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880"/>
      </w:tblGrid>
      <w:tr w:rsidR="00F13F3F" w:rsidRPr="00783956" w:rsidTr="00CE1F87">
        <w:tc>
          <w:tcPr>
            <w:tcW w:w="8640" w:type="dxa"/>
          </w:tcPr>
          <w:p w:rsidR="00F13F3F" w:rsidRPr="00783956" w:rsidRDefault="00F13F3F" w:rsidP="00E75E9F">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E75E9F">
              <w:rPr>
                <w:rFonts w:ascii="Arial" w:hAnsi="Arial"/>
                <w:b/>
                <w:sz w:val="21"/>
                <w:szCs w:val="21"/>
              </w:rPr>
              <w:t>Child and Adolescent Development</w:t>
            </w:r>
          </w:p>
        </w:tc>
        <w:tc>
          <w:tcPr>
            <w:tcW w:w="2880" w:type="dxa"/>
          </w:tcPr>
          <w:p w:rsidR="00F13F3F" w:rsidRPr="00783956" w:rsidRDefault="00F13F3F" w:rsidP="004E612C">
            <w:pPr>
              <w:jc w:val="right"/>
              <w:rPr>
                <w:rFonts w:ascii="Arial" w:hAnsi="Arial"/>
                <w:b/>
                <w:sz w:val="21"/>
                <w:szCs w:val="21"/>
              </w:rPr>
            </w:pPr>
            <w:r>
              <w:rPr>
                <w:rFonts w:ascii="Arial" w:hAnsi="Arial"/>
                <w:sz w:val="18"/>
                <w:szCs w:val="18"/>
              </w:rPr>
              <w:t>Template #</w:t>
            </w:r>
            <w:r w:rsidR="006F5F00">
              <w:rPr>
                <w:rFonts w:ascii="Arial" w:hAnsi="Arial"/>
                <w:sz w:val="18"/>
                <w:szCs w:val="18"/>
              </w:rPr>
              <w:t xml:space="preserve"> 1019</w:t>
            </w:r>
            <w:r>
              <w:rPr>
                <w:rFonts w:ascii="Arial" w:hAnsi="Arial"/>
                <w:sz w:val="18"/>
                <w:szCs w:val="18"/>
              </w:rPr>
              <w:t xml:space="preserve"> </w:t>
            </w:r>
          </w:p>
        </w:tc>
      </w:tr>
      <w:tr w:rsidR="00F13F3F" w:rsidRPr="00783956" w:rsidTr="00CE1F87">
        <w:tc>
          <w:tcPr>
            <w:tcW w:w="8640" w:type="dxa"/>
          </w:tcPr>
          <w:p w:rsidR="00F13F3F" w:rsidRPr="00783956" w:rsidRDefault="00F13F3F" w:rsidP="004E612C">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sidR="004E612C">
              <w:rPr>
                <w:rFonts w:ascii="Arial" w:hAnsi="Arial"/>
                <w:sz w:val="21"/>
                <w:szCs w:val="21"/>
              </w:rPr>
              <w:t>Child and Adolescent Development</w:t>
            </w:r>
          </w:p>
        </w:tc>
        <w:tc>
          <w:tcPr>
            <w:tcW w:w="2880" w:type="dxa"/>
          </w:tcPr>
          <w:p w:rsidR="00F13F3F" w:rsidRPr="00783956" w:rsidRDefault="00BF1056" w:rsidP="00F55CC6">
            <w:pPr>
              <w:jc w:val="right"/>
              <w:rPr>
                <w:rFonts w:ascii="Arial" w:hAnsi="Arial"/>
                <w:sz w:val="21"/>
                <w:szCs w:val="21"/>
              </w:rPr>
            </w:pPr>
            <w:r>
              <w:rPr>
                <w:rFonts w:ascii="Arial" w:hAnsi="Arial"/>
                <w:sz w:val="18"/>
                <w:szCs w:val="18"/>
              </w:rPr>
              <w:t xml:space="preserve">Original: </w:t>
            </w:r>
            <w:r w:rsidR="005B1EEE">
              <w:rPr>
                <w:rFonts w:ascii="Arial" w:hAnsi="Arial"/>
                <w:sz w:val="18"/>
                <w:szCs w:val="18"/>
              </w:rPr>
              <w:t>0</w:t>
            </w:r>
            <w:r w:rsidR="00B425BB">
              <w:rPr>
                <w:rFonts w:ascii="Arial" w:hAnsi="Arial"/>
                <w:sz w:val="18"/>
                <w:szCs w:val="18"/>
              </w:rPr>
              <w:t>2</w:t>
            </w:r>
            <w:r>
              <w:rPr>
                <w:rFonts w:ascii="Arial" w:hAnsi="Arial"/>
                <w:sz w:val="18"/>
                <w:szCs w:val="18"/>
              </w:rPr>
              <w:t>/</w:t>
            </w:r>
            <w:r w:rsidR="005B1EEE">
              <w:rPr>
                <w:rFonts w:ascii="Arial" w:hAnsi="Arial"/>
                <w:sz w:val="18"/>
                <w:szCs w:val="18"/>
              </w:rPr>
              <w:t>0</w:t>
            </w:r>
            <w:r>
              <w:rPr>
                <w:rFonts w:ascii="Arial" w:hAnsi="Arial"/>
                <w:sz w:val="18"/>
                <w:szCs w:val="18"/>
              </w:rPr>
              <w:t>1/1</w:t>
            </w:r>
            <w:r w:rsidR="00B425BB">
              <w:rPr>
                <w:rFonts w:ascii="Arial" w:hAnsi="Arial"/>
                <w:sz w:val="18"/>
                <w:szCs w:val="18"/>
              </w:rPr>
              <w:t>6</w:t>
            </w:r>
          </w:p>
        </w:tc>
      </w:tr>
      <w:tr w:rsidR="00CE1F87" w:rsidRPr="00783956" w:rsidTr="00CE1F87">
        <w:trPr>
          <w:gridAfter w:val="1"/>
          <w:wAfter w:w="2880" w:type="dxa"/>
        </w:trPr>
        <w:tc>
          <w:tcPr>
            <w:tcW w:w="8640" w:type="dxa"/>
          </w:tcPr>
          <w:p w:rsidR="00CE1F87" w:rsidRPr="00783956" w:rsidRDefault="00CE1F87" w:rsidP="004E612C">
            <w:pPr>
              <w:rPr>
                <w:rFonts w:ascii="Arial" w:hAnsi="Arial"/>
                <w:b/>
                <w:sz w:val="21"/>
                <w:szCs w:val="21"/>
              </w:rPr>
            </w:pPr>
            <w:r w:rsidRPr="00783956">
              <w:rPr>
                <w:rFonts w:ascii="Arial" w:hAnsi="Arial"/>
                <w:b/>
                <w:sz w:val="21"/>
                <w:szCs w:val="21"/>
              </w:rPr>
              <w:t>TOP Code</w:t>
            </w:r>
            <w:r>
              <w:rPr>
                <w:rFonts w:ascii="Arial" w:hAnsi="Arial"/>
                <w:b/>
                <w:sz w:val="21"/>
                <w:szCs w:val="21"/>
              </w:rPr>
              <w:t>:</w:t>
            </w:r>
            <w:r w:rsidR="00C311FB">
              <w:rPr>
                <w:rFonts w:ascii="Arial" w:hAnsi="Arial"/>
                <w:b/>
                <w:sz w:val="21"/>
                <w:szCs w:val="21"/>
              </w:rPr>
              <w:t xml:space="preserve"> </w:t>
            </w:r>
            <w:r w:rsidR="00C311FB">
              <w:rPr>
                <w:rFonts w:ascii="Arial" w:hAnsi="Arial"/>
                <w:sz w:val="21"/>
                <w:szCs w:val="21"/>
              </w:rPr>
              <w:t>1305</w:t>
            </w:r>
            <w:r w:rsidR="00DE3599">
              <w:rPr>
                <w:rFonts w:ascii="Arial" w:hAnsi="Arial"/>
                <w:sz w:val="21"/>
                <w:szCs w:val="21"/>
              </w:rPr>
              <w:t>.</w:t>
            </w:r>
            <w:r w:rsidR="00C311FB">
              <w:rPr>
                <w:rFonts w:ascii="Arial" w:hAnsi="Arial"/>
                <w:sz w:val="21"/>
                <w:szCs w:val="21"/>
              </w:rPr>
              <w:t>1</w:t>
            </w:r>
            <w:r w:rsidRPr="00C311FB">
              <w:rPr>
                <w:rFonts w:ascii="Arial" w:hAnsi="Arial"/>
                <w:sz w:val="21"/>
                <w:szCs w:val="21"/>
              </w:rPr>
              <w:t>0</w:t>
            </w:r>
          </w:p>
        </w:tc>
      </w:tr>
      <w:tr w:rsidR="00092F85" w:rsidRPr="00783956" w:rsidTr="00092F85">
        <w:trPr>
          <w:trHeight w:val="720"/>
        </w:trPr>
        <w:tc>
          <w:tcPr>
            <w:tcW w:w="11520" w:type="dxa"/>
            <w:gridSpan w:val="2"/>
          </w:tcPr>
          <w:p w:rsidR="00092F85" w:rsidRPr="00783956" w:rsidRDefault="00092F85" w:rsidP="00C14572">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Child Development; Child Development (Pre-credential) Child and Adolescent Development; Child, Adolescent </w:t>
            </w:r>
            <w:r w:rsidR="00BF687B">
              <w:rPr>
                <w:rFonts w:ascii="Arial" w:hAnsi="Arial"/>
                <w:sz w:val="21"/>
                <w:szCs w:val="21"/>
              </w:rPr>
              <w:t>and Family Studies;</w:t>
            </w:r>
            <w:r>
              <w:rPr>
                <w:rFonts w:ascii="Arial" w:hAnsi="Arial"/>
                <w:sz w:val="21"/>
                <w:szCs w:val="21"/>
              </w:rPr>
              <w:t xml:space="preserve"> Family and Consumer Sciences (Child Development and Family Studies); Human Development (Adolescent Option, Child</w:t>
            </w:r>
            <w:r w:rsidR="00BF687B">
              <w:rPr>
                <w:rFonts w:ascii="Arial" w:hAnsi="Arial"/>
                <w:sz w:val="21"/>
                <w:szCs w:val="21"/>
              </w:rPr>
              <w:t>hood</w:t>
            </w:r>
            <w:r>
              <w:rPr>
                <w:rFonts w:ascii="Arial" w:hAnsi="Arial"/>
                <w:sz w:val="21"/>
                <w:szCs w:val="21"/>
              </w:rPr>
              <w:t xml:space="preserve"> Option, Children’s Services); Liberal Studies (Child Development)</w:t>
            </w:r>
          </w:p>
        </w:tc>
      </w:tr>
      <w:tr w:rsidR="00CE1F87" w:rsidRPr="00783956" w:rsidTr="00CE1F87">
        <w:tc>
          <w:tcPr>
            <w:tcW w:w="8640" w:type="dxa"/>
          </w:tcPr>
          <w:p w:rsidR="00CE1F87" w:rsidRPr="00783956" w:rsidRDefault="00CE1F87" w:rsidP="004E612C">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Pr>
                <w:rFonts w:ascii="Arial" w:hAnsi="Arial"/>
                <w:sz w:val="21"/>
                <w:szCs w:val="21"/>
              </w:rPr>
              <w:t xml:space="preserve">18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880" w:type="dxa"/>
          </w:tcPr>
          <w:p w:rsidR="00CE1F87" w:rsidRPr="00560531" w:rsidRDefault="00CE1F87" w:rsidP="00A730DC">
            <w:pPr>
              <w:jc w:val="right"/>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294C53"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294C53"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r>
        <w:rPr>
          <w:rFonts w:ascii="Arial" w:hAnsi="Arial" w:cs="Arial"/>
          <w:sz w:val="20"/>
          <w:szCs w:val="20"/>
        </w:rPr>
        <w:t xml:space="preserve"> </w:t>
      </w: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2D092F" w:rsidRPr="00A37F49">
        <w:rPr>
          <w:rFonts w:ascii="Arial" w:hAnsi="Arial" w:cs="Arial"/>
          <w:b/>
          <w:i/>
          <w:sz w:val="20"/>
          <w:szCs w:val="20"/>
        </w:rPr>
        <w:t xml:space="preserve">All courses </w:t>
      </w:r>
      <w:r w:rsidR="002D092F">
        <w:rPr>
          <w:rFonts w:ascii="Arial" w:hAnsi="Arial" w:cs="Arial"/>
          <w:b/>
          <w:i/>
          <w:sz w:val="20"/>
          <w:szCs w:val="20"/>
        </w:rPr>
        <w:t xml:space="preserve">with an identified C-ID Descriptor </w:t>
      </w:r>
      <w:r w:rsidR="002D092F" w:rsidRPr="00A37F49">
        <w:rPr>
          <w:rFonts w:ascii="Arial" w:hAnsi="Arial" w:cs="Arial"/>
          <w:b/>
          <w:i/>
          <w:sz w:val="20"/>
          <w:szCs w:val="20"/>
        </w:rPr>
        <w:t xml:space="preserve">must be submitted to C-ID prior to </w:t>
      </w:r>
      <w:r w:rsidR="002D092F">
        <w:rPr>
          <w:rFonts w:ascii="Arial" w:hAnsi="Arial" w:cs="Arial"/>
          <w:b/>
          <w:i/>
          <w:sz w:val="20"/>
          <w:szCs w:val="20"/>
        </w:rPr>
        <w:t xml:space="preserve">submission of the Associate Degree for Transfer (ADT) </w:t>
      </w:r>
      <w:r w:rsidR="002D092F" w:rsidRPr="00A37F49">
        <w:rPr>
          <w:rFonts w:ascii="Arial" w:hAnsi="Arial" w:cs="Arial"/>
          <w:b/>
          <w:i/>
          <w:sz w:val="20"/>
          <w:szCs w:val="20"/>
        </w:rPr>
        <w:t xml:space="preserve">proposal </w:t>
      </w:r>
      <w:r w:rsidR="002D092F">
        <w:rPr>
          <w:rFonts w:ascii="Arial" w:hAnsi="Arial" w:cs="Arial"/>
          <w:b/>
          <w:i/>
          <w:sz w:val="20"/>
          <w:szCs w:val="20"/>
        </w:rPr>
        <w:t xml:space="preserve">to the </w:t>
      </w:r>
      <w:r w:rsidR="002D092F"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294C53"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2D092F"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150"/>
        <w:gridCol w:w="810"/>
        <w:gridCol w:w="630"/>
        <w:gridCol w:w="720"/>
      </w:tblGrid>
      <w:tr w:rsidR="00901659" w:rsidRPr="00E00ABD" w:rsidTr="00092F85">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B27EF1">
              <w:rPr>
                <w:rFonts w:ascii="Arial" w:hAnsi="Arial" w:cs="Arial"/>
                <w:b/>
              </w:rPr>
              <w:t>Art</w:t>
            </w:r>
            <w:r w:rsidR="009C5C53">
              <w:rPr>
                <w:rFonts w:ascii="Arial" w:hAnsi="Arial" w:cs="Arial"/>
                <w:b/>
              </w:rPr>
              <w:t>s</w:t>
            </w:r>
            <w:r w:rsidR="000146C8">
              <w:rPr>
                <w:rFonts w:ascii="Arial" w:hAnsi="Arial" w:cs="Arial"/>
                <w:b/>
              </w:rPr>
              <w:t xml:space="preserve"> </w:t>
            </w:r>
            <w:r w:rsidRPr="00901659">
              <w:rPr>
                <w:rFonts w:ascii="Arial" w:hAnsi="Arial" w:cs="Arial"/>
                <w:b/>
              </w:rPr>
              <w:t xml:space="preserve">in </w:t>
            </w:r>
            <w:r w:rsidR="00B27EF1">
              <w:rPr>
                <w:rFonts w:ascii="Arial" w:hAnsi="Arial"/>
                <w:b/>
              </w:rPr>
              <w:t>Child and Adolescent Development</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092F85">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92F85">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15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clear" w:color="auto" w:fill="E0E0E0"/>
          </w:tcPr>
          <w:p w:rsidR="00F55CC6" w:rsidRPr="008625B7" w:rsidRDefault="00F55CC6" w:rsidP="008625B7">
            <w:pPr>
              <w:jc w:val="center"/>
              <w:rPr>
                <w:rFonts w:ascii="Arial" w:hAnsi="Arial" w:cs="Arial"/>
                <w:b/>
                <w:sz w:val="16"/>
                <w:szCs w:val="16"/>
              </w:rPr>
            </w:pPr>
            <w:r>
              <w:rPr>
                <w:rFonts w:ascii="Arial" w:hAnsi="Arial" w:cs="Arial"/>
                <w:b/>
                <w:sz w:val="16"/>
                <w:szCs w:val="16"/>
              </w:rPr>
              <w:t>GE Area</w:t>
            </w:r>
          </w:p>
        </w:tc>
      </w:tr>
      <w:tr w:rsidR="004E744B" w:rsidRPr="00E00ABD" w:rsidTr="00092F85">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15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F55CC6" w:rsidRDefault="00F55CC6" w:rsidP="00092F85">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092F85">
            <w:pPr>
              <w:jc w:val="center"/>
              <w:rPr>
                <w:rFonts w:ascii="Arial" w:hAnsi="Arial" w:cs="Arial"/>
                <w:b/>
                <w:sz w:val="16"/>
                <w:szCs w:val="16"/>
              </w:rPr>
            </w:pPr>
            <w:r>
              <w:rPr>
                <w:rFonts w:ascii="Arial" w:hAnsi="Arial" w:cs="Arial"/>
                <w:b/>
                <w:sz w:val="16"/>
                <w:szCs w:val="16"/>
              </w:rPr>
              <w:t>IGETC</w:t>
            </w:r>
          </w:p>
        </w:tc>
      </w:tr>
      <w:tr w:rsidR="00560531" w:rsidRPr="00E00ABD" w:rsidTr="00092F85">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4E612C">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4E612C">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DB51A4" w:rsidRPr="00E00ABD" w:rsidTr="00B7776F">
        <w:trPr>
          <w:trHeight w:val="296"/>
        </w:trPr>
        <w:tc>
          <w:tcPr>
            <w:tcW w:w="3780" w:type="dxa"/>
            <w:tcBorders>
              <w:top w:val="single" w:sz="4" w:space="0" w:color="auto"/>
              <w:left w:val="single" w:sz="18" w:space="0" w:color="auto"/>
            </w:tcBorders>
          </w:tcPr>
          <w:p w:rsidR="00DB51A4" w:rsidRPr="007413C8" w:rsidRDefault="00DB51A4" w:rsidP="00BA32F3">
            <w:pPr>
              <w:rPr>
                <w:rFonts w:ascii="Arial" w:hAnsi="Arial" w:cs="Arial"/>
                <w:sz w:val="20"/>
                <w:szCs w:val="20"/>
              </w:rPr>
            </w:pPr>
            <w:r>
              <w:rPr>
                <w:rFonts w:ascii="Arial" w:hAnsi="Arial" w:cs="Arial"/>
                <w:sz w:val="20"/>
                <w:szCs w:val="20"/>
              </w:rPr>
              <w:t>Child Growth and Development (3)</w:t>
            </w:r>
          </w:p>
        </w:tc>
        <w:tc>
          <w:tcPr>
            <w:tcW w:w="1440" w:type="dxa"/>
            <w:tcBorders>
              <w:top w:val="single" w:sz="4" w:space="0" w:color="auto"/>
              <w:right w:val="thinThickThinSmallGap" w:sz="24" w:space="0" w:color="auto"/>
            </w:tcBorders>
          </w:tcPr>
          <w:p w:rsidR="00DB51A4" w:rsidRPr="004E744B" w:rsidRDefault="00DB51A4" w:rsidP="00B7776F">
            <w:pPr>
              <w:jc w:val="center"/>
              <w:rPr>
                <w:rFonts w:ascii="Arial" w:hAnsi="Arial" w:cs="Arial"/>
                <w:sz w:val="20"/>
                <w:szCs w:val="20"/>
              </w:rPr>
            </w:pPr>
            <w:r>
              <w:rPr>
                <w:rFonts w:ascii="Arial" w:hAnsi="Arial" w:cs="Arial"/>
                <w:sz w:val="20"/>
                <w:szCs w:val="20"/>
              </w:rPr>
              <w:t>CDEV 100</w:t>
            </w:r>
          </w:p>
        </w:tc>
        <w:tc>
          <w:tcPr>
            <w:tcW w:w="990" w:type="dxa"/>
            <w:tcBorders>
              <w:top w:val="single" w:sz="4" w:space="0" w:color="auto"/>
              <w:left w:val="thinThickThinSmallGap" w:sz="24" w:space="0" w:color="auto"/>
            </w:tcBorders>
          </w:tcPr>
          <w:p w:rsidR="00DB51A4" w:rsidRPr="00687944" w:rsidRDefault="00294C53" w:rsidP="003E7B5B">
            <w:pPr>
              <w:rPr>
                <w:rFonts w:ascii="Arial" w:hAnsi="Arial" w:cs="Arial"/>
                <w:sz w:val="20"/>
                <w:szCs w:val="20"/>
              </w:rPr>
            </w:pPr>
            <w:sdt>
              <w:sdtPr>
                <w:rPr>
                  <w:rFonts w:ascii="Arial" w:hAnsi="Arial" w:cs="Arial"/>
                  <w:sz w:val="20"/>
                  <w:szCs w:val="20"/>
                </w:rPr>
                <w:id w:val="363251489"/>
                <w:placeholder>
                  <w:docPart w:val="A802F044B43B44F28B9AD8CEE28E4A44"/>
                </w:placeholder>
              </w:sdtPr>
              <w:sdtEndPr/>
              <w:sdtContent>
                <w:r w:rsidR="00DB51A4" w:rsidRPr="00687944">
                  <w:rPr>
                    <w:rFonts w:ascii="Arial" w:hAnsi="Arial" w:cs="Arial"/>
                    <w:sz w:val="20"/>
                    <w:szCs w:val="20"/>
                  </w:rPr>
                  <w:fldChar w:fldCharType="begin">
                    <w:ffData>
                      <w:name w:val="Text3"/>
                      <w:enabled/>
                      <w:calcOnExit w:val="0"/>
                      <w:textInput/>
                    </w:ffData>
                  </w:fldChar>
                </w:r>
                <w:r w:rsidR="00DB51A4" w:rsidRPr="00687944">
                  <w:rPr>
                    <w:rFonts w:ascii="Arial" w:hAnsi="Arial" w:cs="Arial"/>
                    <w:sz w:val="20"/>
                    <w:szCs w:val="20"/>
                  </w:rPr>
                  <w:instrText xml:space="preserve"> FORMTEXT </w:instrText>
                </w:r>
                <w:r w:rsidR="00DB51A4" w:rsidRPr="00687944">
                  <w:rPr>
                    <w:rFonts w:ascii="Arial" w:hAnsi="Arial" w:cs="Arial"/>
                    <w:sz w:val="20"/>
                    <w:szCs w:val="20"/>
                  </w:rPr>
                </w:r>
                <w:r w:rsidR="00DB51A4" w:rsidRPr="00687944">
                  <w:rPr>
                    <w:rFonts w:ascii="Arial" w:hAnsi="Arial" w:cs="Arial"/>
                    <w:sz w:val="20"/>
                    <w:szCs w:val="20"/>
                  </w:rPr>
                  <w:fldChar w:fldCharType="separate"/>
                </w:r>
                <w:r w:rsidR="00DB51A4" w:rsidRPr="00687944">
                  <w:rPr>
                    <w:rFonts w:ascii="Arial" w:hAnsi="Arial" w:cs="Arial"/>
                    <w:noProof/>
                    <w:sz w:val="20"/>
                    <w:szCs w:val="20"/>
                  </w:rPr>
                  <w:t> </w:t>
                </w:r>
                <w:r w:rsidR="00DB51A4" w:rsidRPr="00687944">
                  <w:rPr>
                    <w:rFonts w:ascii="Arial" w:hAnsi="Arial" w:cs="Arial"/>
                    <w:noProof/>
                    <w:sz w:val="20"/>
                    <w:szCs w:val="20"/>
                  </w:rPr>
                  <w:t> </w:t>
                </w:r>
                <w:r w:rsidR="00DB51A4" w:rsidRPr="00687944">
                  <w:rPr>
                    <w:rFonts w:ascii="Arial" w:hAnsi="Arial" w:cs="Arial"/>
                    <w:noProof/>
                    <w:sz w:val="20"/>
                    <w:szCs w:val="20"/>
                  </w:rPr>
                  <w:t> </w:t>
                </w:r>
                <w:r w:rsidR="00DB51A4" w:rsidRPr="00687944">
                  <w:rPr>
                    <w:rFonts w:ascii="Arial" w:hAnsi="Arial" w:cs="Arial"/>
                    <w:noProof/>
                    <w:sz w:val="20"/>
                    <w:szCs w:val="20"/>
                  </w:rPr>
                  <w:t> </w:t>
                </w:r>
                <w:r w:rsidR="00DB51A4" w:rsidRPr="00687944">
                  <w:rPr>
                    <w:rFonts w:ascii="Arial" w:hAnsi="Arial" w:cs="Arial"/>
                    <w:noProof/>
                    <w:sz w:val="20"/>
                    <w:szCs w:val="20"/>
                  </w:rPr>
                  <w:t> </w:t>
                </w:r>
                <w:r w:rsidR="00DB51A4" w:rsidRPr="00687944">
                  <w:rPr>
                    <w:rFonts w:ascii="Arial" w:hAnsi="Arial" w:cs="Arial"/>
                    <w:sz w:val="20"/>
                    <w:szCs w:val="20"/>
                  </w:rPr>
                  <w:fldChar w:fldCharType="end"/>
                </w:r>
              </w:sdtContent>
            </w:sdt>
          </w:p>
        </w:tc>
        <w:tc>
          <w:tcPr>
            <w:tcW w:w="3150" w:type="dxa"/>
            <w:tcBorders>
              <w:top w:val="single" w:sz="4" w:space="0" w:color="auto"/>
            </w:tcBorders>
          </w:tcPr>
          <w:sdt>
            <w:sdtPr>
              <w:rPr>
                <w:rFonts w:ascii="Arial" w:hAnsi="Arial" w:cs="Arial"/>
                <w:sz w:val="20"/>
                <w:szCs w:val="20"/>
              </w:rPr>
              <w:id w:val="-926650559"/>
              <w:placeholder>
                <w:docPart w:val="FD6971A53E60490EAC8C926A9C73166E"/>
              </w:placeholder>
            </w:sdtPr>
            <w:sdtEndPr/>
            <w:sdtContent>
              <w:p w:rsidR="00DB51A4" w:rsidRPr="00687944" w:rsidRDefault="00DB51A4" w:rsidP="003E7B5B">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tc>
        <w:tc>
          <w:tcPr>
            <w:tcW w:w="810" w:type="dxa"/>
            <w:tcBorders>
              <w:top w:val="single" w:sz="4" w:space="0" w:color="auto"/>
            </w:tcBorders>
          </w:tcPr>
          <w:p w:rsidR="00DB51A4" w:rsidRPr="00687944" w:rsidRDefault="00294C53" w:rsidP="00816207">
            <w:pPr>
              <w:rPr>
                <w:rFonts w:ascii="Arial" w:hAnsi="Arial" w:cs="Arial"/>
                <w:sz w:val="20"/>
                <w:szCs w:val="20"/>
              </w:rPr>
            </w:pPr>
            <w:sdt>
              <w:sdtPr>
                <w:rPr>
                  <w:rFonts w:ascii="Arial" w:hAnsi="Arial" w:cs="Arial"/>
                  <w:sz w:val="20"/>
                  <w:szCs w:val="20"/>
                  <w:vertAlign w:val="superscript"/>
                </w:rPr>
                <w:id w:val="1416279447"/>
                <w:placeholder>
                  <w:docPart w:val="C7F2941F4A3F4A5EB635DD1809DAFCF5"/>
                </w:placeholder>
              </w:sdtPr>
              <w:sdtEndPr/>
              <w:sdtContent>
                <w:bookmarkStart w:id="2" w:name="Text3"/>
                <w:r w:rsidR="00816207">
                  <w:rPr>
                    <w:rFonts w:ascii="Arial" w:hAnsi="Arial" w:cs="Arial"/>
                    <w:sz w:val="20"/>
                    <w:szCs w:val="20"/>
                  </w:rPr>
                  <w:fldChar w:fldCharType="begin">
                    <w:ffData>
                      <w:name w:val="Text3"/>
                      <w:enabled/>
                      <w:calcOnExit w:val="0"/>
                      <w:textInput/>
                    </w:ffData>
                  </w:fldChar>
                </w:r>
                <w:r w:rsidR="00816207">
                  <w:rPr>
                    <w:rFonts w:ascii="Arial" w:hAnsi="Arial" w:cs="Arial"/>
                    <w:sz w:val="20"/>
                    <w:szCs w:val="20"/>
                  </w:rPr>
                  <w:instrText xml:space="preserve"> FORMTEXT </w:instrText>
                </w:r>
                <w:r w:rsidR="00816207">
                  <w:rPr>
                    <w:rFonts w:ascii="Arial" w:hAnsi="Arial" w:cs="Arial"/>
                    <w:sz w:val="20"/>
                    <w:szCs w:val="20"/>
                  </w:rPr>
                </w:r>
                <w:r w:rsidR="00816207">
                  <w:rPr>
                    <w:rFonts w:ascii="Arial" w:hAnsi="Arial" w:cs="Arial"/>
                    <w:sz w:val="20"/>
                    <w:szCs w:val="20"/>
                  </w:rPr>
                  <w:fldChar w:fldCharType="separate"/>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sz w:val="20"/>
                    <w:szCs w:val="20"/>
                  </w:rPr>
                  <w:fldChar w:fldCharType="end"/>
                </w:r>
                <w:bookmarkEnd w:id="2"/>
              </w:sdtContent>
            </w:sdt>
          </w:p>
        </w:tc>
        <w:tc>
          <w:tcPr>
            <w:tcW w:w="630" w:type="dxa"/>
            <w:tcBorders>
              <w:top w:val="single" w:sz="4" w:space="0" w:color="auto"/>
              <w:right w:val="single" w:sz="4"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828285323"/>
                <w:placeholder>
                  <w:docPart w:val="E223711279E6472D9059141C2EBEF541"/>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1405409454"/>
                <w:placeholder>
                  <w:docPart w:val="F98751F0E48A4E3989EEB5A4B22DBC30"/>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r>
      <w:tr w:rsidR="00DB51A4" w:rsidRPr="00E00ABD" w:rsidTr="00B7776F">
        <w:trPr>
          <w:trHeight w:val="296"/>
        </w:trPr>
        <w:tc>
          <w:tcPr>
            <w:tcW w:w="3780" w:type="dxa"/>
            <w:tcBorders>
              <w:top w:val="single" w:sz="4" w:space="0" w:color="auto"/>
              <w:left w:val="single" w:sz="18" w:space="0" w:color="auto"/>
            </w:tcBorders>
          </w:tcPr>
          <w:p w:rsidR="00DB51A4" w:rsidRDefault="00DB51A4" w:rsidP="004B228F">
            <w:pPr>
              <w:rPr>
                <w:rFonts w:ascii="Arial" w:hAnsi="Arial" w:cs="Arial"/>
                <w:sz w:val="20"/>
                <w:szCs w:val="20"/>
              </w:rPr>
            </w:pPr>
            <w:r>
              <w:rPr>
                <w:rFonts w:ascii="Arial" w:hAnsi="Arial" w:cs="Arial"/>
                <w:sz w:val="20"/>
                <w:szCs w:val="20"/>
              </w:rPr>
              <w:t>Introductory Psychology (3)</w:t>
            </w:r>
          </w:p>
        </w:tc>
        <w:tc>
          <w:tcPr>
            <w:tcW w:w="1440" w:type="dxa"/>
            <w:tcBorders>
              <w:top w:val="single" w:sz="4" w:space="0" w:color="auto"/>
              <w:right w:val="thinThickThinSmallGap" w:sz="24" w:space="0" w:color="auto"/>
            </w:tcBorders>
          </w:tcPr>
          <w:p w:rsidR="00DB51A4" w:rsidRPr="00B453C4" w:rsidRDefault="00DB51A4" w:rsidP="00B7776F">
            <w:pPr>
              <w:jc w:val="center"/>
              <w:rPr>
                <w:rFonts w:ascii="Arial" w:hAnsi="Arial" w:cs="Arial"/>
                <w:sz w:val="20"/>
                <w:szCs w:val="20"/>
              </w:rPr>
            </w:pPr>
            <w:r>
              <w:rPr>
                <w:rFonts w:ascii="Arial" w:hAnsi="Arial" w:cs="Arial"/>
                <w:sz w:val="20"/>
                <w:szCs w:val="20"/>
              </w:rPr>
              <w:t>PSY 11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95B671D3F0E74813964E425A045F45C1"/>
              </w:placeholder>
            </w:sdtPr>
            <w:sdtEndPr/>
            <w:sdtContent>
              <w:p w:rsidR="00DB51A4" w:rsidRPr="00687944" w:rsidRDefault="00DB51A4" w:rsidP="00F55CC6">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3E7B5B">
            <w:pPr>
              <w:rPr>
                <w:rFonts w:ascii="Arial" w:hAnsi="Arial" w:cs="Arial"/>
                <w:sz w:val="20"/>
                <w:szCs w:val="20"/>
              </w:rPr>
            </w:pPr>
          </w:p>
        </w:tc>
        <w:tc>
          <w:tcPr>
            <w:tcW w:w="3150" w:type="dxa"/>
            <w:tcBorders>
              <w:top w:val="single" w:sz="4" w:space="0" w:color="auto"/>
            </w:tcBorders>
          </w:tcPr>
          <w:sdt>
            <w:sdtPr>
              <w:rPr>
                <w:rFonts w:ascii="Arial" w:hAnsi="Arial" w:cs="Arial"/>
                <w:sz w:val="20"/>
                <w:szCs w:val="20"/>
              </w:rPr>
              <w:id w:val="-1680427315"/>
              <w:placeholder>
                <w:docPart w:val="DF2389782A2B4C388F154AB4D896F7CB"/>
              </w:placeholder>
            </w:sdtPr>
            <w:sdtEndPr/>
            <w:sdtContent>
              <w:p w:rsidR="00DB51A4" w:rsidRPr="00687944" w:rsidRDefault="00DB51A4" w:rsidP="00F55CC6">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3E7B5B">
            <w:pPr>
              <w:rPr>
                <w:rFonts w:ascii="Arial" w:hAnsi="Arial" w:cs="Arial"/>
                <w:sz w:val="20"/>
                <w:szCs w:val="20"/>
              </w:rPr>
            </w:pPr>
          </w:p>
        </w:tc>
        <w:tc>
          <w:tcPr>
            <w:tcW w:w="810" w:type="dxa"/>
            <w:tcBorders>
              <w:top w:val="single" w:sz="4" w:space="0" w:color="auto"/>
            </w:tcBorders>
          </w:tcPr>
          <w:p w:rsidR="00DB51A4" w:rsidRPr="00687944" w:rsidRDefault="00294C53" w:rsidP="00816207">
            <w:pPr>
              <w:rPr>
                <w:rFonts w:ascii="Arial" w:hAnsi="Arial" w:cs="Arial"/>
                <w:sz w:val="20"/>
                <w:szCs w:val="20"/>
              </w:rPr>
            </w:pPr>
            <w:sdt>
              <w:sdtPr>
                <w:rPr>
                  <w:rFonts w:ascii="Arial" w:hAnsi="Arial" w:cs="Arial"/>
                  <w:sz w:val="20"/>
                  <w:szCs w:val="20"/>
                  <w:vertAlign w:val="superscript"/>
                </w:rPr>
                <w:id w:val="-579521105"/>
                <w:placeholder>
                  <w:docPart w:val="4D77ECAC4F3D4FBD96EE60900466F941"/>
                </w:placeholder>
              </w:sdtPr>
              <w:sdtEndPr/>
              <w:sdtContent>
                <w:r w:rsidR="00816207">
                  <w:rPr>
                    <w:rFonts w:ascii="Arial" w:hAnsi="Arial" w:cs="Arial"/>
                    <w:sz w:val="20"/>
                    <w:szCs w:val="20"/>
                  </w:rPr>
                  <w:fldChar w:fldCharType="begin">
                    <w:ffData>
                      <w:name w:val=""/>
                      <w:enabled/>
                      <w:calcOnExit w:val="0"/>
                      <w:textInput/>
                    </w:ffData>
                  </w:fldChar>
                </w:r>
                <w:r w:rsidR="00816207">
                  <w:rPr>
                    <w:rFonts w:ascii="Arial" w:hAnsi="Arial" w:cs="Arial"/>
                    <w:sz w:val="20"/>
                    <w:szCs w:val="20"/>
                  </w:rPr>
                  <w:instrText xml:space="preserve"> FORMTEXT </w:instrText>
                </w:r>
                <w:r w:rsidR="00816207">
                  <w:rPr>
                    <w:rFonts w:ascii="Arial" w:hAnsi="Arial" w:cs="Arial"/>
                    <w:sz w:val="20"/>
                    <w:szCs w:val="20"/>
                  </w:rPr>
                </w:r>
                <w:r w:rsidR="00816207">
                  <w:rPr>
                    <w:rFonts w:ascii="Arial" w:hAnsi="Arial" w:cs="Arial"/>
                    <w:sz w:val="20"/>
                    <w:szCs w:val="20"/>
                  </w:rPr>
                  <w:fldChar w:fldCharType="separate"/>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sz w:val="20"/>
                    <w:szCs w:val="20"/>
                  </w:rPr>
                  <w:fldChar w:fldCharType="end"/>
                </w:r>
              </w:sdtContent>
            </w:sdt>
          </w:p>
        </w:tc>
        <w:tc>
          <w:tcPr>
            <w:tcW w:w="630" w:type="dxa"/>
            <w:tcBorders>
              <w:right w:val="single" w:sz="4"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808750895"/>
                <w:placeholder>
                  <w:docPart w:val="135318FAD4EE4B1EB4415BD0984A4AB8"/>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714339776"/>
                <w:placeholder>
                  <w:docPart w:val="0F47EEAD16674C1E88549C7A6A641258"/>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r>
      <w:tr w:rsidR="00DB51A4" w:rsidRPr="00E00ABD" w:rsidTr="00B7776F">
        <w:trPr>
          <w:trHeight w:val="296"/>
        </w:trPr>
        <w:tc>
          <w:tcPr>
            <w:tcW w:w="3780" w:type="dxa"/>
            <w:tcBorders>
              <w:top w:val="single" w:sz="4" w:space="0" w:color="auto"/>
              <w:left w:val="single" w:sz="18" w:space="0" w:color="auto"/>
            </w:tcBorders>
          </w:tcPr>
          <w:p w:rsidR="00DB51A4" w:rsidRDefault="00DB51A4" w:rsidP="00A44054">
            <w:pPr>
              <w:rPr>
                <w:rFonts w:ascii="Arial" w:hAnsi="Arial" w:cs="Arial"/>
                <w:sz w:val="20"/>
                <w:szCs w:val="20"/>
              </w:rPr>
            </w:pPr>
            <w:r>
              <w:rPr>
                <w:rFonts w:ascii="Arial" w:hAnsi="Arial" w:cs="Arial"/>
                <w:sz w:val="20"/>
                <w:szCs w:val="20"/>
              </w:rPr>
              <w:t>Introduction to Statistics (3)</w:t>
            </w:r>
          </w:p>
          <w:p w:rsidR="00DB51A4" w:rsidRDefault="00DB51A4" w:rsidP="00BA32F3">
            <w:pPr>
              <w:jc w:val="center"/>
              <w:rPr>
                <w:rFonts w:ascii="Arial" w:hAnsi="Arial" w:cs="Arial"/>
                <w:b/>
                <w:sz w:val="20"/>
                <w:szCs w:val="20"/>
              </w:rPr>
            </w:pPr>
            <w:r>
              <w:rPr>
                <w:rFonts w:ascii="Arial" w:hAnsi="Arial" w:cs="Arial"/>
                <w:b/>
                <w:sz w:val="20"/>
                <w:szCs w:val="20"/>
              </w:rPr>
              <w:t>OR</w:t>
            </w:r>
          </w:p>
          <w:p w:rsidR="00DB51A4" w:rsidRDefault="00DB51A4" w:rsidP="00BA32F3">
            <w:pPr>
              <w:rPr>
                <w:rFonts w:ascii="Arial" w:hAnsi="Arial" w:cs="Arial"/>
                <w:sz w:val="20"/>
                <w:szCs w:val="20"/>
              </w:rPr>
            </w:pPr>
            <w:r>
              <w:rPr>
                <w:rFonts w:ascii="Arial" w:hAnsi="Arial" w:cs="Arial"/>
                <w:sz w:val="20"/>
                <w:szCs w:val="20"/>
              </w:rPr>
              <w:t>Introduction to Statistics in Sociology</w:t>
            </w:r>
            <w:r w:rsidRPr="00BA32F3">
              <w:rPr>
                <w:rFonts w:ascii="Arial" w:hAnsi="Arial" w:cs="Arial"/>
                <w:sz w:val="20"/>
                <w:szCs w:val="20"/>
              </w:rPr>
              <w:t xml:space="preserve"> </w:t>
            </w:r>
            <w:r>
              <w:rPr>
                <w:rFonts w:ascii="Arial" w:hAnsi="Arial" w:cs="Arial"/>
                <w:sz w:val="20"/>
                <w:szCs w:val="20"/>
              </w:rPr>
              <w:t>(3)</w:t>
            </w:r>
          </w:p>
          <w:p w:rsidR="00DB51A4" w:rsidRPr="00425435" w:rsidRDefault="00DB51A4" w:rsidP="00AB7048">
            <w:pPr>
              <w:jc w:val="center"/>
              <w:rPr>
                <w:rFonts w:ascii="Arial" w:hAnsi="Arial" w:cs="Arial"/>
                <w:b/>
                <w:sz w:val="20"/>
                <w:szCs w:val="20"/>
              </w:rPr>
            </w:pPr>
            <w:r w:rsidRPr="00425435">
              <w:rPr>
                <w:rFonts w:ascii="Arial" w:hAnsi="Arial" w:cs="Arial"/>
                <w:b/>
                <w:sz w:val="20"/>
                <w:szCs w:val="20"/>
              </w:rPr>
              <w:t>OR</w:t>
            </w:r>
          </w:p>
          <w:p w:rsidR="00DB51A4" w:rsidRPr="00AB7048" w:rsidRDefault="00DB51A4" w:rsidP="00C63CEA">
            <w:pPr>
              <w:rPr>
                <w:rFonts w:ascii="Arial" w:hAnsi="Arial" w:cs="Arial"/>
                <w:sz w:val="20"/>
                <w:szCs w:val="20"/>
              </w:rPr>
            </w:pPr>
            <w:r>
              <w:rPr>
                <w:rFonts w:ascii="Arial" w:hAnsi="Arial" w:cs="Arial"/>
                <w:sz w:val="20"/>
                <w:szCs w:val="20"/>
              </w:rPr>
              <w:t xml:space="preserve">Any CSU-transferrable statistics course articulated as fulfilling CSU GE Area B4 or IGETC Area 2A and articulated as lower division preparation </w:t>
            </w:r>
            <w:r w:rsidR="00C63CEA">
              <w:rPr>
                <w:rFonts w:ascii="Arial" w:hAnsi="Arial" w:cs="Arial"/>
                <w:sz w:val="20"/>
                <w:szCs w:val="20"/>
              </w:rPr>
              <w:t>in</w:t>
            </w:r>
            <w:r>
              <w:rPr>
                <w:rFonts w:ascii="Arial" w:hAnsi="Arial" w:cs="Arial"/>
                <w:sz w:val="20"/>
                <w:szCs w:val="20"/>
              </w:rPr>
              <w:t xml:space="preserve"> the Child Development major at a CSU.</w:t>
            </w:r>
          </w:p>
        </w:tc>
        <w:tc>
          <w:tcPr>
            <w:tcW w:w="1440" w:type="dxa"/>
            <w:tcBorders>
              <w:top w:val="single" w:sz="4" w:space="0" w:color="auto"/>
              <w:right w:val="thinThickThinSmallGap" w:sz="24" w:space="0" w:color="auto"/>
            </w:tcBorders>
          </w:tcPr>
          <w:p w:rsidR="00DB51A4" w:rsidRPr="004E744B" w:rsidRDefault="00DB51A4" w:rsidP="00B7776F">
            <w:pPr>
              <w:jc w:val="center"/>
              <w:rPr>
                <w:rFonts w:ascii="Arial" w:hAnsi="Arial" w:cs="Arial"/>
                <w:sz w:val="20"/>
                <w:szCs w:val="20"/>
              </w:rPr>
            </w:pPr>
            <w:r>
              <w:rPr>
                <w:rFonts w:ascii="Arial" w:hAnsi="Arial" w:cs="Arial"/>
                <w:sz w:val="20"/>
                <w:szCs w:val="20"/>
              </w:rPr>
              <w:t>MATH 110</w:t>
            </w:r>
          </w:p>
          <w:p w:rsidR="00DB51A4" w:rsidRPr="00EA0CE4" w:rsidRDefault="00DB51A4" w:rsidP="00B7776F">
            <w:pPr>
              <w:jc w:val="center"/>
              <w:rPr>
                <w:rFonts w:ascii="Arial" w:hAnsi="Arial" w:cs="Arial"/>
                <w:b/>
                <w:sz w:val="20"/>
                <w:szCs w:val="20"/>
              </w:rPr>
            </w:pPr>
            <w:r w:rsidRPr="00EA0CE4">
              <w:rPr>
                <w:rFonts w:ascii="Arial" w:hAnsi="Arial" w:cs="Arial"/>
                <w:b/>
                <w:sz w:val="20"/>
                <w:szCs w:val="20"/>
              </w:rPr>
              <w:t>OR</w:t>
            </w:r>
          </w:p>
          <w:p w:rsidR="00DB51A4" w:rsidRDefault="00DB51A4" w:rsidP="00B7776F">
            <w:pPr>
              <w:jc w:val="center"/>
              <w:rPr>
                <w:rFonts w:ascii="Arial" w:hAnsi="Arial" w:cs="Arial"/>
                <w:sz w:val="20"/>
                <w:szCs w:val="20"/>
              </w:rPr>
            </w:pPr>
            <w:r>
              <w:rPr>
                <w:rFonts w:ascii="Arial" w:hAnsi="Arial" w:cs="Arial"/>
                <w:sz w:val="20"/>
                <w:szCs w:val="20"/>
              </w:rPr>
              <w:t>SOCI 125</w:t>
            </w:r>
          </w:p>
          <w:p w:rsidR="00DB51A4" w:rsidRPr="00EA0CE4" w:rsidRDefault="00DB51A4" w:rsidP="00B7776F">
            <w:pPr>
              <w:jc w:val="center"/>
              <w:rPr>
                <w:rFonts w:ascii="Arial" w:hAnsi="Arial" w:cs="Arial"/>
                <w:b/>
                <w:sz w:val="20"/>
                <w:szCs w:val="20"/>
              </w:rPr>
            </w:pPr>
            <w:r w:rsidRPr="00EA0CE4">
              <w:rPr>
                <w:rFonts w:ascii="Arial" w:hAnsi="Arial" w:cs="Arial"/>
                <w:b/>
                <w:sz w:val="20"/>
                <w:szCs w:val="20"/>
              </w:rPr>
              <w:t>OR</w:t>
            </w:r>
          </w:p>
          <w:p w:rsidR="00DB51A4" w:rsidRPr="00425435" w:rsidRDefault="00DB51A4" w:rsidP="00B7776F">
            <w:pPr>
              <w:jc w:val="center"/>
              <w:rPr>
                <w:rFonts w:ascii="Arial" w:hAnsi="Arial" w:cs="Arial"/>
                <w:b/>
                <w:i/>
                <w:sz w:val="20"/>
                <w:szCs w:val="20"/>
              </w:rPr>
            </w:pPr>
            <w:r>
              <w:rPr>
                <w:rFonts w:ascii="Arial" w:hAnsi="Arial" w:cs="Arial"/>
                <w:b/>
                <w:i/>
                <w:sz w:val="20"/>
                <w:szCs w:val="20"/>
              </w:rPr>
              <w:t>AAM</w:t>
            </w:r>
          </w:p>
        </w:tc>
        <w:tc>
          <w:tcPr>
            <w:tcW w:w="990" w:type="dxa"/>
            <w:tcBorders>
              <w:top w:val="single" w:sz="4" w:space="0" w:color="auto"/>
              <w:left w:val="thinThickThinSmallGap" w:sz="24" w:space="0" w:color="auto"/>
            </w:tcBorders>
          </w:tcPr>
          <w:p w:rsidR="00DB51A4" w:rsidRPr="00687944" w:rsidRDefault="00DB51A4" w:rsidP="00F55CC6">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p w:rsidR="00DB51A4" w:rsidRPr="00687944" w:rsidRDefault="00DB51A4" w:rsidP="003E7B5B">
            <w:pPr>
              <w:rPr>
                <w:rFonts w:ascii="Arial" w:hAnsi="Arial" w:cs="Arial"/>
                <w:sz w:val="20"/>
                <w:szCs w:val="20"/>
              </w:rPr>
            </w:pPr>
          </w:p>
        </w:tc>
        <w:tc>
          <w:tcPr>
            <w:tcW w:w="3150" w:type="dxa"/>
            <w:tcBorders>
              <w:top w:val="single" w:sz="4" w:space="0" w:color="auto"/>
            </w:tcBorders>
          </w:tcPr>
          <w:sdt>
            <w:sdtPr>
              <w:rPr>
                <w:rFonts w:ascii="Arial" w:hAnsi="Arial" w:cs="Arial"/>
                <w:sz w:val="20"/>
                <w:szCs w:val="20"/>
              </w:rPr>
              <w:id w:val="-922106186"/>
              <w:placeholder>
                <w:docPart w:val="136B3FB8311E4622BB909118A1C072C8"/>
              </w:placeholder>
            </w:sdtPr>
            <w:sdtEndPr/>
            <w:sdtContent>
              <w:p w:rsidR="00DB51A4" w:rsidRPr="00687944" w:rsidRDefault="00DB51A4" w:rsidP="00F55CC6">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3E7B5B">
            <w:pPr>
              <w:rPr>
                <w:rFonts w:ascii="Arial" w:hAnsi="Arial" w:cs="Arial"/>
                <w:sz w:val="20"/>
                <w:szCs w:val="20"/>
              </w:rPr>
            </w:pPr>
          </w:p>
        </w:tc>
        <w:tc>
          <w:tcPr>
            <w:tcW w:w="810" w:type="dxa"/>
            <w:tcBorders>
              <w:top w:val="single" w:sz="4" w:space="0" w:color="auto"/>
            </w:tcBorders>
          </w:tcPr>
          <w:p w:rsidR="00816207" w:rsidRDefault="00294C53" w:rsidP="00C17196">
            <w:pPr>
              <w:rPr>
                <w:rFonts w:ascii="Arial" w:hAnsi="Arial" w:cs="Arial"/>
                <w:sz w:val="20"/>
                <w:szCs w:val="20"/>
              </w:rPr>
            </w:pPr>
            <w:sdt>
              <w:sdtPr>
                <w:rPr>
                  <w:rFonts w:ascii="Arial" w:hAnsi="Arial" w:cs="Arial"/>
                  <w:sz w:val="20"/>
                  <w:szCs w:val="20"/>
                  <w:vertAlign w:val="superscript"/>
                </w:rPr>
                <w:id w:val="1333726820"/>
                <w:placeholder>
                  <w:docPart w:val="3F43713AEFA8420CAF590FA24CA2ED19"/>
                </w:placeholder>
              </w:sdtPr>
              <w:sdtEndPr/>
              <w:sdtContent>
                <w:r w:rsidR="00816207">
                  <w:rPr>
                    <w:rFonts w:ascii="Arial" w:hAnsi="Arial" w:cs="Arial"/>
                    <w:sz w:val="20"/>
                    <w:szCs w:val="20"/>
                  </w:rPr>
                  <w:fldChar w:fldCharType="begin">
                    <w:ffData>
                      <w:name w:val=""/>
                      <w:enabled/>
                      <w:calcOnExit w:val="0"/>
                      <w:textInput/>
                    </w:ffData>
                  </w:fldChar>
                </w:r>
                <w:r w:rsidR="00816207">
                  <w:rPr>
                    <w:rFonts w:ascii="Arial" w:hAnsi="Arial" w:cs="Arial"/>
                    <w:sz w:val="20"/>
                    <w:szCs w:val="20"/>
                  </w:rPr>
                  <w:instrText xml:space="preserve"> FORMTEXT </w:instrText>
                </w:r>
                <w:r w:rsidR="00816207">
                  <w:rPr>
                    <w:rFonts w:ascii="Arial" w:hAnsi="Arial" w:cs="Arial"/>
                    <w:sz w:val="20"/>
                    <w:szCs w:val="20"/>
                  </w:rPr>
                </w:r>
                <w:r w:rsidR="00816207">
                  <w:rPr>
                    <w:rFonts w:ascii="Arial" w:hAnsi="Arial" w:cs="Arial"/>
                    <w:sz w:val="20"/>
                    <w:szCs w:val="20"/>
                  </w:rPr>
                  <w:fldChar w:fldCharType="separate"/>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sz w:val="20"/>
                    <w:szCs w:val="20"/>
                  </w:rPr>
                  <w:fldChar w:fldCharType="end"/>
                </w:r>
              </w:sdtContent>
            </w:sdt>
          </w:p>
          <w:p w:rsidR="00DB51A4" w:rsidRPr="00816207" w:rsidRDefault="00DB51A4" w:rsidP="00816207">
            <w:pPr>
              <w:rPr>
                <w:rFonts w:ascii="Arial" w:hAnsi="Arial" w:cs="Arial"/>
                <w:sz w:val="20"/>
                <w:szCs w:val="20"/>
              </w:rPr>
            </w:pPr>
          </w:p>
        </w:tc>
        <w:tc>
          <w:tcPr>
            <w:tcW w:w="630" w:type="dxa"/>
            <w:tcBorders>
              <w:right w:val="single" w:sz="4"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1968004196"/>
                <w:placeholder>
                  <w:docPart w:val="6936E12EFB0D4ECDB9963F89D6196355"/>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738243833"/>
                <w:placeholder>
                  <w:docPart w:val="4A61CFF4F4D445D89FF393391BF63A13"/>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r>
      <w:tr w:rsidR="00560531" w:rsidRPr="00E00ABD" w:rsidTr="00092F85">
        <w:trPr>
          <w:trHeight w:val="215"/>
        </w:trPr>
        <w:tc>
          <w:tcPr>
            <w:tcW w:w="3780" w:type="dxa"/>
            <w:tcBorders>
              <w:top w:val="single" w:sz="18" w:space="0" w:color="auto"/>
              <w:left w:val="single" w:sz="18" w:space="0" w:color="auto"/>
              <w:bottom w:val="single" w:sz="4" w:space="0" w:color="auto"/>
              <w:right w:val="single" w:sz="2" w:space="0" w:color="auto"/>
            </w:tcBorders>
          </w:tcPr>
          <w:p w:rsidR="00560531" w:rsidRPr="00E00ABD" w:rsidRDefault="00A44054" w:rsidP="00425435">
            <w:pPr>
              <w:rPr>
                <w:rFonts w:ascii="Arial" w:hAnsi="Arial" w:cs="Arial"/>
                <w:sz w:val="20"/>
                <w:szCs w:val="20"/>
              </w:rPr>
            </w:pPr>
            <w:r>
              <w:rPr>
                <w:rFonts w:ascii="Arial" w:hAnsi="Arial" w:cs="Arial"/>
                <w:b/>
                <w:sz w:val="20"/>
                <w:szCs w:val="20"/>
              </w:rPr>
              <w:t xml:space="preserve">LIST A: Select </w:t>
            </w:r>
            <w:r w:rsidR="00425435">
              <w:rPr>
                <w:rFonts w:ascii="Arial" w:hAnsi="Arial" w:cs="Arial"/>
                <w:b/>
                <w:sz w:val="20"/>
                <w:szCs w:val="20"/>
              </w:rPr>
              <w:t xml:space="preserve">three </w:t>
            </w:r>
            <w:r w:rsidR="00560531" w:rsidRPr="001D08EA">
              <w:rPr>
                <w:rFonts w:ascii="Arial" w:hAnsi="Arial" w:cs="Arial"/>
                <w:sz w:val="20"/>
                <w:szCs w:val="20"/>
              </w:rPr>
              <w:t>(</w:t>
            </w:r>
            <w:r w:rsidR="00425435">
              <w:rPr>
                <w:rFonts w:ascii="Arial" w:hAnsi="Arial" w:cs="Arial"/>
                <w:sz w:val="20"/>
                <w:szCs w:val="20"/>
              </w:rPr>
              <w:t>9</w:t>
            </w:r>
            <w:r w:rsidR="00560531" w:rsidRPr="001D08EA">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Default="0056053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687944" w:rsidRDefault="00560531" w:rsidP="009C3EA8">
            <w:pPr>
              <w:rPr>
                <w:rFonts w:ascii="Arial" w:hAnsi="Arial" w:cs="Arial"/>
                <w:sz w:val="20"/>
                <w:szCs w:val="20"/>
              </w:rPr>
            </w:pPr>
          </w:p>
        </w:tc>
      </w:tr>
      <w:tr w:rsidR="00DB51A4" w:rsidRPr="00E00ABD" w:rsidTr="00B7776F">
        <w:trPr>
          <w:trHeight w:val="143"/>
        </w:trPr>
        <w:tc>
          <w:tcPr>
            <w:tcW w:w="3780" w:type="dxa"/>
            <w:tcBorders>
              <w:top w:val="single" w:sz="4" w:space="0" w:color="auto"/>
              <w:left w:val="single" w:sz="18" w:space="0" w:color="auto"/>
              <w:bottom w:val="single" w:sz="4" w:space="0" w:color="auto"/>
            </w:tcBorders>
          </w:tcPr>
          <w:p w:rsidR="00DB51A4" w:rsidRDefault="00DB51A4" w:rsidP="00A44054">
            <w:pPr>
              <w:rPr>
                <w:rFonts w:ascii="Arial" w:hAnsi="Arial" w:cs="Arial"/>
                <w:sz w:val="20"/>
                <w:szCs w:val="20"/>
              </w:rPr>
            </w:pPr>
            <w:r>
              <w:rPr>
                <w:rFonts w:ascii="Arial" w:hAnsi="Arial" w:cs="Arial"/>
                <w:sz w:val="20"/>
                <w:szCs w:val="20"/>
              </w:rPr>
              <w:t>Introduction to Cultural Anthropology (3)</w:t>
            </w:r>
          </w:p>
          <w:p w:rsidR="00DB51A4" w:rsidRPr="00EA0CE4" w:rsidRDefault="00DB51A4" w:rsidP="00361FC6">
            <w:pPr>
              <w:jc w:val="center"/>
              <w:rPr>
                <w:rFonts w:ascii="Arial" w:hAnsi="Arial" w:cs="Arial"/>
                <w:b/>
                <w:sz w:val="20"/>
                <w:szCs w:val="20"/>
              </w:rPr>
            </w:pPr>
            <w:r w:rsidRPr="00EA0CE4">
              <w:rPr>
                <w:rFonts w:ascii="Arial" w:hAnsi="Arial" w:cs="Arial"/>
                <w:b/>
                <w:sz w:val="20"/>
                <w:szCs w:val="20"/>
              </w:rPr>
              <w:t>OR</w:t>
            </w:r>
          </w:p>
          <w:p w:rsidR="00DB51A4" w:rsidRDefault="00DB51A4" w:rsidP="00A44054">
            <w:pPr>
              <w:rPr>
                <w:rFonts w:ascii="Arial" w:hAnsi="Arial" w:cs="Arial"/>
                <w:sz w:val="20"/>
                <w:szCs w:val="20"/>
              </w:rPr>
            </w:pPr>
            <w:r>
              <w:rPr>
                <w:rFonts w:ascii="Arial" w:hAnsi="Arial" w:cs="Arial"/>
                <w:sz w:val="20"/>
                <w:szCs w:val="20"/>
              </w:rPr>
              <w:t>Introduction to Sociology (3)</w:t>
            </w:r>
          </w:p>
          <w:p w:rsidR="00DB51A4" w:rsidRPr="00EA0CE4" w:rsidRDefault="00DB51A4" w:rsidP="00361FC6">
            <w:pPr>
              <w:jc w:val="center"/>
              <w:rPr>
                <w:rFonts w:ascii="Arial" w:hAnsi="Arial" w:cs="Arial"/>
                <w:b/>
                <w:sz w:val="20"/>
                <w:szCs w:val="20"/>
              </w:rPr>
            </w:pPr>
            <w:r w:rsidRPr="00EA0CE4">
              <w:rPr>
                <w:rFonts w:ascii="Arial" w:hAnsi="Arial" w:cs="Arial"/>
                <w:b/>
                <w:sz w:val="20"/>
                <w:szCs w:val="20"/>
              </w:rPr>
              <w:lastRenderedPageBreak/>
              <w:t>OR</w:t>
            </w:r>
          </w:p>
          <w:p w:rsidR="00DB51A4" w:rsidRDefault="00DB51A4" w:rsidP="00A44054">
            <w:pPr>
              <w:rPr>
                <w:rFonts w:ascii="Arial" w:hAnsi="Arial" w:cs="Arial"/>
                <w:sz w:val="20"/>
                <w:szCs w:val="20"/>
              </w:rPr>
            </w:pPr>
            <w:r>
              <w:rPr>
                <w:rFonts w:ascii="Arial" w:hAnsi="Arial" w:cs="Arial"/>
                <w:sz w:val="20"/>
                <w:szCs w:val="20"/>
              </w:rPr>
              <w:t>Introduction to Race and Ethnicity (3)</w:t>
            </w:r>
          </w:p>
          <w:p w:rsidR="00DB51A4" w:rsidRPr="00EA0CE4" w:rsidRDefault="00DB51A4" w:rsidP="00361FC6">
            <w:pPr>
              <w:jc w:val="center"/>
              <w:rPr>
                <w:rFonts w:ascii="Arial" w:hAnsi="Arial" w:cs="Arial"/>
                <w:b/>
                <w:sz w:val="20"/>
                <w:szCs w:val="20"/>
              </w:rPr>
            </w:pPr>
            <w:r w:rsidRPr="00EA0CE4">
              <w:rPr>
                <w:rFonts w:ascii="Arial" w:hAnsi="Arial" w:cs="Arial"/>
                <w:b/>
                <w:sz w:val="20"/>
                <w:szCs w:val="20"/>
              </w:rPr>
              <w:t>OR</w:t>
            </w:r>
          </w:p>
          <w:p w:rsidR="00DB51A4" w:rsidRDefault="00DB51A4" w:rsidP="00A44054">
            <w:pPr>
              <w:rPr>
                <w:rFonts w:ascii="Arial" w:hAnsi="Arial" w:cs="Arial"/>
                <w:sz w:val="20"/>
                <w:szCs w:val="20"/>
              </w:rPr>
            </w:pPr>
            <w:r>
              <w:rPr>
                <w:rFonts w:ascii="Arial" w:hAnsi="Arial" w:cs="Arial"/>
                <w:sz w:val="20"/>
                <w:szCs w:val="20"/>
              </w:rPr>
              <w:t>Child, Family, and Community (3)</w:t>
            </w:r>
          </w:p>
          <w:p w:rsidR="00DB51A4" w:rsidRPr="00EA0CE4" w:rsidRDefault="00DB51A4" w:rsidP="00361FC6">
            <w:pPr>
              <w:jc w:val="center"/>
              <w:rPr>
                <w:rFonts w:ascii="Arial" w:hAnsi="Arial" w:cs="Arial"/>
                <w:b/>
                <w:sz w:val="20"/>
                <w:szCs w:val="20"/>
              </w:rPr>
            </w:pPr>
            <w:r w:rsidRPr="00EA0CE4">
              <w:rPr>
                <w:rFonts w:ascii="Arial" w:hAnsi="Arial" w:cs="Arial"/>
                <w:b/>
                <w:sz w:val="20"/>
                <w:szCs w:val="20"/>
              </w:rPr>
              <w:t>OR</w:t>
            </w:r>
          </w:p>
          <w:p w:rsidR="00DB51A4" w:rsidRDefault="00DB51A4" w:rsidP="00A44054">
            <w:pPr>
              <w:rPr>
                <w:rFonts w:ascii="Arial" w:hAnsi="Arial" w:cs="Arial"/>
                <w:sz w:val="20"/>
                <w:szCs w:val="20"/>
              </w:rPr>
            </w:pPr>
            <w:r>
              <w:rPr>
                <w:rFonts w:ascii="Arial" w:hAnsi="Arial" w:cs="Arial"/>
                <w:sz w:val="20"/>
                <w:szCs w:val="20"/>
              </w:rPr>
              <w:t>Introduction to Marriage and Family (3)</w:t>
            </w:r>
          </w:p>
        </w:tc>
        <w:tc>
          <w:tcPr>
            <w:tcW w:w="1440" w:type="dxa"/>
            <w:tcBorders>
              <w:top w:val="single" w:sz="4" w:space="0" w:color="auto"/>
              <w:bottom w:val="single" w:sz="4" w:space="0" w:color="auto"/>
              <w:right w:val="thinThickThinSmallGap" w:sz="24" w:space="0" w:color="auto"/>
            </w:tcBorders>
          </w:tcPr>
          <w:p w:rsidR="00DB51A4" w:rsidRDefault="00DB51A4" w:rsidP="00B7776F">
            <w:pPr>
              <w:jc w:val="center"/>
              <w:rPr>
                <w:rFonts w:ascii="Arial" w:hAnsi="Arial" w:cs="Arial"/>
                <w:sz w:val="20"/>
                <w:szCs w:val="20"/>
              </w:rPr>
            </w:pPr>
            <w:r>
              <w:rPr>
                <w:rFonts w:ascii="Arial" w:hAnsi="Arial" w:cs="Arial"/>
                <w:sz w:val="20"/>
                <w:szCs w:val="20"/>
              </w:rPr>
              <w:lastRenderedPageBreak/>
              <w:t>ANTH 120</w:t>
            </w:r>
          </w:p>
          <w:p w:rsidR="00DB51A4" w:rsidRPr="00EA0CE4" w:rsidRDefault="00DB51A4" w:rsidP="00361FC6">
            <w:pPr>
              <w:jc w:val="center"/>
              <w:rPr>
                <w:rFonts w:ascii="Arial" w:hAnsi="Arial" w:cs="Arial"/>
                <w:b/>
                <w:sz w:val="20"/>
                <w:szCs w:val="20"/>
              </w:rPr>
            </w:pPr>
            <w:r w:rsidRPr="00EA0CE4">
              <w:rPr>
                <w:rFonts w:ascii="Arial" w:hAnsi="Arial" w:cs="Arial"/>
                <w:b/>
                <w:sz w:val="20"/>
                <w:szCs w:val="20"/>
              </w:rPr>
              <w:t>OR</w:t>
            </w:r>
          </w:p>
          <w:p w:rsidR="00DB51A4" w:rsidRDefault="00DB51A4" w:rsidP="00B7776F">
            <w:pPr>
              <w:jc w:val="center"/>
              <w:rPr>
                <w:rFonts w:ascii="Arial" w:hAnsi="Arial" w:cs="Arial"/>
                <w:sz w:val="20"/>
                <w:szCs w:val="20"/>
              </w:rPr>
            </w:pPr>
            <w:r>
              <w:rPr>
                <w:rFonts w:ascii="Arial" w:hAnsi="Arial" w:cs="Arial"/>
                <w:sz w:val="20"/>
                <w:szCs w:val="20"/>
              </w:rPr>
              <w:t>SOCI 110</w:t>
            </w:r>
          </w:p>
          <w:p w:rsidR="00DB51A4" w:rsidRPr="00EA0CE4" w:rsidRDefault="00DB51A4" w:rsidP="00361FC6">
            <w:pPr>
              <w:jc w:val="center"/>
              <w:rPr>
                <w:rFonts w:ascii="Arial" w:hAnsi="Arial" w:cs="Arial"/>
                <w:b/>
                <w:sz w:val="20"/>
                <w:szCs w:val="20"/>
              </w:rPr>
            </w:pPr>
            <w:r w:rsidRPr="00EA0CE4">
              <w:rPr>
                <w:rFonts w:ascii="Arial" w:hAnsi="Arial" w:cs="Arial"/>
                <w:b/>
                <w:sz w:val="20"/>
                <w:szCs w:val="20"/>
              </w:rPr>
              <w:lastRenderedPageBreak/>
              <w:t>OR</w:t>
            </w:r>
          </w:p>
          <w:p w:rsidR="00DB51A4" w:rsidRDefault="00DB51A4" w:rsidP="00B7776F">
            <w:pPr>
              <w:jc w:val="center"/>
              <w:rPr>
                <w:rFonts w:ascii="Arial" w:hAnsi="Arial" w:cs="Arial"/>
                <w:sz w:val="20"/>
                <w:szCs w:val="20"/>
              </w:rPr>
            </w:pPr>
            <w:r>
              <w:rPr>
                <w:rFonts w:ascii="Arial" w:hAnsi="Arial" w:cs="Arial"/>
                <w:sz w:val="20"/>
                <w:szCs w:val="20"/>
              </w:rPr>
              <w:t>SOCI 150</w:t>
            </w:r>
          </w:p>
          <w:p w:rsidR="00DB51A4" w:rsidRPr="00EA0CE4" w:rsidRDefault="00DB51A4" w:rsidP="00361FC6">
            <w:pPr>
              <w:jc w:val="center"/>
              <w:rPr>
                <w:rFonts w:ascii="Arial" w:hAnsi="Arial" w:cs="Arial"/>
                <w:b/>
                <w:sz w:val="20"/>
                <w:szCs w:val="20"/>
              </w:rPr>
            </w:pPr>
            <w:r w:rsidRPr="00EA0CE4">
              <w:rPr>
                <w:rFonts w:ascii="Arial" w:hAnsi="Arial" w:cs="Arial"/>
                <w:b/>
                <w:sz w:val="20"/>
                <w:szCs w:val="20"/>
              </w:rPr>
              <w:t>OR</w:t>
            </w:r>
          </w:p>
          <w:p w:rsidR="00DB51A4" w:rsidRDefault="00DB51A4" w:rsidP="00B7776F">
            <w:pPr>
              <w:jc w:val="center"/>
              <w:rPr>
                <w:rFonts w:ascii="Arial" w:hAnsi="Arial" w:cs="Arial"/>
                <w:sz w:val="20"/>
                <w:szCs w:val="20"/>
              </w:rPr>
            </w:pPr>
            <w:r>
              <w:rPr>
                <w:rFonts w:ascii="Arial" w:hAnsi="Arial" w:cs="Arial"/>
                <w:sz w:val="20"/>
                <w:szCs w:val="20"/>
              </w:rPr>
              <w:t>CDEV 110</w:t>
            </w:r>
          </w:p>
          <w:p w:rsidR="00DB51A4" w:rsidRPr="00EA0CE4" w:rsidRDefault="00DB51A4" w:rsidP="00361FC6">
            <w:pPr>
              <w:jc w:val="center"/>
              <w:rPr>
                <w:rFonts w:ascii="Arial" w:hAnsi="Arial" w:cs="Arial"/>
                <w:b/>
                <w:sz w:val="20"/>
                <w:szCs w:val="20"/>
              </w:rPr>
            </w:pPr>
            <w:r w:rsidRPr="00EA0CE4">
              <w:rPr>
                <w:rFonts w:ascii="Arial" w:hAnsi="Arial" w:cs="Arial"/>
                <w:b/>
                <w:sz w:val="20"/>
                <w:szCs w:val="20"/>
              </w:rPr>
              <w:t>OR</w:t>
            </w:r>
          </w:p>
          <w:p w:rsidR="00DB51A4" w:rsidRPr="004E744B" w:rsidRDefault="00DB51A4" w:rsidP="00B7776F">
            <w:pPr>
              <w:jc w:val="center"/>
              <w:rPr>
                <w:rFonts w:ascii="Arial" w:hAnsi="Arial" w:cs="Arial"/>
                <w:sz w:val="20"/>
                <w:szCs w:val="20"/>
              </w:rPr>
            </w:pPr>
            <w:r>
              <w:rPr>
                <w:rFonts w:ascii="Arial" w:hAnsi="Arial" w:cs="Arial"/>
                <w:sz w:val="20"/>
                <w:szCs w:val="20"/>
              </w:rPr>
              <w:t>SOCI 13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726419591"/>
              <w:placeholder>
                <w:docPart w:val="E9FED7E1405F4286BF13332B5E14FCD2"/>
              </w:placeholder>
            </w:sdtPr>
            <w:sdtEndPr/>
            <w:sdtContent>
              <w:p w:rsidR="00DB51A4" w:rsidRPr="00687944" w:rsidRDefault="00DB51A4" w:rsidP="004E744B">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3E7B5B">
            <w:pPr>
              <w:rPr>
                <w:rFonts w:ascii="Arial" w:hAnsi="Arial" w:cs="Arial"/>
                <w:sz w:val="20"/>
                <w:szCs w:val="20"/>
                <w:vertAlign w:val="superscript"/>
              </w:rPr>
            </w:pPr>
          </w:p>
        </w:tc>
        <w:tc>
          <w:tcPr>
            <w:tcW w:w="3150" w:type="dxa"/>
            <w:tcBorders>
              <w:top w:val="single" w:sz="4" w:space="0" w:color="auto"/>
              <w:bottom w:val="single" w:sz="4" w:space="0" w:color="auto"/>
            </w:tcBorders>
          </w:tcPr>
          <w:sdt>
            <w:sdtPr>
              <w:rPr>
                <w:rFonts w:ascii="Arial" w:hAnsi="Arial" w:cs="Arial"/>
                <w:sz w:val="20"/>
                <w:szCs w:val="20"/>
              </w:rPr>
              <w:id w:val="1144007337"/>
              <w:placeholder>
                <w:docPart w:val="9FB1985DAB6541FE86557718095D1215"/>
              </w:placeholder>
            </w:sdtPr>
            <w:sdtEndPr/>
            <w:sdtContent>
              <w:p w:rsidR="00DB51A4" w:rsidRPr="00687944" w:rsidRDefault="00DB51A4" w:rsidP="004E744B">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3E7B5B">
            <w:pPr>
              <w:rPr>
                <w:rFonts w:ascii="Arial" w:hAnsi="Arial" w:cs="Arial"/>
                <w:sz w:val="20"/>
                <w:szCs w:val="20"/>
              </w:rPr>
            </w:pPr>
          </w:p>
        </w:tc>
        <w:tc>
          <w:tcPr>
            <w:tcW w:w="810" w:type="dxa"/>
            <w:tcBorders>
              <w:top w:val="single" w:sz="4" w:space="0" w:color="auto"/>
              <w:bottom w:val="single" w:sz="4" w:space="0" w:color="auto"/>
            </w:tcBorders>
          </w:tcPr>
          <w:p w:rsidR="00DB51A4" w:rsidRPr="00687944" w:rsidRDefault="00294C53" w:rsidP="00C17196">
            <w:pPr>
              <w:rPr>
                <w:rFonts w:ascii="Arial" w:hAnsi="Arial" w:cs="Arial"/>
                <w:sz w:val="20"/>
                <w:szCs w:val="20"/>
              </w:rPr>
            </w:pPr>
            <w:sdt>
              <w:sdtPr>
                <w:rPr>
                  <w:rFonts w:ascii="Arial" w:hAnsi="Arial" w:cs="Arial"/>
                  <w:sz w:val="20"/>
                  <w:szCs w:val="20"/>
                  <w:vertAlign w:val="superscript"/>
                </w:rPr>
                <w:id w:val="-922109997"/>
                <w:placeholder>
                  <w:docPart w:val="BC89B5B382984A53B0C848B5078D2CD1"/>
                </w:placeholder>
              </w:sdtPr>
              <w:sdtEndPr/>
              <w:sdtContent>
                <w:r w:rsidR="00C17196">
                  <w:rPr>
                    <w:rFonts w:ascii="Arial" w:hAnsi="Arial" w:cs="Arial"/>
                    <w:sz w:val="20"/>
                    <w:szCs w:val="20"/>
                  </w:rPr>
                  <w:fldChar w:fldCharType="begin">
                    <w:ffData>
                      <w:name w:val=""/>
                      <w:enabled/>
                      <w:calcOnExit w:val="0"/>
                      <w:textInput/>
                    </w:ffData>
                  </w:fldChar>
                </w:r>
                <w:r w:rsidR="00C17196">
                  <w:rPr>
                    <w:rFonts w:ascii="Arial" w:hAnsi="Arial" w:cs="Arial"/>
                    <w:sz w:val="20"/>
                    <w:szCs w:val="20"/>
                  </w:rPr>
                  <w:instrText xml:space="preserve"> FORMTEXT </w:instrText>
                </w:r>
                <w:r w:rsidR="00C17196">
                  <w:rPr>
                    <w:rFonts w:ascii="Arial" w:hAnsi="Arial" w:cs="Arial"/>
                    <w:sz w:val="20"/>
                    <w:szCs w:val="20"/>
                  </w:rPr>
                </w:r>
                <w:r w:rsidR="00C17196">
                  <w:rPr>
                    <w:rFonts w:ascii="Arial" w:hAnsi="Arial" w:cs="Arial"/>
                    <w:sz w:val="20"/>
                    <w:szCs w:val="20"/>
                  </w:rPr>
                  <w:fldChar w:fldCharType="separate"/>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sz w:val="20"/>
                    <w:szCs w:val="20"/>
                  </w:rPr>
                  <w:fldChar w:fldCharType="end"/>
                </w:r>
              </w:sdtContent>
            </w:sdt>
          </w:p>
        </w:tc>
        <w:tc>
          <w:tcPr>
            <w:tcW w:w="630" w:type="dxa"/>
            <w:tcBorders>
              <w:top w:val="single" w:sz="4" w:space="0" w:color="auto"/>
              <w:right w:val="single" w:sz="4"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1928467382"/>
                <w:placeholder>
                  <w:docPart w:val="E910433288554632B8F1435BE90AEBC9"/>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418870097"/>
                <w:placeholder>
                  <w:docPart w:val="BA819B3E4E52412DBF07A6BED28ADFB2"/>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r>
      <w:tr w:rsidR="00DB51A4" w:rsidRPr="00E00ABD" w:rsidTr="00B7776F">
        <w:trPr>
          <w:trHeight w:val="143"/>
        </w:trPr>
        <w:tc>
          <w:tcPr>
            <w:tcW w:w="3780" w:type="dxa"/>
            <w:tcBorders>
              <w:left w:val="single" w:sz="18" w:space="0" w:color="auto"/>
              <w:bottom w:val="single" w:sz="4" w:space="0" w:color="auto"/>
            </w:tcBorders>
          </w:tcPr>
          <w:p w:rsidR="00DB51A4" w:rsidRDefault="00DB51A4" w:rsidP="00037456">
            <w:pPr>
              <w:rPr>
                <w:rFonts w:ascii="Arial" w:hAnsi="Arial" w:cs="Arial"/>
                <w:sz w:val="20"/>
                <w:szCs w:val="20"/>
              </w:rPr>
            </w:pPr>
            <w:r>
              <w:rPr>
                <w:rFonts w:ascii="Arial" w:hAnsi="Arial" w:cs="Arial"/>
                <w:sz w:val="20"/>
                <w:szCs w:val="20"/>
              </w:rPr>
              <w:t>Introduction to Lifespan Psychology (3)</w:t>
            </w:r>
          </w:p>
        </w:tc>
        <w:tc>
          <w:tcPr>
            <w:tcW w:w="1440" w:type="dxa"/>
            <w:tcBorders>
              <w:bottom w:val="single" w:sz="4" w:space="0" w:color="auto"/>
              <w:right w:val="thinThickThinSmallGap" w:sz="24" w:space="0" w:color="auto"/>
            </w:tcBorders>
            <w:shd w:val="clear" w:color="auto" w:fill="auto"/>
          </w:tcPr>
          <w:p w:rsidR="00DB51A4" w:rsidRDefault="00DB51A4" w:rsidP="00B7776F">
            <w:pPr>
              <w:jc w:val="center"/>
              <w:rPr>
                <w:rFonts w:ascii="Arial" w:hAnsi="Arial" w:cs="Arial"/>
                <w:sz w:val="20"/>
                <w:szCs w:val="20"/>
              </w:rPr>
            </w:pPr>
            <w:r>
              <w:rPr>
                <w:rFonts w:ascii="Arial" w:hAnsi="Arial" w:cs="Arial"/>
                <w:sz w:val="20"/>
                <w:szCs w:val="20"/>
              </w:rPr>
              <w:t>PSY 18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628370485"/>
              <w:placeholder>
                <w:docPart w:val="326B7684B067414A8E80B3B0C40932B5"/>
              </w:placeholder>
            </w:sdtPr>
            <w:sdtEndPr/>
            <w:sdtContent>
              <w:p w:rsidR="00DB51A4" w:rsidRPr="00687944" w:rsidRDefault="00DB51A4" w:rsidP="00425435">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F55CC6">
            <w:pPr>
              <w:rPr>
                <w:rFonts w:ascii="Arial" w:hAnsi="Arial" w:cs="Arial"/>
                <w:sz w:val="20"/>
                <w:szCs w:val="20"/>
              </w:rPr>
            </w:pPr>
          </w:p>
        </w:tc>
        <w:tc>
          <w:tcPr>
            <w:tcW w:w="3150" w:type="dxa"/>
            <w:tcBorders>
              <w:bottom w:val="single" w:sz="4" w:space="0" w:color="auto"/>
            </w:tcBorders>
            <w:shd w:val="clear" w:color="auto" w:fill="auto"/>
          </w:tcPr>
          <w:sdt>
            <w:sdtPr>
              <w:rPr>
                <w:rFonts w:ascii="Arial" w:hAnsi="Arial" w:cs="Arial"/>
                <w:sz w:val="20"/>
                <w:szCs w:val="20"/>
              </w:rPr>
              <w:id w:val="-336466728"/>
              <w:placeholder>
                <w:docPart w:val="AA20DCDCE4AE4008872D3EEF214482B6"/>
              </w:placeholder>
            </w:sdtPr>
            <w:sdtEndPr/>
            <w:sdtContent>
              <w:p w:rsidR="00DB51A4" w:rsidRPr="00687944" w:rsidRDefault="00DB51A4" w:rsidP="00425435">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F55CC6">
            <w:pPr>
              <w:rPr>
                <w:rFonts w:ascii="Arial" w:hAnsi="Arial" w:cs="Arial"/>
                <w:sz w:val="20"/>
                <w:szCs w:val="20"/>
              </w:rPr>
            </w:pPr>
          </w:p>
        </w:tc>
        <w:tc>
          <w:tcPr>
            <w:tcW w:w="810" w:type="dxa"/>
            <w:tcBorders>
              <w:bottom w:val="single" w:sz="4" w:space="0" w:color="auto"/>
            </w:tcBorders>
            <w:shd w:val="clear" w:color="auto" w:fill="auto"/>
          </w:tcPr>
          <w:p w:rsidR="00DB51A4" w:rsidRPr="00687944" w:rsidRDefault="00294C53" w:rsidP="00816207">
            <w:pPr>
              <w:rPr>
                <w:rFonts w:ascii="Arial" w:hAnsi="Arial" w:cs="Arial"/>
                <w:sz w:val="20"/>
                <w:szCs w:val="20"/>
              </w:rPr>
            </w:pPr>
            <w:sdt>
              <w:sdtPr>
                <w:rPr>
                  <w:rFonts w:ascii="Arial" w:hAnsi="Arial" w:cs="Arial"/>
                  <w:sz w:val="20"/>
                  <w:szCs w:val="20"/>
                  <w:vertAlign w:val="superscript"/>
                </w:rPr>
                <w:id w:val="-1855952696"/>
                <w:placeholder>
                  <w:docPart w:val="3093AF56DADD478A9820D5D43C3AB233"/>
                </w:placeholder>
              </w:sdtPr>
              <w:sdtEndPr/>
              <w:sdtContent>
                <w:r w:rsidR="00816207">
                  <w:rPr>
                    <w:rFonts w:ascii="Arial" w:hAnsi="Arial" w:cs="Arial"/>
                    <w:sz w:val="20"/>
                    <w:szCs w:val="20"/>
                  </w:rPr>
                  <w:fldChar w:fldCharType="begin">
                    <w:ffData>
                      <w:name w:val=""/>
                      <w:enabled/>
                      <w:calcOnExit w:val="0"/>
                      <w:textInput/>
                    </w:ffData>
                  </w:fldChar>
                </w:r>
                <w:r w:rsidR="00816207">
                  <w:rPr>
                    <w:rFonts w:ascii="Arial" w:hAnsi="Arial" w:cs="Arial"/>
                    <w:sz w:val="20"/>
                    <w:szCs w:val="20"/>
                  </w:rPr>
                  <w:instrText xml:space="preserve"> FORMTEXT </w:instrText>
                </w:r>
                <w:r w:rsidR="00816207">
                  <w:rPr>
                    <w:rFonts w:ascii="Arial" w:hAnsi="Arial" w:cs="Arial"/>
                    <w:sz w:val="20"/>
                    <w:szCs w:val="20"/>
                  </w:rPr>
                </w:r>
                <w:r w:rsidR="00816207">
                  <w:rPr>
                    <w:rFonts w:ascii="Arial" w:hAnsi="Arial" w:cs="Arial"/>
                    <w:sz w:val="20"/>
                    <w:szCs w:val="20"/>
                  </w:rPr>
                  <w:fldChar w:fldCharType="separate"/>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sz w:val="20"/>
                    <w:szCs w:val="20"/>
                  </w:rPr>
                  <w:fldChar w:fldCharType="end"/>
                </w:r>
              </w:sdtContent>
            </w:sdt>
          </w:p>
        </w:tc>
        <w:tc>
          <w:tcPr>
            <w:tcW w:w="630" w:type="dxa"/>
            <w:tcBorders>
              <w:bottom w:val="single" w:sz="4" w:space="0" w:color="auto"/>
              <w:right w:val="single" w:sz="4"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480618103"/>
                <w:placeholder>
                  <w:docPart w:val="C003B36868AC489090E5FA940ACD45EA"/>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2071925213"/>
                <w:placeholder>
                  <w:docPart w:val="52AC47361D8A4FA9BD3821F40C48B1FC"/>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r>
      <w:tr w:rsidR="00DB51A4" w:rsidRPr="00E00ABD" w:rsidTr="00B7776F">
        <w:trPr>
          <w:trHeight w:val="143"/>
        </w:trPr>
        <w:tc>
          <w:tcPr>
            <w:tcW w:w="3780" w:type="dxa"/>
            <w:tcBorders>
              <w:left w:val="single" w:sz="18" w:space="0" w:color="auto"/>
              <w:bottom w:val="single" w:sz="4" w:space="0" w:color="auto"/>
            </w:tcBorders>
          </w:tcPr>
          <w:p w:rsidR="00DB51A4" w:rsidRDefault="00DB51A4" w:rsidP="00037456">
            <w:pPr>
              <w:rPr>
                <w:rFonts w:ascii="Arial" w:hAnsi="Arial" w:cs="Arial"/>
                <w:sz w:val="20"/>
                <w:szCs w:val="20"/>
              </w:rPr>
            </w:pPr>
            <w:r>
              <w:rPr>
                <w:rFonts w:ascii="Arial" w:hAnsi="Arial" w:cs="Arial"/>
                <w:sz w:val="20"/>
                <w:szCs w:val="20"/>
              </w:rPr>
              <w:t>Introduction to Biology (3)</w:t>
            </w:r>
          </w:p>
          <w:p w:rsidR="00DB51A4" w:rsidRPr="00425435" w:rsidRDefault="00DB51A4" w:rsidP="00425435">
            <w:pPr>
              <w:jc w:val="center"/>
              <w:rPr>
                <w:rFonts w:ascii="Arial" w:hAnsi="Arial" w:cs="Arial"/>
                <w:b/>
                <w:sz w:val="20"/>
                <w:szCs w:val="20"/>
              </w:rPr>
            </w:pPr>
            <w:r w:rsidRPr="00425435">
              <w:rPr>
                <w:rFonts w:ascii="Arial" w:hAnsi="Arial" w:cs="Arial"/>
                <w:b/>
                <w:sz w:val="20"/>
                <w:szCs w:val="20"/>
              </w:rPr>
              <w:t>OR</w:t>
            </w:r>
          </w:p>
          <w:p w:rsidR="00DB51A4" w:rsidRPr="00425435" w:rsidRDefault="00DB51A4" w:rsidP="00425435">
            <w:pPr>
              <w:rPr>
                <w:rFonts w:ascii="Arial" w:hAnsi="Arial" w:cs="Arial"/>
                <w:sz w:val="20"/>
                <w:szCs w:val="20"/>
              </w:rPr>
            </w:pPr>
            <w:r>
              <w:rPr>
                <w:rFonts w:ascii="Arial" w:hAnsi="Arial" w:cs="Arial"/>
                <w:sz w:val="20"/>
                <w:szCs w:val="20"/>
              </w:rPr>
              <w:t>Any Biology course articulated as fulfilling CSU GE Area B2 or IGETC Area 5B.</w:t>
            </w:r>
          </w:p>
        </w:tc>
        <w:tc>
          <w:tcPr>
            <w:tcW w:w="1440" w:type="dxa"/>
            <w:tcBorders>
              <w:bottom w:val="single" w:sz="4" w:space="0" w:color="auto"/>
              <w:right w:val="thinThickThinSmallGap" w:sz="24" w:space="0" w:color="auto"/>
            </w:tcBorders>
            <w:shd w:val="clear" w:color="auto" w:fill="auto"/>
          </w:tcPr>
          <w:p w:rsidR="00DB51A4" w:rsidRDefault="00DB51A4" w:rsidP="00B7776F">
            <w:pPr>
              <w:jc w:val="center"/>
              <w:rPr>
                <w:rFonts w:ascii="Arial" w:hAnsi="Arial" w:cs="Arial"/>
                <w:b/>
                <w:i/>
                <w:sz w:val="20"/>
                <w:szCs w:val="20"/>
              </w:rPr>
            </w:pPr>
            <w:r>
              <w:rPr>
                <w:rFonts w:ascii="Arial" w:hAnsi="Arial" w:cs="Arial"/>
                <w:b/>
                <w:i/>
                <w:sz w:val="20"/>
                <w:szCs w:val="20"/>
              </w:rPr>
              <w:t>AAM</w:t>
            </w:r>
          </w:p>
          <w:p w:rsidR="00DB51A4" w:rsidRPr="00EA0CE4" w:rsidRDefault="00DB51A4" w:rsidP="00B7776F">
            <w:pPr>
              <w:jc w:val="center"/>
              <w:rPr>
                <w:rFonts w:ascii="Arial" w:hAnsi="Arial" w:cs="Arial"/>
                <w:b/>
                <w:sz w:val="20"/>
                <w:szCs w:val="20"/>
              </w:rPr>
            </w:pPr>
            <w:r w:rsidRPr="00EA0CE4">
              <w:rPr>
                <w:rFonts w:ascii="Arial" w:hAnsi="Arial" w:cs="Arial"/>
                <w:b/>
                <w:sz w:val="20"/>
                <w:szCs w:val="20"/>
              </w:rPr>
              <w:t>OR</w:t>
            </w:r>
          </w:p>
          <w:p w:rsidR="00DB51A4" w:rsidRPr="00425435" w:rsidRDefault="00E474AE" w:rsidP="00B7776F">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06122349"/>
              <w:placeholder>
                <w:docPart w:val="98F5E45E4A1C46999E7E69D826F92E93"/>
              </w:placeholder>
            </w:sdtPr>
            <w:sdtEndPr/>
            <w:sdtContent>
              <w:p w:rsidR="00DB51A4" w:rsidRPr="00687944" w:rsidRDefault="00DB51A4" w:rsidP="00425435">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F55CC6">
            <w:pPr>
              <w:rPr>
                <w:rFonts w:ascii="Arial" w:hAnsi="Arial" w:cs="Arial"/>
                <w:sz w:val="20"/>
                <w:szCs w:val="20"/>
              </w:rPr>
            </w:pPr>
          </w:p>
        </w:tc>
        <w:tc>
          <w:tcPr>
            <w:tcW w:w="3150" w:type="dxa"/>
            <w:tcBorders>
              <w:bottom w:val="single" w:sz="4" w:space="0" w:color="auto"/>
            </w:tcBorders>
            <w:shd w:val="clear" w:color="auto" w:fill="auto"/>
          </w:tcPr>
          <w:sdt>
            <w:sdtPr>
              <w:rPr>
                <w:rFonts w:ascii="Arial" w:hAnsi="Arial" w:cs="Arial"/>
                <w:sz w:val="20"/>
                <w:szCs w:val="20"/>
              </w:rPr>
              <w:id w:val="2007788932"/>
              <w:placeholder>
                <w:docPart w:val="82E32CE145CB434B988211D79976EFF2"/>
              </w:placeholder>
            </w:sdtPr>
            <w:sdtEndPr/>
            <w:sdtContent>
              <w:p w:rsidR="00DB51A4" w:rsidRPr="00687944" w:rsidRDefault="00DB51A4" w:rsidP="00425435">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F55CC6">
            <w:pPr>
              <w:rPr>
                <w:rFonts w:ascii="Arial" w:hAnsi="Arial" w:cs="Arial"/>
                <w:sz w:val="20"/>
                <w:szCs w:val="20"/>
              </w:rPr>
            </w:pPr>
          </w:p>
        </w:tc>
        <w:tc>
          <w:tcPr>
            <w:tcW w:w="810" w:type="dxa"/>
            <w:tcBorders>
              <w:bottom w:val="single" w:sz="4" w:space="0" w:color="auto"/>
            </w:tcBorders>
            <w:shd w:val="clear" w:color="auto" w:fill="auto"/>
          </w:tcPr>
          <w:p w:rsidR="00DB51A4" w:rsidRPr="00687944" w:rsidRDefault="00294C53" w:rsidP="00C17196">
            <w:pPr>
              <w:rPr>
                <w:rFonts w:ascii="Arial" w:hAnsi="Arial" w:cs="Arial"/>
                <w:sz w:val="20"/>
                <w:szCs w:val="20"/>
              </w:rPr>
            </w:pPr>
            <w:sdt>
              <w:sdtPr>
                <w:rPr>
                  <w:rFonts w:ascii="Arial" w:hAnsi="Arial" w:cs="Arial"/>
                  <w:sz w:val="20"/>
                  <w:szCs w:val="20"/>
                  <w:vertAlign w:val="superscript"/>
                </w:rPr>
                <w:id w:val="713472267"/>
                <w:placeholder>
                  <w:docPart w:val="1C064606FCFB4806933E776A0843850E"/>
                </w:placeholder>
              </w:sdtPr>
              <w:sdtEndPr/>
              <w:sdtContent>
                <w:r w:rsidR="00C17196">
                  <w:rPr>
                    <w:rFonts w:ascii="Arial" w:hAnsi="Arial" w:cs="Arial"/>
                    <w:sz w:val="20"/>
                    <w:szCs w:val="20"/>
                  </w:rPr>
                  <w:fldChar w:fldCharType="begin">
                    <w:ffData>
                      <w:name w:val=""/>
                      <w:enabled/>
                      <w:calcOnExit w:val="0"/>
                      <w:textInput/>
                    </w:ffData>
                  </w:fldChar>
                </w:r>
                <w:r w:rsidR="00C17196">
                  <w:rPr>
                    <w:rFonts w:ascii="Arial" w:hAnsi="Arial" w:cs="Arial"/>
                    <w:sz w:val="20"/>
                    <w:szCs w:val="20"/>
                  </w:rPr>
                  <w:instrText xml:space="preserve"> FORMTEXT </w:instrText>
                </w:r>
                <w:r w:rsidR="00C17196">
                  <w:rPr>
                    <w:rFonts w:ascii="Arial" w:hAnsi="Arial" w:cs="Arial"/>
                    <w:sz w:val="20"/>
                    <w:szCs w:val="20"/>
                  </w:rPr>
                </w:r>
                <w:r w:rsidR="00C17196">
                  <w:rPr>
                    <w:rFonts w:ascii="Arial" w:hAnsi="Arial" w:cs="Arial"/>
                    <w:sz w:val="20"/>
                    <w:szCs w:val="20"/>
                  </w:rPr>
                  <w:fldChar w:fldCharType="separate"/>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sz w:val="20"/>
                    <w:szCs w:val="20"/>
                  </w:rPr>
                  <w:fldChar w:fldCharType="end"/>
                </w:r>
              </w:sdtContent>
            </w:sdt>
          </w:p>
        </w:tc>
        <w:tc>
          <w:tcPr>
            <w:tcW w:w="630" w:type="dxa"/>
            <w:tcBorders>
              <w:bottom w:val="single" w:sz="4" w:space="0" w:color="auto"/>
              <w:right w:val="single" w:sz="4"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1022907087"/>
                <w:placeholder>
                  <w:docPart w:val="6ABFE4F105CD411CAF313E0E203B3E1D"/>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2005036594"/>
                <w:placeholder>
                  <w:docPart w:val="C2F2CC0834FA49268B13C979013CEF7A"/>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r>
      <w:tr w:rsidR="00DB51A4" w:rsidRPr="00E00ABD" w:rsidTr="005F4DDD">
        <w:trPr>
          <w:trHeight w:val="143"/>
        </w:trPr>
        <w:tc>
          <w:tcPr>
            <w:tcW w:w="3780" w:type="dxa"/>
            <w:tcBorders>
              <w:left w:val="single" w:sz="18" w:space="0" w:color="auto"/>
              <w:bottom w:val="single" w:sz="18" w:space="0" w:color="auto"/>
            </w:tcBorders>
          </w:tcPr>
          <w:p w:rsidR="00C63CEA" w:rsidRDefault="00DB51A4" w:rsidP="00C63CEA">
            <w:pPr>
              <w:rPr>
                <w:rFonts w:ascii="Arial" w:hAnsi="Arial" w:cs="Arial"/>
                <w:sz w:val="20"/>
                <w:szCs w:val="20"/>
              </w:rPr>
            </w:pPr>
            <w:r>
              <w:rPr>
                <w:rFonts w:ascii="Arial" w:hAnsi="Arial" w:cs="Arial"/>
                <w:b/>
                <w:sz w:val="20"/>
                <w:szCs w:val="20"/>
              </w:rPr>
              <w:t xml:space="preserve">Select </w:t>
            </w:r>
            <w:r w:rsidR="00C63CEA">
              <w:rPr>
                <w:rFonts w:ascii="Arial" w:hAnsi="Arial" w:cs="Arial"/>
                <w:b/>
                <w:sz w:val="20"/>
                <w:szCs w:val="20"/>
              </w:rPr>
              <w:t>two</w:t>
            </w:r>
            <w:r>
              <w:rPr>
                <w:rFonts w:ascii="Arial" w:hAnsi="Arial" w:cs="Arial"/>
                <w:sz w:val="20"/>
                <w:szCs w:val="20"/>
              </w:rPr>
              <w:t xml:space="preserve"> </w:t>
            </w:r>
            <w:r w:rsidRPr="00361FC6">
              <w:rPr>
                <w:rFonts w:ascii="Arial" w:hAnsi="Arial" w:cs="Arial"/>
                <w:sz w:val="20"/>
                <w:szCs w:val="20"/>
              </w:rPr>
              <w:t>maximum</w:t>
            </w:r>
            <w:r>
              <w:rPr>
                <w:rFonts w:ascii="Arial" w:hAnsi="Arial" w:cs="Arial"/>
                <w:b/>
                <w:sz w:val="20"/>
                <w:szCs w:val="20"/>
              </w:rPr>
              <w:t xml:space="preserve"> </w:t>
            </w:r>
            <w:r w:rsidR="005C3F51">
              <w:rPr>
                <w:rFonts w:ascii="Arial" w:hAnsi="Arial" w:cs="Arial"/>
                <w:sz w:val="20"/>
                <w:szCs w:val="20"/>
              </w:rPr>
              <w:t>(3-6 units)</w:t>
            </w:r>
          </w:p>
          <w:p w:rsidR="00DB51A4" w:rsidRPr="00361FC6" w:rsidRDefault="00DE6F41" w:rsidP="00C63CEA">
            <w:pPr>
              <w:rPr>
                <w:rFonts w:ascii="Arial" w:hAnsi="Arial" w:cs="Arial"/>
                <w:b/>
                <w:sz w:val="20"/>
                <w:szCs w:val="20"/>
              </w:rPr>
            </w:pPr>
            <w:r>
              <w:rPr>
                <w:rFonts w:ascii="Arial" w:hAnsi="Arial" w:cs="Arial"/>
                <w:sz w:val="20"/>
                <w:szCs w:val="20"/>
              </w:rPr>
              <w:t>Any course n</w:t>
            </w:r>
            <w:r w:rsidR="00DB51A4">
              <w:rPr>
                <w:rFonts w:ascii="Arial" w:hAnsi="Arial" w:cs="Arial"/>
                <w:sz w:val="20"/>
                <w:szCs w:val="20"/>
              </w:rPr>
              <w:t>ot listed above</w:t>
            </w:r>
            <w:r w:rsidR="00C63CEA">
              <w:rPr>
                <w:rFonts w:ascii="Arial" w:hAnsi="Arial" w:cs="Arial"/>
                <w:sz w:val="20"/>
                <w:szCs w:val="20"/>
              </w:rPr>
              <w:t>,</w:t>
            </w:r>
            <w:r w:rsidR="00DB51A4">
              <w:rPr>
                <w:rFonts w:ascii="Arial" w:hAnsi="Arial" w:cs="Arial"/>
                <w:sz w:val="20"/>
                <w:szCs w:val="20"/>
              </w:rPr>
              <w:t xml:space="preserve"> </w:t>
            </w:r>
            <w:r>
              <w:rPr>
                <w:rFonts w:ascii="Arial" w:hAnsi="Arial" w:cs="Arial"/>
                <w:sz w:val="20"/>
                <w:szCs w:val="20"/>
              </w:rPr>
              <w:t xml:space="preserve">and </w:t>
            </w:r>
            <w:r w:rsidR="00DB51A4">
              <w:rPr>
                <w:rFonts w:ascii="Arial" w:hAnsi="Arial" w:cs="Arial"/>
                <w:sz w:val="20"/>
                <w:szCs w:val="20"/>
              </w:rPr>
              <w:t xml:space="preserve">articulated as lower division preparation in the </w:t>
            </w:r>
            <w:r w:rsidR="00DB51A4" w:rsidRPr="00FE1FBC">
              <w:rPr>
                <w:rFonts w:ascii="Arial" w:hAnsi="Arial"/>
                <w:sz w:val="20"/>
              </w:rPr>
              <w:t xml:space="preserve">Child Development; Child Development (Pre-Credential) Child and Adolescent </w:t>
            </w:r>
            <w:r w:rsidR="00DB51A4">
              <w:rPr>
                <w:rFonts w:ascii="Arial" w:hAnsi="Arial"/>
                <w:sz w:val="20"/>
              </w:rPr>
              <w:t>Development; Child, Adolescent and Family Studies; Family and</w:t>
            </w:r>
            <w:r w:rsidR="00DB51A4" w:rsidRPr="00FE1FBC">
              <w:rPr>
                <w:rFonts w:ascii="Arial" w:hAnsi="Arial"/>
                <w:sz w:val="20"/>
              </w:rPr>
              <w:t xml:space="preserve"> Consum</w:t>
            </w:r>
            <w:r w:rsidR="00DB51A4">
              <w:rPr>
                <w:rFonts w:ascii="Arial" w:hAnsi="Arial"/>
                <w:sz w:val="20"/>
              </w:rPr>
              <w:t>er Sciences (Child Development and</w:t>
            </w:r>
            <w:r w:rsidR="00DB51A4" w:rsidRPr="00FE1FBC">
              <w:rPr>
                <w:rFonts w:ascii="Arial" w:hAnsi="Arial"/>
                <w:sz w:val="20"/>
              </w:rPr>
              <w:t xml:space="preserve"> Family Studies); Human Development (Adolescent Option, Childhood Option, Children’s Services); Liberal Studies (Child Development)</w:t>
            </w:r>
            <w:r w:rsidR="00DB51A4">
              <w:rPr>
                <w:rFonts w:ascii="Arial" w:hAnsi="Arial" w:cs="Arial"/>
                <w:sz w:val="20"/>
                <w:szCs w:val="20"/>
              </w:rPr>
              <w:t xml:space="preserve"> major at a CSU.</w:t>
            </w:r>
          </w:p>
        </w:tc>
        <w:tc>
          <w:tcPr>
            <w:tcW w:w="1440" w:type="dxa"/>
            <w:tcBorders>
              <w:bottom w:val="single" w:sz="4" w:space="0" w:color="auto"/>
              <w:right w:val="thinThickThinSmallGap" w:sz="24" w:space="0" w:color="auto"/>
            </w:tcBorders>
            <w:shd w:val="clear" w:color="auto" w:fill="auto"/>
          </w:tcPr>
          <w:p w:rsidR="00DB51A4" w:rsidRPr="00425435" w:rsidRDefault="00DB51A4" w:rsidP="00B7776F">
            <w:pPr>
              <w:jc w:val="center"/>
              <w:rPr>
                <w:rFonts w:ascii="Arial" w:hAnsi="Arial" w:cs="Arial"/>
                <w:b/>
                <w:i/>
                <w:sz w:val="20"/>
                <w:szCs w:val="20"/>
              </w:rPr>
            </w:pPr>
            <w:r>
              <w:rPr>
                <w:rFonts w:ascii="Arial" w:hAnsi="Arial" w:cs="Arial"/>
                <w:b/>
                <w:i/>
                <w:sz w:val="20"/>
                <w:szCs w:val="20"/>
              </w:rPr>
              <w:t>AAM</w:t>
            </w:r>
          </w:p>
        </w:tc>
        <w:tc>
          <w:tcPr>
            <w:tcW w:w="990" w:type="dxa"/>
            <w:tcBorders>
              <w:left w:val="thinThickThinSmallGap" w:sz="24" w:space="0" w:color="auto"/>
              <w:bottom w:val="single" w:sz="18" w:space="0" w:color="auto"/>
            </w:tcBorders>
            <w:shd w:val="clear" w:color="auto" w:fill="auto"/>
          </w:tcPr>
          <w:sdt>
            <w:sdtPr>
              <w:rPr>
                <w:rFonts w:ascii="Arial" w:hAnsi="Arial" w:cs="Arial"/>
                <w:sz w:val="20"/>
                <w:szCs w:val="20"/>
              </w:rPr>
              <w:id w:val="-435522390"/>
              <w:placeholder>
                <w:docPart w:val="67DBA404165044AA8C3010BCA136F734"/>
              </w:placeholder>
            </w:sdtPr>
            <w:sdtEndPr/>
            <w:sdtContent>
              <w:p w:rsidR="00DB51A4" w:rsidRPr="00687944" w:rsidRDefault="00DB51A4" w:rsidP="00425435">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F55CC6">
            <w:pPr>
              <w:rPr>
                <w:rFonts w:ascii="Arial" w:hAnsi="Arial" w:cs="Arial"/>
                <w:sz w:val="20"/>
                <w:szCs w:val="20"/>
              </w:rPr>
            </w:pPr>
          </w:p>
        </w:tc>
        <w:tc>
          <w:tcPr>
            <w:tcW w:w="3150" w:type="dxa"/>
            <w:tcBorders>
              <w:bottom w:val="single" w:sz="18" w:space="0" w:color="auto"/>
            </w:tcBorders>
            <w:shd w:val="clear" w:color="auto" w:fill="auto"/>
          </w:tcPr>
          <w:sdt>
            <w:sdtPr>
              <w:rPr>
                <w:rFonts w:ascii="Arial" w:hAnsi="Arial" w:cs="Arial"/>
                <w:sz w:val="20"/>
                <w:szCs w:val="20"/>
              </w:rPr>
              <w:id w:val="-989170370"/>
              <w:placeholder>
                <w:docPart w:val="9B987EDB425D4FDAB266A0038D0BEC04"/>
              </w:placeholder>
            </w:sdtPr>
            <w:sdtEndPr/>
            <w:sdtContent>
              <w:p w:rsidR="00DB51A4" w:rsidRPr="00687944" w:rsidRDefault="00DB51A4" w:rsidP="00425435">
                <w:pPr>
                  <w:rPr>
                    <w:rFonts w:ascii="Arial" w:hAnsi="Arial" w:cs="Arial"/>
                    <w:sz w:val="20"/>
                    <w:szCs w:val="20"/>
                  </w:rPr>
                </w:pPr>
                <w:r w:rsidRPr="00687944">
                  <w:rPr>
                    <w:rFonts w:ascii="Arial" w:hAnsi="Arial" w:cs="Arial"/>
                    <w:sz w:val="20"/>
                    <w:szCs w:val="20"/>
                  </w:rPr>
                  <w:fldChar w:fldCharType="begin">
                    <w:ffData>
                      <w:name w:val="Text1"/>
                      <w:enabled/>
                      <w:calcOnExit w:val="0"/>
                      <w:textInput/>
                    </w:ffData>
                  </w:fldChar>
                </w:r>
                <w:r w:rsidRPr="00687944">
                  <w:rPr>
                    <w:rFonts w:ascii="Arial" w:hAnsi="Arial" w:cs="Arial"/>
                    <w:sz w:val="20"/>
                    <w:szCs w:val="20"/>
                  </w:rPr>
                  <w:instrText xml:space="preserve"> FORMTEXT </w:instrText>
                </w:r>
                <w:r w:rsidRPr="00687944">
                  <w:rPr>
                    <w:rFonts w:ascii="Arial" w:hAnsi="Arial" w:cs="Arial"/>
                    <w:sz w:val="20"/>
                    <w:szCs w:val="20"/>
                  </w:rPr>
                </w:r>
                <w:r w:rsidRPr="00687944">
                  <w:rPr>
                    <w:rFonts w:ascii="Arial" w:hAnsi="Arial" w:cs="Arial"/>
                    <w:sz w:val="20"/>
                    <w:szCs w:val="20"/>
                  </w:rPr>
                  <w:fldChar w:fldCharType="separate"/>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noProof/>
                    <w:sz w:val="20"/>
                    <w:szCs w:val="20"/>
                  </w:rPr>
                  <w:t> </w:t>
                </w:r>
                <w:r w:rsidRPr="00687944">
                  <w:rPr>
                    <w:rFonts w:ascii="Arial" w:hAnsi="Arial" w:cs="Arial"/>
                    <w:sz w:val="20"/>
                    <w:szCs w:val="20"/>
                  </w:rPr>
                  <w:fldChar w:fldCharType="end"/>
                </w:r>
              </w:p>
            </w:sdtContent>
          </w:sdt>
          <w:p w:rsidR="00DB51A4" w:rsidRPr="00687944" w:rsidRDefault="00DB51A4" w:rsidP="00F55CC6">
            <w:pPr>
              <w:rPr>
                <w:rFonts w:ascii="Arial" w:hAnsi="Arial" w:cs="Arial"/>
                <w:sz w:val="20"/>
                <w:szCs w:val="20"/>
              </w:rPr>
            </w:pPr>
          </w:p>
        </w:tc>
        <w:tc>
          <w:tcPr>
            <w:tcW w:w="810" w:type="dxa"/>
            <w:tcBorders>
              <w:bottom w:val="single" w:sz="18" w:space="0" w:color="auto"/>
            </w:tcBorders>
            <w:shd w:val="clear" w:color="auto" w:fill="auto"/>
          </w:tcPr>
          <w:p w:rsidR="00DB51A4" w:rsidRPr="00687944" w:rsidRDefault="00294C53" w:rsidP="00C17196">
            <w:pPr>
              <w:rPr>
                <w:rFonts w:ascii="Arial" w:hAnsi="Arial" w:cs="Arial"/>
                <w:sz w:val="20"/>
                <w:szCs w:val="20"/>
              </w:rPr>
            </w:pPr>
            <w:sdt>
              <w:sdtPr>
                <w:rPr>
                  <w:rFonts w:ascii="Arial" w:hAnsi="Arial" w:cs="Arial"/>
                  <w:sz w:val="20"/>
                  <w:szCs w:val="20"/>
                  <w:vertAlign w:val="superscript"/>
                </w:rPr>
                <w:id w:val="1614862373"/>
                <w:placeholder>
                  <w:docPart w:val="3043E7890CD9409E93F5EECD94939321"/>
                </w:placeholder>
              </w:sdtPr>
              <w:sdtEndPr/>
              <w:sdtContent>
                <w:r w:rsidR="00C17196">
                  <w:rPr>
                    <w:rFonts w:ascii="Arial" w:hAnsi="Arial" w:cs="Arial"/>
                    <w:sz w:val="20"/>
                    <w:szCs w:val="20"/>
                  </w:rPr>
                  <w:fldChar w:fldCharType="begin">
                    <w:ffData>
                      <w:name w:val=""/>
                      <w:enabled/>
                      <w:calcOnExit w:val="0"/>
                      <w:textInput/>
                    </w:ffData>
                  </w:fldChar>
                </w:r>
                <w:r w:rsidR="00C17196">
                  <w:rPr>
                    <w:rFonts w:ascii="Arial" w:hAnsi="Arial" w:cs="Arial"/>
                    <w:sz w:val="20"/>
                    <w:szCs w:val="20"/>
                  </w:rPr>
                  <w:instrText xml:space="preserve"> FORMTEXT </w:instrText>
                </w:r>
                <w:r w:rsidR="00C17196">
                  <w:rPr>
                    <w:rFonts w:ascii="Arial" w:hAnsi="Arial" w:cs="Arial"/>
                    <w:sz w:val="20"/>
                    <w:szCs w:val="20"/>
                  </w:rPr>
                </w:r>
                <w:r w:rsidR="00C17196">
                  <w:rPr>
                    <w:rFonts w:ascii="Arial" w:hAnsi="Arial" w:cs="Arial"/>
                    <w:sz w:val="20"/>
                    <w:szCs w:val="20"/>
                  </w:rPr>
                  <w:fldChar w:fldCharType="separate"/>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noProof/>
                    <w:sz w:val="20"/>
                    <w:szCs w:val="20"/>
                  </w:rPr>
                  <w:t> </w:t>
                </w:r>
                <w:r w:rsidR="00C17196">
                  <w:rPr>
                    <w:rFonts w:ascii="Arial" w:hAnsi="Arial" w:cs="Arial"/>
                    <w:sz w:val="20"/>
                    <w:szCs w:val="20"/>
                  </w:rPr>
                  <w:fldChar w:fldCharType="end"/>
                </w:r>
              </w:sdtContent>
            </w:sdt>
          </w:p>
        </w:tc>
        <w:tc>
          <w:tcPr>
            <w:tcW w:w="630" w:type="dxa"/>
            <w:tcBorders>
              <w:bottom w:val="single" w:sz="18" w:space="0" w:color="auto"/>
              <w:right w:val="single" w:sz="4"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771705602"/>
                <w:placeholder>
                  <w:docPart w:val="7944ABB4431C436687526429C111F368"/>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DB51A4" w:rsidRPr="000F0F2F" w:rsidRDefault="00294C53" w:rsidP="00F956D5">
            <w:pPr>
              <w:rPr>
                <w:rFonts w:ascii="Arial" w:hAnsi="Arial" w:cs="Arial"/>
                <w:sz w:val="20"/>
                <w:szCs w:val="20"/>
              </w:rPr>
            </w:pPr>
            <w:sdt>
              <w:sdtPr>
                <w:rPr>
                  <w:rFonts w:ascii="Arial" w:hAnsi="Arial" w:cs="Arial"/>
                  <w:sz w:val="20"/>
                  <w:szCs w:val="20"/>
                  <w:vertAlign w:val="superscript"/>
                </w:rPr>
                <w:id w:val="83031212"/>
                <w:placeholder>
                  <w:docPart w:val="CB245932872A49B786611B3C0D13AC5D"/>
                </w:placeholder>
              </w:sdtPr>
              <w:sdtEndPr/>
              <w:sdtContent>
                <w:r w:rsidR="00DB51A4">
                  <w:rPr>
                    <w:rFonts w:ascii="Arial" w:hAnsi="Arial" w:cs="Arial"/>
                    <w:sz w:val="20"/>
                    <w:szCs w:val="20"/>
                  </w:rPr>
                  <w:fldChar w:fldCharType="begin">
                    <w:ffData>
                      <w:name w:val=""/>
                      <w:enabled/>
                      <w:calcOnExit w:val="0"/>
                      <w:textInput/>
                    </w:ffData>
                  </w:fldChar>
                </w:r>
                <w:r w:rsidR="00DB51A4">
                  <w:rPr>
                    <w:rFonts w:ascii="Arial" w:hAnsi="Arial" w:cs="Arial"/>
                    <w:sz w:val="20"/>
                    <w:szCs w:val="20"/>
                  </w:rPr>
                  <w:instrText xml:space="preserve"> FORMTEXT </w:instrText>
                </w:r>
                <w:r w:rsidR="00DB51A4">
                  <w:rPr>
                    <w:rFonts w:ascii="Arial" w:hAnsi="Arial" w:cs="Arial"/>
                    <w:sz w:val="20"/>
                    <w:szCs w:val="20"/>
                  </w:rPr>
                </w:r>
                <w:r w:rsidR="00DB51A4">
                  <w:rPr>
                    <w:rFonts w:ascii="Arial" w:hAnsi="Arial" w:cs="Arial"/>
                    <w:sz w:val="20"/>
                    <w:szCs w:val="20"/>
                  </w:rPr>
                  <w:fldChar w:fldCharType="separate"/>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noProof/>
                    <w:sz w:val="20"/>
                    <w:szCs w:val="20"/>
                  </w:rPr>
                  <w:t> </w:t>
                </w:r>
                <w:r w:rsidR="00DB51A4">
                  <w:rPr>
                    <w:rFonts w:ascii="Arial" w:hAnsi="Arial" w:cs="Arial"/>
                    <w:sz w:val="20"/>
                    <w:szCs w:val="20"/>
                  </w:rPr>
                  <w:fldChar w:fldCharType="end"/>
                </w:r>
              </w:sdtContent>
            </w:sdt>
          </w:p>
        </w:tc>
      </w:tr>
      <w:tr w:rsidR="004E744B" w:rsidRPr="00C1734C" w:rsidTr="005F4DDD">
        <w:trPr>
          <w:trHeight w:val="342"/>
        </w:trPr>
        <w:tc>
          <w:tcPr>
            <w:tcW w:w="3780" w:type="dxa"/>
            <w:tcBorders>
              <w:top w:val="single" w:sz="18" w:space="0" w:color="auto"/>
              <w:left w:val="single" w:sz="18" w:space="0" w:color="auto"/>
              <w:bottom w:val="single" w:sz="18" w:space="0" w:color="auto"/>
            </w:tcBorders>
            <w:shd w:val="clear" w:color="auto" w:fill="auto"/>
            <w:vAlign w:val="center"/>
          </w:tcPr>
          <w:p w:rsidR="004E744B" w:rsidRPr="00C1734C" w:rsidRDefault="004E744B" w:rsidP="006D53BF">
            <w:pPr>
              <w:jc w:val="right"/>
              <w:rPr>
                <w:rFonts w:ascii="Arial" w:hAnsi="Arial" w:cs="Arial"/>
              </w:rPr>
            </w:pPr>
            <w:r w:rsidRPr="00C1734C">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4E744B" w:rsidRPr="00C1734C" w:rsidRDefault="004E744B" w:rsidP="00425435">
            <w:pPr>
              <w:jc w:val="center"/>
              <w:rPr>
                <w:rFonts w:ascii="Arial" w:hAnsi="Arial" w:cs="Arial"/>
              </w:rPr>
            </w:pPr>
            <w:r w:rsidRPr="00C1734C">
              <w:rPr>
                <w:rFonts w:ascii="Arial" w:hAnsi="Arial" w:cs="Arial"/>
                <w:b/>
              </w:rPr>
              <w:t>1</w:t>
            </w:r>
            <w:r w:rsidR="00425435" w:rsidRPr="00C1734C">
              <w:rPr>
                <w:rFonts w:ascii="Arial" w:hAnsi="Arial" w:cs="Arial"/>
                <w:b/>
              </w:rPr>
              <w:t>8</w:t>
            </w:r>
          </w:p>
        </w:tc>
        <w:tc>
          <w:tcPr>
            <w:tcW w:w="414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4E744B" w:rsidRPr="00C1734C" w:rsidRDefault="004E744B" w:rsidP="004E744B">
            <w:pPr>
              <w:jc w:val="right"/>
              <w:rPr>
                <w:rFonts w:ascii="Arial" w:hAnsi="Arial" w:cs="Arial"/>
              </w:rPr>
            </w:pPr>
            <w:r w:rsidRPr="00C1734C">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7A49C008A6374EB8BE835F3E6273A4BF"/>
              </w:placeholder>
            </w:sdtPr>
            <w:sdtEndPr/>
            <w:sdtContent>
              <w:p w:rsidR="004E744B" w:rsidRPr="00C1734C" w:rsidRDefault="004E744B" w:rsidP="00C1734C">
                <w:pPr>
                  <w:rPr>
                    <w:rFonts w:ascii="Arial" w:hAnsi="Arial" w:cs="Arial"/>
                  </w:rPr>
                </w:pPr>
                <w:r w:rsidRPr="00C1734C">
                  <w:rPr>
                    <w:rFonts w:ascii="Arial" w:hAnsi="Arial" w:cs="Arial"/>
                  </w:rPr>
                  <w:fldChar w:fldCharType="begin">
                    <w:ffData>
                      <w:name w:val="Text1"/>
                      <w:enabled/>
                      <w:calcOnExit w:val="0"/>
                      <w:textInput/>
                    </w:ffData>
                  </w:fldChar>
                </w:r>
                <w:r w:rsidRPr="00C1734C">
                  <w:rPr>
                    <w:rFonts w:ascii="Arial" w:hAnsi="Arial" w:cs="Arial"/>
                  </w:rPr>
                  <w:instrText xml:space="preserve"> FORMTEXT </w:instrText>
                </w:r>
                <w:r w:rsidRPr="00C1734C">
                  <w:rPr>
                    <w:rFonts w:ascii="Arial" w:hAnsi="Arial" w:cs="Arial"/>
                  </w:rPr>
                </w:r>
                <w:r w:rsidRPr="00C1734C">
                  <w:rPr>
                    <w:rFonts w:ascii="Arial" w:hAnsi="Arial" w:cs="Arial"/>
                  </w:rPr>
                  <w:fldChar w:fldCharType="separate"/>
                </w:r>
                <w:r w:rsidRPr="00C1734C">
                  <w:rPr>
                    <w:rFonts w:ascii="Arial" w:hAnsi="Arial" w:cs="Arial"/>
                    <w:noProof/>
                  </w:rPr>
                  <w:t> </w:t>
                </w:r>
                <w:r w:rsidRPr="00C1734C">
                  <w:rPr>
                    <w:rFonts w:ascii="Arial" w:hAnsi="Arial" w:cs="Arial"/>
                    <w:noProof/>
                  </w:rPr>
                  <w:t> </w:t>
                </w:r>
                <w:r w:rsidRPr="00C1734C">
                  <w:rPr>
                    <w:rFonts w:ascii="Arial" w:hAnsi="Arial" w:cs="Arial"/>
                    <w:noProof/>
                  </w:rPr>
                  <w:t> </w:t>
                </w:r>
                <w:r w:rsidRPr="00C1734C">
                  <w:rPr>
                    <w:rFonts w:ascii="Arial" w:hAnsi="Arial" w:cs="Arial"/>
                    <w:noProof/>
                  </w:rPr>
                  <w:t> </w:t>
                </w:r>
                <w:r w:rsidRPr="00C1734C">
                  <w:rPr>
                    <w:rFonts w:ascii="Arial" w:hAnsi="Arial" w:cs="Arial"/>
                    <w:noProof/>
                  </w:rPr>
                  <w:t> </w:t>
                </w:r>
                <w:r w:rsidRPr="00C1734C">
                  <w:rPr>
                    <w:rFonts w:ascii="Arial" w:hAnsi="Arial" w:cs="Arial"/>
                  </w:rPr>
                  <w:fldChar w:fldCharType="end"/>
                </w:r>
              </w:p>
            </w:sdtContent>
          </w:sdt>
        </w:tc>
        <w:tc>
          <w:tcPr>
            <w:tcW w:w="1350" w:type="dxa"/>
            <w:gridSpan w:val="2"/>
            <w:tcBorders>
              <w:top w:val="single" w:sz="18" w:space="0" w:color="auto"/>
              <w:bottom w:val="single" w:sz="18" w:space="0" w:color="auto"/>
              <w:right w:val="single" w:sz="18" w:space="0" w:color="auto"/>
            </w:tcBorders>
            <w:shd w:val="pct20" w:color="auto" w:fill="auto"/>
          </w:tcPr>
          <w:p w:rsidR="004E744B" w:rsidRPr="00C1734C" w:rsidRDefault="004E744B" w:rsidP="00EA2465">
            <w:pPr>
              <w:jc w:val="center"/>
              <w:rPr>
                <w:rFonts w:ascii="Arial" w:hAnsi="Arial" w:cs="Arial"/>
              </w:rPr>
            </w:pPr>
          </w:p>
        </w:tc>
      </w:tr>
      <w:tr w:rsidR="006F5F00" w:rsidRPr="00E00ABD" w:rsidTr="005F4DDD">
        <w:trPr>
          <w:trHeight w:val="513"/>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6F5F00" w:rsidRPr="009F272F" w:rsidRDefault="006F5F00" w:rsidP="00B637BC">
            <w:pPr>
              <w:jc w:val="center"/>
              <w:rPr>
                <w:rFonts w:ascii="Arial" w:hAnsi="Arial" w:cs="Arial"/>
                <w:b/>
                <w:sz w:val="20"/>
                <w:szCs w:val="20"/>
              </w:rPr>
            </w:pPr>
          </w:p>
        </w:tc>
        <w:tc>
          <w:tcPr>
            <w:tcW w:w="4950" w:type="dxa"/>
            <w:gridSpan w:val="3"/>
            <w:tcBorders>
              <w:top w:val="single" w:sz="18" w:space="0" w:color="auto"/>
              <w:left w:val="thinThickThinSmallGap" w:sz="24" w:space="0" w:color="auto"/>
              <w:bottom w:val="single" w:sz="4" w:space="0" w:color="auto"/>
            </w:tcBorders>
          </w:tcPr>
          <w:p w:rsidR="008128EA" w:rsidRDefault="008128EA" w:rsidP="008128EA">
            <w:pPr>
              <w:jc w:val="right"/>
              <w:rPr>
                <w:rFonts w:ascii="Arial" w:hAnsi="Arial" w:cs="Arial"/>
                <w:b/>
                <w:sz w:val="20"/>
                <w:szCs w:val="20"/>
              </w:rPr>
            </w:pPr>
            <w:r>
              <w:rPr>
                <w:rFonts w:ascii="Arial" w:hAnsi="Arial" w:cs="Arial"/>
                <w:b/>
                <w:sz w:val="20"/>
                <w:szCs w:val="20"/>
              </w:rPr>
              <w:t>Total Units that may be double-counted</w:t>
            </w:r>
          </w:p>
          <w:p w:rsidR="006F5F00" w:rsidRPr="00137512" w:rsidRDefault="008128EA" w:rsidP="008128EA">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C24163">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right w:val="single" w:sz="4" w:space="0" w:color="auto"/>
            </w:tcBorders>
            <w:vAlign w:val="center"/>
          </w:tcPr>
          <w:p w:rsidR="006F5F00" w:rsidRDefault="00294C53" w:rsidP="00816207">
            <w:pPr>
              <w:jc w:val="center"/>
            </w:pPr>
            <w:sdt>
              <w:sdtPr>
                <w:rPr>
                  <w:rFonts w:ascii="Arial" w:hAnsi="Arial" w:cs="Arial"/>
                  <w:sz w:val="20"/>
                  <w:szCs w:val="20"/>
                  <w:vertAlign w:val="superscript"/>
                </w:rPr>
                <w:id w:val="394705465"/>
                <w:placeholder>
                  <w:docPart w:val="BA1F64E2C9064379B5AC134AD6AA3308"/>
                </w:placeholder>
              </w:sdtPr>
              <w:sdtEndPr/>
              <w:sdtContent>
                <w:r w:rsidR="00816207">
                  <w:rPr>
                    <w:rFonts w:ascii="Arial" w:hAnsi="Arial" w:cs="Arial"/>
                    <w:sz w:val="20"/>
                    <w:szCs w:val="20"/>
                  </w:rPr>
                  <w:fldChar w:fldCharType="begin">
                    <w:ffData>
                      <w:name w:val=""/>
                      <w:enabled/>
                      <w:calcOnExit w:val="0"/>
                      <w:textInput/>
                    </w:ffData>
                  </w:fldChar>
                </w:r>
                <w:r w:rsidR="00816207">
                  <w:rPr>
                    <w:rFonts w:ascii="Arial" w:hAnsi="Arial" w:cs="Arial"/>
                    <w:sz w:val="20"/>
                    <w:szCs w:val="20"/>
                  </w:rPr>
                  <w:instrText xml:space="preserve"> FORMTEXT </w:instrText>
                </w:r>
                <w:r w:rsidR="00816207">
                  <w:rPr>
                    <w:rFonts w:ascii="Arial" w:hAnsi="Arial" w:cs="Arial"/>
                    <w:sz w:val="20"/>
                    <w:szCs w:val="20"/>
                  </w:rPr>
                </w:r>
                <w:r w:rsidR="00816207">
                  <w:rPr>
                    <w:rFonts w:ascii="Arial" w:hAnsi="Arial" w:cs="Arial"/>
                    <w:sz w:val="20"/>
                    <w:szCs w:val="20"/>
                  </w:rPr>
                  <w:fldChar w:fldCharType="separate"/>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6F5F00" w:rsidRDefault="00294C53" w:rsidP="00816207">
            <w:pPr>
              <w:jc w:val="center"/>
            </w:pPr>
            <w:sdt>
              <w:sdtPr>
                <w:rPr>
                  <w:rFonts w:ascii="Arial" w:hAnsi="Arial" w:cs="Arial"/>
                  <w:sz w:val="20"/>
                  <w:szCs w:val="20"/>
                  <w:vertAlign w:val="superscript"/>
                </w:rPr>
                <w:id w:val="-2030794259"/>
                <w:placeholder>
                  <w:docPart w:val="F45BBD12D02B43788153C8EDDCF480A4"/>
                </w:placeholder>
              </w:sdtPr>
              <w:sdtEndPr/>
              <w:sdtContent>
                <w:r w:rsidR="00816207">
                  <w:rPr>
                    <w:rFonts w:ascii="Arial" w:hAnsi="Arial" w:cs="Arial"/>
                    <w:sz w:val="20"/>
                    <w:szCs w:val="20"/>
                  </w:rPr>
                  <w:fldChar w:fldCharType="begin">
                    <w:ffData>
                      <w:name w:val=""/>
                      <w:enabled/>
                      <w:calcOnExit w:val="0"/>
                      <w:textInput/>
                    </w:ffData>
                  </w:fldChar>
                </w:r>
                <w:r w:rsidR="00816207">
                  <w:rPr>
                    <w:rFonts w:ascii="Arial" w:hAnsi="Arial" w:cs="Arial"/>
                    <w:sz w:val="20"/>
                    <w:szCs w:val="20"/>
                  </w:rPr>
                  <w:instrText xml:space="preserve"> FORMTEXT </w:instrText>
                </w:r>
                <w:r w:rsidR="00816207">
                  <w:rPr>
                    <w:rFonts w:ascii="Arial" w:hAnsi="Arial" w:cs="Arial"/>
                    <w:sz w:val="20"/>
                    <w:szCs w:val="20"/>
                  </w:rPr>
                </w:r>
                <w:r w:rsidR="00816207">
                  <w:rPr>
                    <w:rFonts w:ascii="Arial" w:hAnsi="Arial" w:cs="Arial"/>
                    <w:sz w:val="20"/>
                    <w:szCs w:val="20"/>
                  </w:rPr>
                  <w:fldChar w:fldCharType="separate"/>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noProof/>
                    <w:sz w:val="20"/>
                    <w:szCs w:val="20"/>
                  </w:rPr>
                  <w:t> </w:t>
                </w:r>
                <w:r w:rsidR="00816207">
                  <w:rPr>
                    <w:rFonts w:ascii="Arial" w:hAnsi="Arial" w:cs="Arial"/>
                    <w:sz w:val="20"/>
                    <w:szCs w:val="20"/>
                  </w:rPr>
                  <w:fldChar w:fldCharType="end"/>
                </w:r>
              </w:sdtContent>
            </w:sdt>
          </w:p>
        </w:tc>
      </w:tr>
      <w:tr w:rsidR="004E744B" w:rsidRPr="00E00ABD" w:rsidTr="00B7776F">
        <w:trPr>
          <w:trHeight w:val="539"/>
        </w:trPr>
        <w:tc>
          <w:tcPr>
            <w:tcW w:w="5220" w:type="dxa"/>
            <w:gridSpan w:val="2"/>
            <w:vMerge/>
            <w:tcBorders>
              <w:left w:val="nil"/>
              <w:bottom w:val="nil"/>
              <w:right w:val="thinThickThinSmallGap" w:sz="24" w:space="0" w:color="auto"/>
            </w:tcBorders>
          </w:tcPr>
          <w:p w:rsidR="004E744B" w:rsidRPr="004773A9" w:rsidRDefault="004E744B" w:rsidP="00E826BB">
            <w:pPr>
              <w:jc w:val="center"/>
              <w:rPr>
                <w:rFonts w:ascii="Arial" w:hAnsi="Arial" w:cs="Arial"/>
                <w:b/>
                <w:sz w:val="20"/>
                <w:szCs w:val="20"/>
              </w:rPr>
            </w:pPr>
          </w:p>
        </w:tc>
        <w:tc>
          <w:tcPr>
            <w:tcW w:w="4950" w:type="dxa"/>
            <w:gridSpan w:val="3"/>
            <w:tcBorders>
              <w:top w:val="single" w:sz="4" w:space="0" w:color="auto"/>
              <w:left w:val="thinThickThinSmallGap" w:sz="24" w:space="0" w:color="auto"/>
              <w:bottom w:val="single" w:sz="4" w:space="0" w:color="auto"/>
            </w:tcBorders>
            <w:vAlign w:val="center"/>
          </w:tcPr>
          <w:p w:rsidR="004E744B" w:rsidRPr="004773A9" w:rsidRDefault="00EA0CE4" w:rsidP="009C3EA8">
            <w:pPr>
              <w:jc w:val="right"/>
              <w:rPr>
                <w:rFonts w:ascii="Arial" w:hAnsi="Arial" w:cs="Arial"/>
                <w:b/>
                <w:sz w:val="20"/>
                <w:szCs w:val="20"/>
              </w:rPr>
            </w:pPr>
            <w:r>
              <w:rPr>
                <w:rFonts w:ascii="Arial" w:hAnsi="Arial" w:cs="Arial"/>
                <w:b/>
                <w:sz w:val="20"/>
                <w:szCs w:val="20"/>
              </w:rPr>
              <w:t>General Education (CSU-</w:t>
            </w:r>
            <w:r w:rsidR="004E744B">
              <w:rPr>
                <w:rFonts w:ascii="Arial" w:hAnsi="Arial" w:cs="Arial"/>
                <w:b/>
                <w:sz w:val="20"/>
                <w:szCs w:val="20"/>
              </w:rPr>
              <w:t>GE or IGETC) Units</w:t>
            </w:r>
          </w:p>
        </w:tc>
        <w:tc>
          <w:tcPr>
            <w:tcW w:w="630" w:type="dxa"/>
            <w:tcBorders>
              <w:bottom w:val="single" w:sz="4" w:space="0" w:color="auto"/>
              <w:right w:val="single" w:sz="4" w:space="0" w:color="auto"/>
            </w:tcBorders>
            <w:vAlign w:val="center"/>
          </w:tcPr>
          <w:p w:rsidR="004E744B" w:rsidRPr="001B494C" w:rsidRDefault="004E744B" w:rsidP="00EA2465">
            <w:pPr>
              <w:jc w:val="center"/>
              <w:rPr>
                <w:rFonts w:ascii="Arial" w:hAnsi="Arial" w:cs="Arial"/>
                <w:b/>
                <w:sz w:val="20"/>
                <w:szCs w:val="20"/>
              </w:rPr>
            </w:pPr>
            <w:r w:rsidRPr="001B494C">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4E744B" w:rsidRPr="001B494C" w:rsidRDefault="004E744B" w:rsidP="00EA2465">
            <w:pPr>
              <w:jc w:val="center"/>
              <w:rPr>
                <w:rFonts w:ascii="Arial" w:hAnsi="Arial" w:cs="Arial"/>
                <w:b/>
                <w:sz w:val="20"/>
                <w:szCs w:val="20"/>
              </w:rPr>
            </w:pPr>
            <w:r w:rsidRPr="001B494C">
              <w:rPr>
                <w:rFonts w:ascii="Arial" w:hAnsi="Arial" w:cs="Arial"/>
                <w:b/>
                <w:sz w:val="20"/>
                <w:szCs w:val="20"/>
              </w:rPr>
              <w:t>37</w:t>
            </w:r>
          </w:p>
        </w:tc>
      </w:tr>
      <w:tr w:rsidR="00092F85" w:rsidRPr="00E00ABD" w:rsidTr="00B7776F">
        <w:trPr>
          <w:trHeight w:val="296"/>
        </w:trPr>
        <w:tc>
          <w:tcPr>
            <w:tcW w:w="5220" w:type="dxa"/>
            <w:gridSpan w:val="2"/>
            <w:vMerge/>
            <w:tcBorders>
              <w:left w:val="nil"/>
              <w:bottom w:val="nil"/>
              <w:right w:val="thinThickThinSmallGap" w:sz="24" w:space="0" w:color="auto"/>
            </w:tcBorders>
          </w:tcPr>
          <w:p w:rsidR="00092F85" w:rsidRDefault="00092F85" w:rsidP="007413C8"/>
        </w:tc>
        <w:tc>
          <w:tcPr>
            <w:tcW w:w="4950" w:type="dxa"/>
            <w:gridSpan w:val="3"/>
            <w:tcBorders>
              <w:top w:val="nil"/>
              <w:left w:val="thinThickThinSmallGap" w:sz="24" w:space="0" w:color="auto"/>
              <w:bottom w:val="single" w:sz="4" w:space="0" w:color="auto"/>
              <w:right w:val="single" w:sz="4" w:space="0" w:color="auto"/>
            </w:tcBorders>
            <w:vAlign w:val="center"/>
          </w:tcPr>
          <w:p w:rsidR="00092F85" w:rsidRPr="00901659" w:rsidRDefault="00092F85" w:rsidP="00560531">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025B695DB9304393A284E5CDCC7C2735"/>
              </w:placeholder>
            </w:sdtPr>
            <w:sdtEndPr/>
            <w:sdtContent>
              <w:p w:rsidR="00092F85" w:rsidRPr="00E00ABD" w:rsidRDefault="00092F85" w:rsidP="00092F85">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112253084"/>
              <w:placeholder>
                <w:docPart w:val="A82A5850C77F48BD978D73D42320992A"/>
              </w:placeholder>
            </w:sdtPr>
            <w:sdtEndPr/>
            <w:sdtContent>
              <w:p w:rsidR="00092F85" w:rsidRPr="00E00ABD" w:rsidRDefault="00092F85" w:rsidP="00092F85">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C3EA8" w:rsidRPr="00E00ABD" w:rsidTr="00092F85">
        <w:trPr>
          <w:trHeight w:val="512"/>
        </w:trPr>
        <w:tc>
          <w:tcPr>
            <w:tcW w:w="5220" w:type="dxa"/>
            <w:gridSpan w:val="2"/>
            <w:vMerge/>
            <w:tcBorders>
              <w:left w:val="nil"/>
              <w:bottom w:val="nil"/>
              <w:right w:val="thinThickThinSmallGap" w:sz="24" w:space="0" w:color="auto"/>
            </w:tcBorders>
          </w:tcPr>
          <w:p w:rsidR="009C3EA8" w:rsidRDefault="009C3EA8" w:rsidP="007413C8"/>
        </w:tc>
        <w:tc>
          <w:tcPr>
            <w:tcW w:w="495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92F85">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C4" w:rsidRDefault="00B453C4">
      <w:r>
        <w:separator/>
      </w:r>
    </w:p>
  </w:endnote>
  <w:endnote w:type="continuationSeparator" w:id="0">
    <w:p w:rsidR="00B453C4" w:rsidRDefault="00B4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C4" w:rsidRDefault="00B453C4" w:rsidP="00205AFD">
    <w:pPr>
      <w:pBdr>
        <w:bottom w:val="single" w:sz="12" w:space="1" w:color="auto"/>
      </w:pBdr>
      <w:rPr>
        <w:sz w:val="16"/>
        <w:szCs w:val="16"/>
      </w:rPr>
    </w:pPr>
  </w:p>
  <w:p w:rsidR="00B453C4" w:rsidRDefault="00B453C4" w:rsidP="005C3F51">
    <w:pPr>
      <w:tabs>
        <w:tab w:val="center" w:pos="5760"/>
        <w:tab w:val="right" w:pos="11340"/>
      </w:tabs>
      <w:rPr>
        <w:rFonts w:ascii="Arial" w:hAnsi="Arial" w:cs="Arial"/>
        <w:sz w:val="16"/>
        <w:szCs w:val="16"/>
      </w:rPr>
    </w:pPr>
    <w:r>
      <w:rPr>
        <w:rFonts w:ascii="Arial" w:hAnsi="Arial" w:cs="Arial"/>
        <w:sz w:val="16"/>
        <w:szCs w:val="16"/>
      </w:rPr>
      <w:t>Template #:</w:t>
    </w:r>
    <w:r w:rsidR="006F5F00">
      <w:rPr>
        <w:rFonts w:ascii="Arial" w:hAnsi="Arial" w:cs="Arial"/>
        <w:sz w:val="16"/>
        <w:szCs w:val="16"/>
      </w:rPr>
      <w:t xml:space="preserve"> 1019</w:t>
    </w:r>
    <w:r>
      <w:rPr>
        <w:rFonts w:ascii="Arial" w:hAnsi="Arial" w:cs="Arial"/>
        <w:sz w:val="16"/>
        <w:szCs w:val="16"/>
      </w:rPr>
      <w:t xml:space="preserve"> </w:t>
    </w:r>
    <w:r w:rsidR="00B27EF1">
      <w:rPr>
        <w:rFonts w:ascii="Arial" w:hAnsi="Arial" w:cs="Arial"/>
        <w:sz w:val="16"/>
        <w:szCs w:val="16"/>
      </w:rPr>
      <w:t xml:space="preserve"> </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294C53">
      <w:rPr>
        <w:rFonts w:ascii="Arial" w:hAnsi="Arial" w:cs="Arial"/>
        <w:noProof/>
        <w:sz w:val="16"/>
        <w:szCs w:val="16"/>
      </w:rPr>
      <w:t>1</w:t>
    </w:r>
    <w:r w:rsidRPr="00BA36EC">
      <w:rPr>
        <w:rFonts w:ascii="Arial" w:hAnsi="Arial" w:cs="Arial"/>
        <w:noProof/>
        <w:sz w:val="16"/>
        <w:szCs w:val="16"/>
      </w:rPr>
      <w:fldChar w:fldCharType="end"/>
    </w:r>
    <w:r w:rsidR="005C3F51">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r>
      <w:rPr>
        <w:rFonts w:ascii="Arial" w:hAnsi="Arial" w:cs="Arial"/>
        <w:sz w:val="16"/>
        <w:szCs w:val="16"/>
      </w:rPr>
      <w:t>0</w:t>
    </w:r>
    <w:r w:rsidR="006E68CC">
      <w:rPr>
        <w:rFonts w:ascii="Arial" w:hAnsi="Arial" w:cs="Arial"/>
        <w:sz w:val="16"/>
        <w:szCs w:val="16"/>
      </w:rPr>
      <w:t>2/01/16</w:t>
    </w:r>
  </w:p>
  <w:p w:rsidR="00B453C4" w:rsidRPr="00A6110D" w:rsidRDefault="00B27EF1" w:rsidP="003E7B5B">
    <w:pPr>
      <w:rPr>
        <w:rStyle w:val="FootnoteReference"/>
        <w:rFonts w:ascii="Arial" w:hAnsi="Arial" w:cs="Arial"/>
        <w:sz w:val="16"/>
        <w:szCs w:val="16"/>
      </w:rPr>
    </w:pPr>
    <w:r>
      <w:rPr>
        <w:rFonts w:ascii="Arial" w:hAnsi="Arial" w:cs="Arial"/>
        <w:sz w:val="16"/>
        <w:szCs w:val="16"/>
      </w:rPr>
      <w:t>Child and Adolescent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C4" w:rsidRDefault="00B453C4">
      <w:r>
        <w:separator/>
      </w:r>
    </w:p>
  </w:footnote>
  <w:footnote w:type="continuationSeparator" w:id="0">
    <w:p w:rsidR="00B453C4" w:rsidRDefault="00B45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STFETQu5icLD7EOAC1yCqilL8OgNkdkwXMDrjCbKAMHTNX0oFlifZvf6MGylWiYnEES2PY+rA6/l6/72P1jHwg==" w:salt="gKjyak2iE48tzYq5u/DU+g=="/>
  <w:defaultTabStop w:val="720"/>
  <w:drawingGridHorizontalSpacing w:val="120"/>
  <w:drawingGridVerticalSpacing w:val="360"/>
  <w:displayHorizontalDrawingGridEvery w:val="0"/>
  <w:displayVerticalDrawingGridEvery w:val="0"/>
  <w:characterSpacingControl w:val="doNotCompress"/>
  <w:hdrShapeDefaults>
    <o:shapedefaults v:ext="edit" spidmax="9420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46C8"/>
    <w:rsid w:val="00014E25"/>
    <w:rsid w:val="00016338"/>
    <w:rsid w:val="000241F9"/>
    <w:rsid w:val="00037456"/>
    <w:rsid w:val="00046106"/>
    <w:rsid w:val="00050EED"/>
    <w:rsid w:val="00055377"/>
    <w:rsid w:val="00056A48"/>
    <w:rsid w:val="0008323E"/>
    <w:rsid w:val="000862F2"/>
    <w:rsid w:val="0008642F"/>
    <w:rsid w:val="00087D31"/>
    <w:rsid w:val="00092F85"/>
    <w:rsid w:val="00094240"/>
    <w:rsid w:val="00095A8C"/>
    <w:rsid w:val="000A4C96"/>
    <w:rsid w:val="000B2BE4"/>
    <w:rsid w:val="000D6337"/>
    <w:rsid w:val="000E1F15"/>
    <w:rsid w:val="00112A23"/>
    <w:rsid w:val="00137512"/>
    <w:rsid w:val="001428EE"/>
    <w:rsid w:val="00145812"/>
    <w:rsid w:val="00164E37"/>
    <w:rsid w:val="00175FBB"/>
    <w:rsid w:val="00192741"/>
    <w:rsid w:val="001A50DC"/>
    <w:rsid w:val="001B44AC"/>
    <w:rsid w:val="001B494C"/>
    <w:rsid w:val="001D08EA"/>
    <w:rsid w:val="001E35F4"/>
    <w:rsid w:val="00205AFD"/>
    <w:rsid w:val="0021786E"/>
    <w:rsid w:val="00222FBE"/>
    <w:rsid w:val="0022528F"/>
    <w:rsid w:val="002259F7"/>
    <w:rsid w:val="00225AC8"/>
    <w:rsid w:val="0025196B"/>
    <w:rsid w:val="00272EA5"/>
    <w:rsid w:val="00284CED"/>
    <w:rsid w:val="00294C53"/>
    <w:rsid w:val="002A2FC2"/>
    <w:rsid w:val="002B0A1F"/>
    <w:rsid w:val="002C3B0C"/>
    <w:rsid w:val="002D092F"/>
    <w:rsid w:val="002D31DA"/>
    <w:rsid w:val="002F4708"/>
    <w:rsid w:val="00306497"/>
    <w:rsid w:val="00315C68"/>
    <w:rsid w:val="003202FC"/>
    <w:rsid w:val="00353222"/>
    <w:rsid w:val="00361F49"/>
    <w:rsid w:val="00361FC6"/>
    <w:rsid w:val="00363F7E"/>
    <w:rsid w:val="00371233"/>
    <w:rsid w:val="00375A11"/>
    <w:rsid w:val="00394960"/>
    <w:rsid w:val="003B4862"/>
    <w:rsid w:val="003C48DA"/>
    <w:rsid w:val="003C5C59"/>
    <w:rsid w:val="003D6356"/>
    <w:rsid w:val="003E7B5B"/>
    <w:rsid w:val="003F3AAE"/>
    <w:rsid w:val="00403B01"/>
    <w:rsid w:val="00425435"/>
    <w:rsid w:val="004306AF"/>
    <w:rsid w:val="00432A22"/>
    <w:rsid w:val="0043630A"/>
    <w:rsid w:val="00440821"/>
    <w:rsid w:val="00440E38"/>
    <w:rsid w:val="00441081"/>
    <w:rsid w:val="00442A9C"/>
    <w:rsid w:val="00456110"/>
    <w:rsid w:val="0045621F"/>
    <w:rsid w:val="00461EED"/>
    <w:rsid w:val="00474FC4"/>
    <w:rsid w:val="00475A14"/>
    <w:rsid w:val="004773A9"/>
    <w:rsid w:val="004878B1"/>
    <w:rsid w:val="00491897"/>
    <w:rsid w:val="004A1B8F"/>
    <w:rsid w:val="004A29FE"/>
    <w:rsid w:val="004B228F"/>
    <w:rsid w:val="004C4549"/>
    <w:rsid w:val="004D4B38"/>
    <w:rsid w:val="004E612C"/>
    <w:rsid w:val="004E744B"/>
    <w:rsid w:val="004F6EC7"/>
    <w:rsid w:val="00507180"/>
    <w:rsid w:val="00536635"/>
    <w:rsid w:val="00543F1E"/>
    <w:rsid w:val="00546032"/>
    <w:rsid w:val="00560531"/>
    <w:rsid w:val="005755B4"/>
    <w:rsid w:val="0057635B"/>
    <w:rsid w:val="005772CB"/>
    <w:rsid w:val="00580AD4"/>
    <w:rsid w:val="005939DB"/>
    <w:rsid w:val="005A6991"/>
    <w:rsid w:val="005A704E"/>
    <w:rsid w:val="005B1EEE"/>
    <w:rsid w:val="005C3F51"/>
    <w:rsid w:val="005F4DDD"/>
    <w:rsid w:val="005F78C3"/>
    <w:rsid w:val="005F7D68"/>
    <w:rsid w:val="00605491"/>
    <w:rsid w:val="00613E60"/>
    <w:rsid w:val="006150D8"/>
    <w:rsid w:val="006410C3"/>
    <w:rsid w:val="0065544B"/>
    <w:rsid w:val="00687944"/>
    <w:rsid w:val="00697529"/>
    <w:rsid w:val="006A493B"/>
    <w:rsid w:val="006A5BBB"/>
    <w:rsid w:val="006A79F2"/>
    <w:rsid w:val="006B74DB"/>
    <w:rsid w:val="006D53BF"/>
    <w:rsid w:val="006E06F2"/>
    <w:rsid w:val="006E46D4"/>
    <w:rsid w:val="006E68CC"/>
    <w:rsid w:val="006F4582"/>
    <w:rsid w:val="006F5F00"/>
    <w:rsid w:val="00702BC4"/>
    <w:rsid w:val="0070309C"/>
    <w:rsid w:val="00722A2F"/>
    <w:rsid w:val="0073304A"/>
    <w:rsid w:val="007413C8"/>
    <w:rsid w:val="00750941"/>
    <w:rsid w:val="0075497C"/>
    <w:rsid w:val="00773E12"/>
    <w:rsid w:val="00783956"/>
    <w:rsid w:val="007A57F0"/>
    <w:rsid w:val="007B6B44"/>
    <w:rsid w:val="007D0748"/>
    <w:rsid w:val="00810422"/>
    <w:rsid w:val="008128EA"/>
    <w:rsid w:val="00816207"/>
    <w:rsid w:val="00833459"/>
    <w:rsid w:val="0086033F"/>
    <w:rsid w:val="008625B7"/>
    <w:rsid w:val="008758D3"/>
    <w:rsid w:val="00876565"/>
    <w:rsid w:val="00880675"/>
    <w:rsid w:val="00892C16"/>
    <w:rsid w:val="00895612"/>
    <w:rsid w:val="00897911"/>
    <w:rsid w:val="008A1950"/>
    <w:rsid w:val="008B7CE0"/>
    <w:rsid w:val="008D232D"/>
    <w:rsid w:val="008D36D4"/>
    <w:rsid w:val="008E0E97"/>
    <w:rsid w:val="008E59F5"/>
    <w:rsid w:val="00900B55"/>
    <w:rsid w:val="00901659"/>
    <w:rsid w:val="00915782"/>
    <w:rsid w:val="009240B6"/>
    <w:rsid w:val="009308DD"/>
    <w:rsid w:val="00932B00"/>
    <w:rsid w:val="009636CC"/>
    <w:rsid w:val="00966D13"/>
    <w:rsid w:val="00972B20"/>
    <w:rsid w:val="00975E80"/>
    <w:rsid w:val="00993D32"/>
    <w:rsid w:val="00997650"/>
    <w:rsid w:val="009A4003"/>
    <w:rsid w:val="009B4184"/>
    <w:rsid w:val="009C3EA8"/>
    <w:rsid w:val="009C5C53"/>
    <w:rsid w:val="009D7BA0"/>
    <w:rsid w:val="009E53EB"/>
    <w:rsid w:val="009F088A"/>
    <w:rsid w:val="009F272F"/>
    <w:rsid w:val="009F5E48"/>
    <w:rsid w:val="00A01355"/>
    <w:rsid w:val="00A01A60"/>
    <w:rsid w:val="00A15552"/>
    <w:rsid w:val="00A44054"/>
    <w:rsid w:val="00A47F33"/>
    <w:rsid w:val="00A6110D"/>
    <w:rsid w:val="00A730DC"/>
    <w:rsid w:val="00A8342C"/>
    <w:rsid w:val="00A94C31"/>
    <w:rsid w:val="00AA3A58"/>
    <w:rsid w:val="00AB302F"/>
    <w:rsid w:val="00AB355E"/>
    <w:rsid w:val="00AB7048"/>
    <w:rsid w:val="00AB7285"/>
    <w:rsid w:val="00AC3E9E"/>
    <w:rsid w:val="00AC6F72"/>
    <w:rsid w:val="00AD6562"/>
    <w:rsid w:val="00AD6EE1"/>
    <w:rsid w:val="00AF3928"/>
    <w:rsid w:val="00AF49F0"/>
    <w:rsid w:val="00B0639E"/>
    <w:rsid w:val="00B240D4"/>
    <w:rsid w:val="00B27EF1"/>
    <w:rsid w:val="00B425BB"/>
    <w:rsid w:val="00B434DB"/>
    <w:rsid w:val="00B453C4"/>
    <w:rsid w:val="00B47AC5"/>
    <w:rsid w:val="00B54BD9"/>
    <w:rsid w:val="00B60C66"/>
    <w:rsid w:val="00B637BC"/>
    <w:rsid w:val="00B730F3"/>
    <w:rsid w:val="00B76DF3"/>
    <w:rsid w:val="00B7776F"/>
    <w:rsid w:val="00BA32F3"/>
    <w:rsid w:val="00BA36EC"/>
    <w:rsid w:val="00BA438F"/>
    <w:rsid w:val="00BB160E"/>
    <w:rsid w:val="00BB4D3D"/>
    <w:rsid w:val="00BD477F"/>
    <w:rsid w:val="00BF1056"/>
    <w:rsid w:val="00BF2DBE"/>
    <w:rsid w:val="00BF687B"/>
    <w:rsid w:val="00C14572"/>
    <w:rsid w:val="00C16006"/>
    <w:rsid w:val="00C17196"/>
    <w:rsid w:val="00C1734C"/>
    <w:rsid w:val="00C24163"/>
    <w:rsid w:val="00C2478E"/>
    <w:rsid w:val="00C311FB"/>
    <w:rsid w:val="00C32071"/>
    <w:rsid w:val="00C4126B"/>
    <w:rsid w:val="00C467C7"/>
    <w:rsid w:val="00C46D40"/>
    <w:rsid w:val="00C52D10"/>
    <w:rsid w:val="00C53794"/>
    <w:rsid w:val="00C55224"/>
    <w:rsid w:val="00C63CEA"/>
    <w:rsid w:val="00C66165"/>
    <w:rsid w:val="00C853D5"/>
    <w:rsid w:val="00C9263E"/>
    <w:rsid w:val="00CD62D1"/>
    <w:rsid w:val="00CE0B9A"/>
    <w:rsid w:val="00CE1F87"/>
    <w:rsid w:val="00D06BCC"/>
    <w:rsid w:val="00D1487A"/>
    <w:rsid w:val="00D220C4"/>
    <w:rsid w:val="00D31D74"/>
    <w:rsid w:val="00D3384F"/>
    <w:rsid w:val="00D61DDE"/>
    <w:rsid w:val="00D6750C"/>
    <w:rsid w:val="00D803C0"/>
    <w:rsid w:val="00D822C2"/>
    <w:rsid w:val="00DA6DB7"/>
    <w:rsid w:val="00DB51A4"/>
    <w:rsid w:val="00DD7BA4"/>
    <w:rsid w:val="00DE1BB3"/>
    <w:rsid w:val="00DE28A9"/>
    <w:rsid w:val="00DE3599"/>
    <w:rsid w:val="00DE6F41"/>
    <w:rsid w:val="00DF6916"/>
    <w:rsid w:val="00E005FA"/>
    <w:rsid w:val="00E00ABD"/>
    <w:rsid w:val="00E075A4"/>
    <w:rsid w:val="00E20C79"/>
    <w:rsid w:val="00E20DDB"/>
    <w:rsid w:val="00E33DAB"/>
    <w:rsid w:val="00E40F6E"/>
    <w:rsid w:val="00E445A6"/>
    <w:rsid w:val="00E474AE"/>
    <w:rsid w:val="00E509D3"/>
    <w:rsid w:val="00E50A12"/>
    <w:rsid w:val="00E54E9B"/>
    <w:rsid w:val="00E724DE"/>
    <w:rsid w:val="00E75E9F"/>
    <w:rsid w:val="00E764ED"/>
    <w:rsid w:val="00E826BB"/>
    <w:rsid w:val="00EA0CE4"/>
    <w:rsid w:val="00EA21F7"/>
    <w:rsid w:val="00EA2465"/>
    <w:rsid w:val="00ED00EC"/>
    <w:rsid w:val="00EE63BF"/>
    <w:rsid w:val="00EF1131"/>
    <w:rsid w:val="00EF6A3A"/>
    <w:rsid w:val="00F119F5"/>
    <w:rsid w:val="00F13F3F"/>
    <w:rsid w:val="00F234D5"/>
    <w:rsid w:val="00F33C80"/>
    <w:rsid w:val="00F52D67"/>
    <w:rsid w:val="00F53FAC"/>
    <w:rsid w:val="00F55C13"/>
    <w:rsid w:val="00F55CC6"/>
    <w:rsid w:val="00F66998"/>
    <w:rsid w:val="00F77706"/>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F34A38FD-3933-4A02-ACDE-AC11BC86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 w:type="character" w:styleId="CommentReference">
    <w:name w:val="annotation reference"/>
    <w:basedOn w:val="DefaultParagraphFont"/>
    <w:rsid w:val="00361F49"/>
    <w:rPr>
      <w:sz w:val="16"/>
      <w:szCs w:val="16"/>
    </w:rPr>
  </w:style>
  <w:style w:type="paragraph" w:styleId="CommentText">
    <w:name w:val="annotation text"/>
    <w:basedOn w:val="Normal"/>
    <w:link w:val="CommentTextChar"/>
    <w:rsid w:val="00361F49"/>
    <w:rPr>
      <w:sz w:val="20"/>
      <w:szCs w:val="20"/>
    </w:rPr>
  </w:style>
  <w:style w:type="character" w:customStyle="1" w:styleId="CommentTextChar">
    <w:name w:val="Comment Text Char"/>
    <w:basedOn w:val="DefaultParagraphFont"/>
    <w:link w:val="CommentText"/>
    <w:rsid w:val="00361F49"/>
  </w:style>
  <w:style w:type="paragraph" w:styleId="CommentSubject">
    <w:name w:val="annotation subject"/>
    <w:basedOn w:val="CommentText"/>
    <w:next w:val="CommentText"/>
    <w:link w:val="CommentSubjectChar"/>
    <w:rsid w:val="00361F49"/>
    <w:rPr>
      <w:b/>
      <w:bCs/>
    </w:rPr>
  </w:style>
  <w:style w:type="character" w:customStyle="1" w:styleId="CommentSubjectChar">
    <w:name w:val="Comment Subject Char"/>
    <w:basedOn w:val="CommentTextChar"/>
    <w:link w:val="CommentSubject"/>
    <w:rsid w:val="00361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9C008A6374EB8BE835F3E6273A4BF"/>
        <w:category>
          <w:name w:val="General"/>
          <w:gallery w:val="placeholder"/>
        </w:category>
        <w:types>
          <w:type w:val="bbPlcHdr"/>
        </w:types>
        <w:behaviors>
          <w:behavior w:val="content"/>
        </w:behaviors>
        <w:guid w:val="{E84B1364-3239-4665-8BD5-32CB835DF830}"/>
      </w:docPartPr>
      <w:docPartBody>
        <w:p w:rsidR="00F60DEF" w:rsidRDefault="00172CFA" w:rsidP="00172CFA">
          <w:pPr>
            <w:pStyle w:val="7A49C008A6374EB8BE835F3E6273A4BF"/>
          </w:pPr>
          <w:r w:rsidRPr="00580584">
            <w:rPr>
              <w:rStyle w:val="PlaceholderText"/>
            </w:rPr>
            <w:t>Click here to enter text.</w:t>
          </w:r>
        </w:p>
      </w:docPartBody>
    </w:docPart>
    <w:docPart>
      <w:docPartPr>
        <w:name w:val="BA1F64E2C9064379B5AC134AD6AA3308"/>
        <w:category>
          <w:name w:val="General"/>
          <w:gallery w:val="placeholder"/>
        </w:category>
        <w:types>
          <w:type w:val="bbPlcHdr"/>
        </w:types>
        <w:behaviors>
          <w:behavior w:val="content"/>
        </w:behaviors>
        <w:guid w:val="{30C4FBC8-7614-407D-8C97-BF922CE06521}"/>
      </w:docPartPr>
      <w:docPartBody>
        <w:p w:rsidR="00B70295" w:rsidRDefault="00565CE9" w:rsidP="00565CE9">
          <w:pPr>
            <w:pStyle w:val="BA1F64E2C9064379B5AC134AD6AA3308"/>
          </w:pPr>
          <w:r w:rsidRPr="00580584">
            <w:rPr>
              <w:rStyle w:val="PlaceholderText"/>
            </w:rPr>
            <w:t>Click here to enter text.</w:t>
          </w:r>
        </w:p>
      </w:docPartBody>
    </w:docPart>
    <w:docPart>
      <w:docPartPr>
        <w:name w:val="F45BBD12D02B43788153C8EDDCF480A4"/>
        <w:category>
          <w:name w:val="General"/>
          <w:gallery w:val="placeholder"/>
        </w:category>
        <w:types>
          <w:type w:val="bbPlcHdr"/>
        </w:types>
        <w:behaviors>
          <w:behavior w:val="content"/>
        </w:behaviors>
        <w:guid w:val="{20593690-0BE9-4906-8687-C2CDFA94B5AA}"/>
      </w:docPartPr>
      <w:docPartBody>
        <w:p w:rsidR="00B70295" w:rsidRDefault="00565CE9" w:rsidP="00565CE9">
          <w:pPr>
            <w:pStyle w:val="F45BBD12D02B43788153C8EDDCF480A4"/>
          </w:pPr>
          <w:r w:rsidRPr="00580584">
            <w:rPr>
              <w:rStyle w:val="PlaceholderText"/>
            </w:rPr>
            <w:t>Click here to enter text.</w:t>
          </w:r>
        </w:p>
      </w:docPartBody>
    </w:docPart>
    <w:docPart>
      <w:docPartPr>
        <w:name w:val="025B695DB9304393A284E5CDCC7C2735"/>
        <w:category>
          <w:name w:val="General"/>
          <w:gallery w:val="placeholder"/>
        </w:category>
        <w:types>
          <w:type w:val="bbPlcHdr"/>
        </w:types>
        <w:behaviors>
          <w:behavior w:val="content"/>
        </w:behaviors>
        <w:guid w:val="{BC746A4B-5F17-4994-A607-29447A29425E}"/>
      </w:docPartPr>
      <w:docPartBody>
        <w:p w:rsidR="00954F09" w:rsidRDefault="00CD7D8A" w:rsidP="00CD7D8A">
          <w:pPr>
            <w:pStyle w:val="025B695DB9304393A284E5CDCC7C2735"/>
          </w:pPr>
          <w:r w:rsidRPr="00580584">
            <w:rPr>
              <w:rStyle w:val="PlaceholderText"/>
            </w:rPr>
            <w:t>Click here to enter text.</w:t>
          </w:r>
        </w:p>
      </w:docPartBody>
    </w:docPart>
    <w:docPart>
      <w:docPartPr>
        <w:name w:val="A82A5850C77F48BD978D73D42320992A"/>
        <w:category>
          <w:name w:val="General"/>
          <w:gallery w:val="placeholder"/>
        </w:category>
        <w:types>
          <w:type w:val="bbPlcHdr"/>
        </w:types>
        <w:behaviors>
          <w:behavior w:val="content"/>
        </w:behaviors>
        <w:guid w:val="{76CD07F4-3AEC-4716-86A7-2187EF25336D}"/>
      </w:docPartPr>
      <w:docPartBody>
        <w:p w:rsidR="00954F09" w:rsidRDefault="00CD7D8A" w:rsidP="00CD7D8A">
          <w:pPr>
            <w:pStyle w:val="A82A5850C77F48BD978D73D42320992A"/>
          </w:pPr>
          <w:r w:rsidRPr="00580584">
            <w:rPr>
              <w:rStyle w:val="PlaceholderText"/>
            </w:rPr>
            <w:t>Click here to enter text.</w:t>
          </w:r>
        </w:p>
      </w:docPartBody>
    </w:docPart>
    <w:docPart>
      <w:docPartPr>
        <w:name w:val="A802F044B43B44F28B9AD8CEE28E4A44"/>
        <w:category>
          <w:name w:val="General"/>
          <w:gallery w:val="placeholder"/>
        </w:category>
        <w:types>
          <w:type w:val="bbPlcHdr"/>
        </w:types>
        <w:behaviors>
          <w:behavior w:val="content"/>
        </w:behaviors>
        <w:guid w:val="{78450412-165B-472C-B758-CBB451CD3D99}"/>
      </w:docPartPr>
      <w:docPartBody>
        <w:p w:rsidR="009F0E43" w:rsidRDefault="0089428A" w:rsidP="0089428A">
          <w:pPr>
            <w:pStyle w:val="A802F044B43B44F28B9AD8CEE28E4A44"/>
          </w:pPr>
          <w:r w:rsidRPr="00580584">
            <w:rPr>
              <w:rStyle w:val="PlaceholderText"/>
            </w:rPr>
            <w:t>Click here to enter text.</w:t>
          </w:r>
        </w:p>
      </w:docPartBody>
    </w:docPart>
    <w:docPart>
      <w:docPartPr>
        <w:name w:val="FD6971A53E60490EAC8C926A9C73166E"/>
        <w:category>
          <w:name w:val="General"/>
          <w:gallery w:val="placeholder"/>
        </w:category>
        <w:types>
          <w:type w:val="bbPlcHdr"/>
        </w:types>
        <w:behaviors>
          <w:behavior w:val="content"/>
        </w:behaviors>
        <w:guid w:val="{87FA6F19-48FC-4092-92C1-65B8C1A1BB6F}"/>
      </w:docPartPr>
      <w:docPartBody>
        <w:p w:rsidR="009F0E43" w:rsidRDefault="0089428A" w:rsidP="0089428A">
          <w:pPr>
            <w:pStyle w:val="FD6971A53E60490EAC8C926A9C73166E"/>
          </w:pPr>
          <w:r w:rsidRPr="00580584">
            <w:rPr>
              <w:rStyle w:val="PlaceholderText"/>
            </w:rPr>
            <w:t>Click here to enter text.</w:t>
          </w:r>
        </w:p>
      </w:docPartBody>
    </w:docPart>
    <w:docPart>
      <w:docPartPr>
        <w:name w:val="C7F2941F4A3F4A5EB635DD1809DAFCF5"/>
        <w:category>
          <w:name w:val="General"/>
          <w:gallery w:val="placeholder"/>
        </w:category>
        <w:types>
          <w:type w:val="bbPlcHdr"/>
        </w:types>
        <w:behaviors>
          <w:behavior w:val="content"/>
        </w:behaviors>
        <w:guid w:val="{A6BCC72A-0D7F-47B3-87F1-71B4555E6E38}"/>
      </w:docPartPr>
      <w:docPartBody>
        <w:p w:rsidR="009F0E43" w:rsidRDefault="0089428A" w:rsidP="0089428A">
          <w:pPr>
            <w:pStyle w:val="C7F2941F4A3F4A5EB635DD1809DAFCF5"/>
          </w:pPr>
          <w:r w:rsidRPr="00580584">
            <w:rPr>
              <w:rStyle w:val="PlaceholderText"/>
            </w:rPr>
            <w:t>Click here to enter text.</w:t>
          </w:r>
        </w:p>
      </w:docPartBody>
    </w:docPart>
    <w:docPart>
      <w:docPartPr>
        <w:name w:val="E223711279E6472D9059141C2EBEF541"/>
        <w:category>
          <w:name w:val="General"/>
          <w:gallery w:val="placeholder"/>
        </w:category>
        <w:types>
          <w:type w:val="bbPlcHdr"/>
        </w:types>
        <w:behaviors>
          <w:behavior w:val="content"/>
        </w:behaviors>
        <w:guid w:val="{3F5FF645-E628-4BA4-B4F8-99842B475010}"/>
      </w:docPartPr>
      <w:docPartBody>
        <w:p w:rsidR="009F0E43" w:rsidRDefault="0089428A" w:rsidP="0089428A">
          <w:pPr>
            <w:pStyle w:val="E223711279E6472D9059141C2EBEF541"/>
          </w:pPr>
          <w:r w:rsidRPr="00580584">
            <w:rPr>
              <w:rStyle w:val="PlaceholderText"/>
            </w:rPr>
            <w:t>Click here to enter text.</w:t>
          </w:r>
        </w:p>
      </w:docPartBody>
    </w:docPart>
    <w:docPart>
      <w:docPartPr>
        <w:name w:val="F98751F0E48A4E3989EEB5A4B22DBC30"/>
        <w:category>
          <w:name w:val="General"/>
          <w:gallery w:val="placeholder"/>
        </w:category>
        <w:types>
          <w:type w:val="bbPlcHdr"/>
        </w:types>
        <w:behaviors>
          <w:behavior w:val="content"/>
        </w:behaviors>
        <w:guid w:val="{9595FF42-3113-4868-991D-E4C04253B2E8}"/>
      </w:docPartPr>
      <w:docPartBody>
        <w:p w:rsidR="009F0E43" w:rsidRDefault="0089428A" w:rsidP="0089428A">
          <w:pPr>
            <w:pStyle w:val="F98751F0E48A4E3989EEB5A4B22DBC30"/>
          </w:pPr>
          <w:r w:rsidRPr="00580584">
            <w:rPr>
              <w:rStyle w:val="PlaceholderText"/>
            </w:rPr>
            <w:t>Click here to enter text.</w:t>
          </w:r>
        </w:p>
      </w:docPartBody>
    </w:docPart>
    <w:docPart>
      <w:docPartPr>
        <w:name w:val="95B671D3F0E74813964E425A045F45C1"/>
        <w:category>
          <w:name w:val="General"/>
          <w:gallery w:val="placeholder"/>
        </w:category>
        <w:types>
          <w:type w:val="bbPlcHdr"/>
        </w:types>
        <w:behaviors>
          <w:behavior w:val="content"/>
        </w:behaviors>
        <w:guid w:val="{D8B3E063-8FCE-416B-8720-FC7FF89BF3C6}"/>
      </w:docPartPr>
      <w:docPartBody>
        <w:p w:rsidR="009F0E43" w:rsidRDefault="0089428A" w:rsidP="0089428A">
          <w:pPr>
            <w:pStyle w:val="95B671D3F0E74813964E425A045F45C1"/>
          </w:pPr>
          <w:r w:rsidRPr="00580584">
            <w:rPr>
              <w:rStyle w:val="PlaceholderText"/>
            </w:rPr>
            <w:t>Click here to enter text.</w:t>
          </w:r>
        </w:p>
      </w:docPartBody>
    </w:docPart>
    <w:docPart>
      <w:docPartPr>
        <w:name w:val="DF2389782A2B4C388F154AB4D896F7CB"/>
        <w:category>
          <w:name w:val="General"/>
          <w:gallery w:val="placeholder"/>
        </w:category>
        <w:types>
          <w:type w:val="bbPlcHdr"/>
        </w:types>
        <w:behaviors>
          <w:behavior w:val="content"/>
        </w:behaviors>
        <w:guid w:val="{96CAA284-56BC-4979-A56B-4879F4F837A9}"/>
      </w:docPartPr>
      <w:docPartBody>
        <w:p w:rsidR="009F0E43" w:rsidRDefault="0089428A" w:rsidP="0089428A">
          <w:pPr>
            <w:pStyle w:val="DF2389782A2B4C388F154AB4D896F7CB"/>
          </w:pPr>
          <w:r w:rsidRPr="00580584">
            <w:rPr>
              <w:rStyle w:val="PlaceholderText"/>
            </w:rPr>
            <w:t>Click here to enter text.</w:t>
          </w:r>
        </w:p>
      </w:docPartBody>
    </w:docPart>
    <w:docPart>
      <w:docPartPr>
        <w:name w:val="4D77ECAC4F3D4FBD96EE60900466F941"/>
        <w:category>
          <w:name w:val="General"/>
          <w:gallery w:val="placeholder"/>
        </w:category>
        <w:types>
          <w:type w:val="bbPlcHdr"/>
        </w:types>
        <w:behaviors>
          <w:behavior w:val="content"/>
        </w:behaviors>
        <w:guid w:val="{5C48FE14-47E0-4080-8C25-9FDBFA8F4B1D}"/>
      </w:docPartPr>
      <w:docPartBody>
        <w:p w:rsidR="009F0E43" w:rsidRDefault="0089428A" w:rsidP="0089428A">
          <w:pPr>
            <w:pStyle w:val="4D77ECAC4F3D4FBD96EE60900466F941"/>
          </w:pPr>
          <w:r w:rsidRPr="00580584">
            <w:rPr>
              <w:rStyle w:val="PlaceholderText"/>
            </w:rPr>
            <w:t>Click here to enter text.</w:t>
          </w:r>
        </w:p>
      </w:docPartBody>
    </w:docPart>
    <w:docPart>
      <w:docPartPr>
        <w:name w:val="135318FAD4EE4B1EB4415BD0984A4AB8"/>
        <w:category>
          <w:name w:val="General"/>
          <w:gallery w:val="placeholder"/>
        </w:category>
        <w:types>
          <w:type w:val="bbPlcHdr"/>
        </w:types>
        <w:behaviors>
          <w:behavior w:val="content"/>
        </w:behaviors>
        <w:guid w:val="{B4DF10DF-17D8-4DB9-A125-8FD68C797821}"/>
      </w:docPartPr>
      <w:docPartBody>
        <w:p w:rsidR="009F0E43" w:rsidRDefault="0089428A" w:rsidP="0089428A">
          <w:pPr>
            <w:pStyle w:val="135318FAD4EE4B1EB4415BD0984A4AB8"/>
          </w:pPr>
          <w:r w:rsidRPr="00580584">
            <w:rPr>
              <w:rStyle w:val="PlaceholderText"/>
            </w:rPr>
            <w:t>Click here to enter text.</w:t>
          </w:r>
        </w:p>
      </w:docPartBody>
    </w:docPart>
    <w:docPart>
      <w:docPartPr>
        <w:name w:val="0F47EEAD16674C1E88549C7A6A641258"/>
        <w:category>
          <w:name w:val="General"/>
          <w:gallery w:val="placeholder"/>
        </w:category>
        <w:types>
          <w:type w:val="bbPlcHdr"/>
        </w:types>
        <w:behaviors>
          <w:behavior w:val="content"/>
        </w:behaviors>
        <w:guid w:val="{AC5CC3C5-73DD-46F8-AE70-478E69F5D267}"/>
      </w:docPartPr>
      <w:docPartBody>
        <w:p w:rsidR="009F0E43" w:rsidRDefault="0089428A" w:rsidP="0089428A">
          <w:pPr>
            <w:pStyle w:val="0F47EEAD16674C1E88549C7A6A641258"/>
          </w:pPr>
          <w:r w:rsidRPr="00580584">
            <w:rPr>
              <w:rStyle w:val="PlaceholderText"/>
            </w:rPr>
            <w:t>Click here to enter text.</w:t>
          </w:r>
        </w:p>
      </w:docPartBody>
    </w:docPart>
    <w:docPart>
      <w:docPartPr>
        <w:name w:val="136B3FB8311E4622BB909118A1C072C8"/>
        <w:category>
          <w:name w:val="General"/>
          <w:gallery w:val="placeholder"/>
        </w:category>
        <w:types>
          <w:type w:val="bbPlcHdr"/>
        </w:types>
        <w:behaviors>
          <w:behavior w:val="content"/>
        </w:behaviors>
        <w:guid w:val="{5BEF0250-7748-4057-940C-D0D9DCBB39D0}"/>
      </w:docPartPr>
      <w:docPartBody>
        <w:p w:rsidR="009F0E43" w:rsidRDefault="0089428A" w:rsidP="0089428A">
          <w:pPr>
            <w:pStyle w:val="136B3FB8311E4622BB909118A1C072C8"/>
          </w:pPr>
          <w:r w:rsidRPr="00580584">
            <w:rPr>
              <w:rStyle w:val="PlaceholderText"/>
            </w:rPr>
            <w:t>Click here to enter text.</w:t>
          </w:r>
        </w:p>
      </w:docPartBody>
    </w:docPart>
    <w:docPart>
      <w:docPartPr>
        <w:name w:val="3F43713AEFA8420CAF590FA24CA2ED19"/>
        <w:category>
          <w:name w:val="General"/>
          <w:gallery w:val="placeholder"/>
        </w:category>
        <w:types>
          <w:type w:val="bbPlcHdr"/>
        </w:types>
        <w:behaviors>
          <w:behavior w:val="content"/>
        </w:behaviors>
        <w:guid w:val="{97002DFD-7F51-42BC-8EDE-413EECBEA55F}"/>
      </w:docPartPr>
      <w:docPartBody>
        <w:p w:rsidR="009F0E43" w:rsidRDefault="0089428A" w:rsidP="0089428A">
          <w:pPr>
            <w:pStyle w:val="3F43713AEFA8420CAF590FA24CA2ED19"/>
          </w:pPr>
          <w:r w:rsidRPr="00580584">
            <w:rPr>
              <w:rStyle w:val="PlaceholderText"/>
            </w:rPr>
            <w:t>Click here to enter text.</w:t>
          </w:r>
        </w:p>
      </w:docPartBody>
    </w:docPart>
    <w:docPart>
      <w:docPartPr>
        <w:name w:val="6936E12EFB0D4ECDB9963F89D6196355"/>
        <w:category>
          <w:name w:val="General"/>
          <w:gallery w:val="placeholder"/>
        </w:category>
        <w:types>
          <w:type w:val="bbPlcHdr"/>
        </w:types>
        <w:behaviors>
          <w:behavior w:val="content"/>
        </w:behaviors>
        <w:guid w:val="{3621169D-894B-4968-B8D0-1DC188C5F87D}"/>
      </w:docPartPr>
      <w:docPartBody>
        <w:p w:rsidR="009F0E43" w:rsidRDefault="0089428A" w:rsidP="0089428A">
          <w:pPr>
            <w:pStyle w:val="6936E12EFB0D4ECDB9963F89D6196355"/>
          </w:pPr>
          <w:r w:rsidRPr="00580584">
            <w:rPr>
              <w:rStyle w:val="PlaceholderText"/>
            </w:rPr>
            <w:t>Click here to enter text.</w:t>
          </w:r>
        </w:p>
      </w:docPartBody>
    </w:docPart>
    <w:docPart>
      <w:docPartPr>
        <w:name w:val="4A61CFF4F4D445D89FF393391BF63A13"/>
        <w:category>
          <w:name w:val="General"/>
          <w:gallery w:val="placeholder"/>
        </w:category>
        <w:types>
          <w:type w:val="bbPlcHdr"/>
        </w:types>
        <w:behaviors>
          <w:behavior w:val="content"/>
        </w:behaviors>
        <w:guid w:val="{2F60FFDA-6160-4D28-A2AC-6D055BBADCF9}"/>
      </w:docPartPr>
      <w:docPartBody>
        <w:p w:rsidR="009F0E43" w:rsidRDefault="0089428A" w:rsidP="0089428A">
          <w:pPr>
            <w:pStyle w:val="4A61CFF4F4D445D89FF393391BF63A13"/>
          </w:pPr>
          <w:r w:rsidRPr="00580584">
            <w:rPr>
              <w:rStyle w:val="PlaceholderText"/>
            </w:rPr>
            <w:t>Click here to enter text.</w:t>
          </w:r>
        </w:p>
      </w:docPartBody>
    </w:docPart>
    <w:docPart>
      <w:docPartPr>
        <w:name w:val="E9FED7E1405F4286BF13332B5E14FCD2"/>
        <w:category>
          <w:name w:val="General"/>
          <w:gallery w:val="placeholder"/>
        </w:category>
        <w:types>
          <w:type w:val="bbPlcHdr"/>
        </w:types>
        <w:behaviors>
          <w:behavior w:val="content"/>
        </w:behaviors>
        <w:guid w:val="{80E5ECE7-DF2E-4391-989F-7EC30DF80B1C}"/>
      </w:docPartPr>
      <w:docPartBody>
        <w:p w:rsidR="009F0E43" w:rsidRDefault="0089428A" w:rsidP="0089428A">
          <w:pPr>
            <w:pStyle w:val="E9FED7E1405F4286BF13332B5E14FCD2"/>
          </w:pPr>
          <w:r w:rsidRPr="00580584">
            <w:rPr>
              <w:rStyle w:val="PlaceholderText"/>
            </w:rPr>
            <w:t>Click here to enter text.</w:t>
          </w:r>
        </w:p>
      </w:docPartBody>
    </w:docPart>
    <w:docPart>
      <w:docPartPr>
        <w:name w:val="9FB1985DAB6541FE86557718095D1215"/>
        <w:category>
          <w:name w:val="General"/>
          <w:gallery w:val="placeholder"/>
        </w:category>
        <w:types>
          <w:type w:val="bbPlcHdr"/>
        </w:types>
        <w:behaviors>
          <w:behavior w:val="content"/>
        </w:behaviors>
        <w:guid w:val="{388DEECB-E803-4226-90D4-B55B7C09952C}"/>
      </w:docPartPr>
      <w:docPartBody>
        <w:p w:rsidR="009F0E43" w:rsidRDefault="0089428A" w:rsidP="0089428A">
          <w:pPr>
            <w:pStyle w:val="9FB1985DAB6541FE86557718095D1215"/>
          </w:pPr>
          <w:r w:rsidRPr="00580584">
            <w:rPr>
              <w:rStyle w:val="PlaceholderText"/>
            </w:rPr>
            <w:t>Click here to enter text.</w:t>
          </w:r>
        </w:p>
      </w:docPartBody>
    </w:docPart>
    <w:docPart>
      <w:docPartPr>
        <w:name w:val="BC89B5B382984A53B0C848B5078D2CD1"/>
        <w:category>
          <w:name w:val="General"/>
          <w:gallery w:val="placeholder"/>
        </w:category>
        <w:types>
          <w:type w:val="bbPlcHdr"/>
        </w:types>
        <w:behaviors>
          <w:behavior w:val="content"/>
        </w:behaviors>
        <w:guid w:val="{A18879D9-90FB-4334-B552-7C41A3B82384}"/>
      </w:docPartPr>
      <w:docPartBody>
        <w:p w:rsidR="009F0E43" w:rsidRDefault="0089428A" w:rsidP="0089428A">
          <w:pPr>
            <w:pStyle w:val="BC89B5B382984A53B0C848B5078D2CD1"/>
          </w:pPr>
          <w:r w:rsidRPr="00580584">
            <w:rPr>
              <w:rStyle w:val="PlaceholderText"/>
            </w:rPr>
            <w:t>Click here to enter text.</w:t>
          </w:r>
        </w:p>
      </w:docPartBody>
    </w:docPart>
    <w:docPart>
      <w:docPartPr>
        <w:name w:val="E910433288554632B8F1435BE90AEBC9"/>
        <w:category>
          <w:name w:val="General"/>
          <w:gallery w:val="placeholder"/>
        </w:category>
        <w:types>
          <w:type w:val="bbPlcHdr"/>
        </w:types>
        <w:behaviors>
          <w:behavior w:val="content"/>
        </w:behaviors>
        <w:guid w:val="{9913CEFF-91DE-4C05-8E02-750E0CB94FFE}"/>
      </w:docPartPr>
      <w:docPartBody>
        <w:p w:rsidR="009F0E43" w:rsidRDefault="0089428A" w:rsidP="0089428A">
          <w:pPr>
            <w:pStyle w:val="E910433288554632B8F1435BE90AEBC9"/>
          </w:pPr>
          <w:r w:rsidRPr="00580584">
            <w:rPr>
              <w:rStyle w:val="PlaceholderText"/>
            </w:rPr>
            <w:t>Click here to enter text.</w:t>
          </w:r>
        </w:p>
      </w:docPartBody>
    </w:docPart>
    <w:docPart>
      <w:docPartPr>
        <w:name w:val="BA819B3E4E52412DBF07A6BED28ADFB2"/>
        <w:category>
          <w:name w:val="General"/>
          <w:gallery w:val="placeholder"/>
        </w:category>
        <w:types>
          <w:type w:val="bbPlcHdr"/>
        </w:types>
        <w:behaviors>
          <w:behavior w:val="content"/>
        </w:behaviors>
        <w:guid w:val="{A21E13A6-61CC-4699-8B6B-BB9A2973E5D4}"/>
      </w:docPartPr>
      <w:docPartBody>
        <w:p w:rsidR="009F0E43" w:rsidRDefault="0089428A" w:rsidP="0089428A">
          <w:pPr>
            <w:pStyle w:val="BA819B3E4E52412DBF07A6BED28ADFB2"/>
          </w:pPr>
          <w:r w:rsidRPr="00580584">
            <w:rPr>
              <w:rStyle w:val="PlaceholderText"/>
            </w:rPr>
            <w:t>Click here to enter text.</w:t>
          </w:r>
        </w:p>
      </w:docPartBody>
    </w:docPart>
    <w:docPart>
      <w:docPartPr>
        <w:name w:val="326B7684B067414A8E80B3B0C40932B5"/>
        <w:category>
          <w:name w:val="General"/>
          <w:gallery w:val="placeholder"/>
        </w:category>
        <w:types>
          <w:type w:val="bbPlcHdr"/>
        </w:types>
        <w:behaviors>
          <w:behavior w:val="content"/>
        </w:behaviors>
        <w:guid w:val="{E1CA2F1E-8A5A-4125-9EC8-5F027E3E2EB5}"/>
      </w:docPartPr>
      <w:docPartBody>
        <w:p w:rsidR="009F0E43" w:rsidRDefault="0089428A" w:rsidP="0089428A">
          <w:pPr>
            <w:pStyle w:val="326B7684B067414A8E80B3B0C40932B5"/>
          </w:pPr>
          <w:r w:rsidRPr="00580584">
            <w:rPr>
              <w:rStyle w:val="PlaceholderText"/>
            </w:rPr>
            <w:t>Click here to enter text.</w:t>
          </w:r>
        </w:p>
      </w:docPartBody>
    </w:docPart>
    <w:docPart>
      <w:docPartPr>
        <w:name w:val="AA20DCDCE4AE4008872D3EEF214482B6"/>
        <w:category>
          <w:name w:val="General"/>
          <w:gallery w:val="placeholder"/>
        </w:category>
        <w:types>
          <w:type w:val="bbPlcHdr"/>
        </w:types>
        <w:behaviors>
          <w:behavior w:val="content"/>
        </w:behaviors>
        <w:guid w:val="{E182FC68-0E7C-4034-B692-1D76618435CF}"/>
      </w:docPartPr>
      <w:docPartBody>
        <w:p w:rsidR="009F0E43" w:rsidRDefault="0089428A" w:rsidP="0089428A">
          <w:pPr>
            <w:pStyle w:val="AA20DCDCE4AE4008872D3EEF214482B6"/>
          </w:pPr>
          <w:r w:rsidRPr="00580584">
            <w:rPr>
              <w:rStyle w:val="PlaceholderText"/>
            </w:rPr>
            <w:t>Click here to enter text.</w:t>
          </w:r>
        </w:p>
      </w:docPartBody>
    </w:docPart>
    <w:docPart>
      <w:docPartPr>
        <w:name w:val="3093AF56DADD478A9820D5D43C3AB233"/>
        <w:category>
          <w:name w:val="General"/>
          <w:gallery w:val="placeholder"/>
        </w:category>
        <w:types>
          <w:type w:val="bbPlcHdr"/>
        </w:types>
        <w:behaviors>
          <w:behavior w:val="content"/>
        </w:behaviors>
        <w:guid w:val="{79EEF64E-449D-4C0B-ACB4-56A448A99FAB}"/>
      </w:docPartPr>
      <w:docPartBody>
        <w:p w:rsidR="009F0E43" w:rsidRDefault="0089428A" w:rsidP="0089428A">
          <w:pPr>
            <w:pStyle w:val="3093AF56DADD478A9820D5D43C3AB233"/>
          </w:pPr>
          <w:r w:rsidRPr="00580584">
            <w:rPr>
              <w:rStyle w:val="PlaceholderText"/>
            </w:rPr>
            <w:t>Click here to enter text.</w:t>
          </w:r>
        </w:p>
      </w:docPartBody>
    </w:docPart>
    <w:docPart>
      <w:docPartPr>
        <w:name w:val="C003B36868AC489090E5FA940ACD45EA"/>
        <w:category>
          <w:name w:val="General"/>
          <w:gallery w:val="placeholder"/>
        </w:category>
        <w:types>
          <w:type w:val="bbPlcHdr"/>
        </w:types>
        <w:behaviors>
          <w:behavior w:val="content"/>
        </w:behaviors>
        <w:guid w:val="{12B0085B-B7C5-4C52-916B-710370C2A528}"/>
      </w:docPartPr>
      <w:docPartBody>
        <w:p w:rsidR="009F0E43" w:rsidRDefault="0089428A" w:rsidP="0089428A">
          <w:pPr>
            <w:pStyle w:val="C003B36868AC489090E5FA940ACD45EA"/>
          </w:pPr>
          <w:r w:rsidRPr="00580584">
            <w:rPr>
              <w:rStyle w:val="PlaceholderText"/>
            </w:rPr>
            <w:t>Click here to enter text.</w:t>
          </w:r>
        </w:p>
      </w:docPartBody>
    </w:docPart>
    <w:docPart>
      <w:docPartPr>
        <w:name w:val="52AC47361D8A4FA9BD3821F40C48B1FC"/>
        <w:category>
          <w:name w:val="General"/>
          <w:gallery w:val="placeholder"/>
        </w:category>
        <w:types>
          <w:type w:val="bbPlcHdr"/>
        </w:types>
        <w:behaviors>
          <w:behavior w:val="content"/>
        </w:behaviors>
        <w:guid w:val="{CD34759F-E8F3-4B6E-874C-344367225568}"/>
      </w:docPartPr>
      <w:docPartBody>
        <w:p w:rsidR="009F0E43" w:rsidRDefault="0089428A" w:rsidP="0089428A">
          <w:pPr>
            <w:pStyle w:val="52AC47361D8A4FA9BD3821F40C48B1FC"/>
          </w:pPr>
          <w:r w:rsidRPr="00580584">
            <w:rPr>
              <w:rStyle w:val="PlaceholderText"/>
            </w:rPr>
            <w:t>Click here to enter text.</w:t>
          </w:r>
        </w:p>
      </w:docPartBody>
    </w:docPart>
    <w:docPart>
      <w:docPartPr>
        <w:name w:val="98F5E45E4A1C46999E7E69D826F92E93"/>
        <w:category>
          <w:name w:val="General"/>
          <w:gallery w:val="placeholder"/>
        </w:category>
        <w:types>
          <w:type w:val="bbPlcHdr"/>
        </w:types>
        <w:behaviors>
          <w:behavior w:val="content"/>
        </w:behaviors>
        <w:guid w:val="{A97D7D4B-B09A-45AE-A110-D6B3CC5A5AC0}"/>
      </w:docPartPr>
      <w:docPartBody>
        <w:p w:rsidR="009F0E43" w:rsidRDefault="0089428A" w:rsidP="0089428A">
          <w:pPr>
            <w:pStyle w:val="98F5E45E4A1C46999E7E69D826F92E93"/>
          </w:pPr>
          <w:r w:rsidRPr="00580584">
            <w:rPr>
              <w:rStyle w:val="PlaceholderText"/>
            </w:rPr>
            <w:t>Click here to enter text.</w:t>
          </w:r>
        </w:p>
      </w:docPartBody>
    </w:docPart>
    <w:docPart>
      <w:docPartPr>
        <w:name w:val="82E32CE145CB434B988211D79976EFF2"/>
        <w:category>
          <w:name w:val="General"/>
          <w:gallery w:val="placeholder"/>
        </w:category>
        <w:types>
          <w:type w:val="bbPlcHdr"/>
        </w:types>
        <w:behaviors>
          <w:behavior w:val="content"/>
        </w:behaviors>
        <w:guid w:val="{99E7A1D6-FE24-43EF-B687-8751DC1ABBFD}"/>
      </w:docPartPr>
      <w:docPartBody>
        <w:p w:rsidR="009F0E43" w:rsidRDefault="0089428A" w:rsidP="0089428A">
          <w:pPr>
            <w:pStyle w:val="82E32CE145CB434B988211D79976EFF2"/>
          </w:pPr>
          <w:r w:rsidRPr="00580584">
            <w:rPr>
              <w:rStyle w:val="PlaceholderText"/>
            </w:rPr>
            <w:t>Click here to enter text.</w:t>
          </w:r>
        </w:p>
      </w:docPartBody>
    </w:docPart>
    <w:docPart>
      <w:docPartPr>
        <w:name w:val="1C064606FCFB4806933E776A0843850E"/>
        <w:category>
          <w:name w:val="General"/>
          <w:gallery w:val="placeholder"/>
        </w:category>
        <w:types>
          <w:type w:val="bbPlcHdr"/>
        </w:types>
        <w:behaviors>
          <w:behavior w:val="content"/>
        </w:behaviors>
        <w:guid w:val="{50FB41A0-109C-40FE-A663-D9EAE57CC3FB}"/>
      </w:docPartPr>
      <w:docPartBody>
        <w:p w:rsidR="009F0E43" w:rsidRDefault="0089428A" w:rsidP="0089428A">
          <w:pPr>
            <w:pStyle w:val="1C064606FCFB4806933E776A0843850E"/>
          </w:pPr>
          <w:r w:rsidRPr="00580584">
            <w:rPr>
              <w:rStyle w:val="PlaceholderText"/>
            </w:rPr>
            <w:t>Click here to enter text.</w:t>
          </w:r>
        </w:p>
      </w:docPartBody>
    </w:docPart>
    <w:docPart>
      <w:docPartPr>
        <w:name w:val="6ABFE4F105CD411CAF313E0E203B3E1D"/>
        <w:category>
          <w:name w:val="General"/>
          <w:gallery w:val="placeholder"/>
        </w:category>
        <w:types>
          <w:type w:val="bbPlcHdr"/>
        </w:types>
        <w:behaviors>
          <w:behavior w:val="content"/>
        </w:behaviors>
        <w:guid w:val="{BB66BD1C-0E39-42C5-A9B9-A7022F015AB2}"/>
      </w:docPartPr>
      <w:docPartBody>
        <w:p w:rsidR="009F0E43" w:rsidRDefault="0089428A" w:rsidP="0089428A">
          <w:pPr>
            <w:pStyle w:val="6ABFE4F105CD411CAF313E0E203B3E1D"/>
          </w:pPr>
          <w:r w:rsidRPr="00580584">
            <w:rPr>
              <w:rStyle w:val="PlaceholderText"/>
            </w:rPr>
            <w:t>Click here to enter text.</w:t>
          </w:r>
        </w:p>
      </w:docPartBody>
    </w:docPart>
    <w:docPart>
      <w:docPartPr>
        <w:name w:val="C2F2CC0834FA49268B13C979013CEF7A"/>
        <w:category>
          <w:name w:val="General"/>
          <w:gallery w:val="placeholder"/>
        </w:category>
        <w:types>
          <w:type w:val="bbPlcHdr"/>
        </w:types>
        <w:behaviors>
          <w:behavior w:val="content"/>
        </w:behaviors>
        <w:guid w:val="{0F95DA26-FCF1-42F4-9E2E-B416EB0DD4D8}"/>
      </w:docPartPr>
      <w:docPartBody>
        <w:p w:rsidR="009F0E43" w:rsidRDefault="0089428A" w:rsidP="0089428A">
          <w:pPr>
            <w:pStyle w:val="C2F2CC0834FA49268B13C979013CEF7A"/>
          </w:pPr>
          <w:r w:rsidRPr="00580584">
            <w:rPr>
              <w:rStyle w:val="PlaceholderText"/>
            </w:rPr>
            <w:t>Click here to enter text.</w:t>
          </w:r>
        </w:p>
      </w:docPartBody>
    </w:docPart>
    <w:docPart>
      <w:docPartPr>
        <w:name w:val="67DBA404165044AA8C3010BCA136F734"/>
        <w:category>
          <w:name w:val="General"/>
          <w:gallery w:val="placeholder"/>
        </w:category>
        <w:types>
          <w:type w:val="bbPlcHdr"/>
        </w:types>
        <w:behaviors>
          <w:behavior w:val="content"/>
        </w:behaviors>
        <w:guid w:val="{48D7A612-6A78-41D7-902C-A59E99F0B86B}"/>
      </w:docPartPr>
      <w:docPartBody>
        <w:p w:rsidR="009F0E43" w:rsidRDefault="0089428A" w:rsidP="0089428A">
          <w:pPr>
            <w:pStyle w:val="67DBA404165044AA8C3010BCA136F734"/>
          </w:pPr>
          <w:r w:rsidRPr="00580584">
            <w:rPr>
              <w:rStyle w:val="PlaceholderText"/>
            </w:rPr>
            <w:t>Click here to enter text.</w:t>
          </w:r>
        </w:p>
      </w:docPartBody>
    </w:docPart>
    <w:docPart>
      <w:docPartPr>
        <w:name w:val="9B987EDB425D4FDAB266A0038D0BEC04"/>
        <w:category>
          <w:name w:val="General"/>
          <w:gallery w:val="placeholder"/>
        </w:category>
        <w:types>
          <w:type w:val="bbPlcHdr"/>
        </w:types>
        <w:behaviors>
          <w:behavior w:val="content"/>
        </w:behaviors>
        <w:guid w:val="{E7719030-BFAB-48CD-A6C4-3F1D35CF0242}"/>
      </w:docPartPr>
      <w:docPartBody>
        <w:p w:rsidR="009F0E43" w:rsidRDefault="0089428A" w:rsidP="0089428A">
          <w:pPr>
            <w:pStyle w:val="9B987EDB425D4FDAB266A0038D0BEC04"/>
          </w:pPr>
          <w:r w:rsidRPr="00580584">
            <w:rPr>
              <w:rStyle w:val="PlaceholderText"/>
            </w:rPr>
            <w:t>Click here to enter text.</w:t>
          </w:r>
        </w:p>
      </w:docPartBody>
    </w:docPart>
    <w:docPart>
      <w:docPartPr>
        <w:name w:val="3043E7890CD9409E93F5EECD94939321"/>
        <w:category>
          <w:name w:val="General"/>
          <w:gallery w:val="placeholder"/>
        </w:category>
        <w:types>
          <w:type w:val="bbPlcHdr"/>
        </w:types>
        <w:behaviors>
          <w:behavior w:val="content"/>
        </w:behaviors>
        <w:guid w:val="{0C5A130F-9E6F-4510-8C22-E28B9E0F820D}"/>
      </w:docPartPr>
      <w:docPartBody>
        <w:p w:rsidR="009F0E43" w:rsidRDefault="0089428A" w:rsidP="0089428A">
          <w:pPr>
            <w:pStyle w:val="3043E7890CD9409E93F5EECD94939321"/>
          </w:pPr>
          <w:r w:rsidRPr="00580584">
            <w:rPr>
              <w:rStyle w:val="PlaceholderText"/>
            </w:rPr>
            <w:t>Click here to enter text.</w:t>
          </w:r>
        </w:p>
      </w:docPartBody>
    </w:docPart>
    <w:docPart>
      <w:docPartPr>
        <w:name w:val="7944ABB4431C436687526429C111F368"/>
        <w:category>
          <w:name w:val="General"/>
          <w:gallery w:val="placeholder"/>
        </w:category>
        <w:types>
          <w:type w:val="bbPlcHdr"/>
        </w:types>
        <w:behaviors>
          <w:behavior w:val="content"/>
        </w:behaviors>
        <w:guid w:val="{3C30DC79-5AB8-40B5-95AC-BAB181DCCC12}"/>
      </w:docPartPr>
      <w:docPartBody>
        <w:p w:rsidR="009F0E43" w:rsidRDefault="0089428A" w:rsidP="0089428A">
          <w:pPr>
            <w:pStyle w:val="7944ABB4431C436687526429C111F368"/>
          </w:pPr>
          <w:r w:rsidRPr="00580584">
            <w:rPr>
              <w:rStyle w:val="PlaceholderText"/>
            </w:rPr>
            <w:t>Click here to enter text.</w:t>
          </w:r>
        </w:p>
      </w:docPartBody>
    </w:docPart>
    <w:docPart>
      <w:docPartPr>
        <w:name w:val="CB245932872A49B786611B3C0D13AC5D"/>
        <w:category>
          <w:name w:val="General"/>
          <w:gallery w:val="placeholder"/>
        </w:category>
        <w:types>
          <w:type w:val="bbPlcHdr"/>
        </w:types>
        <w:behaviors>
          <w:behavior w:val="content"/>
        </w:behaviors>
        <w:guid w:val="{11A8D5B7-1C14-4589-97D3-F7AF9581F4A4}"/>
      </w:docPartPr>
      <w:docPartBody>
        <w:p w:rsidR="009F0E43" w:rsidRDefault="0089428A" w:rsidP="0089428A">
          <w:pPr>
            <w:pStyle w:val="CB245932872A49B786611B3C0D13AC5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E48C8"/>
    <w:rsid w:val="00107404"/>
    <w:rsid w:val="00172CFA"/>
    <w:rsid w:val="001B4B7F"/>
    <w:rsid w:val="001C1B63"/>
    <w:rsid w:val="00204A2F"/>
    <w:rsid w:val="003C1D07"/>
    <w:rsid w:val="003C1FB7"/>
    <w:rsid w:val="00470B55"/>
    <w:rsid w:val="004D1A29"/>
    <w:rsid w:val="00522187"/>
    <w:rsid w:val="005305D7"/>
    <w:rsid w:val="0055356F"/>
    <w:rsid w:val="00565CE9"/>
    <w:rsid w:val="005B5BC1"/>
    <w:rsid w:val="005F334F"/>
    <w:rsid w:val="006618B7"/>
    <w:rsid w:val="0069395B"/>
    <w:rsid w:val="00705BB6"/>
    <w:rsid w:val="00756450"/>
    <w:rsid w:val="007D49D4"/>
    <w:rsid w:val="00827745"/>
    <w:rsid w:val="0089428A"/>
    <w:rsid w:val="008B07CF"/>
    <w:rsid w:val="008D4D95"/>
    <w:rsid w:val="00935D11"/>
    <w:rsid w:val="00954F09"/>
    <w:rsid w:val="009F0E43"/>
    <w:rsid w:val="00AE05B6"/>
    <w:rsid w:val="00AE1168"/>
    <w:rsid w:val="00B70295"/>
    <w:rsid w:val="00BA1DA3"/>
    <w:rsid w:val="00BA764B"/>
    <w:rsid w:val="00C207BF"/>
    <w:rsid w:val="00C30F52"/>
    <w:rsid w:val="00C52516"/>
    <w:rsid w:val="00CD7021"/>
    <w:rsid w:val="00CD7D8A"/>
    <w:rsid w:val="00D15F36"/>
    <w:rsid w:val="00DC195B"/>
    <w:rsid w:val="00EA47D4"/>
    <w:rsid w:val="00F60DEF"/>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28A"/>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486421FCEC0F4C68871D834AF6537A86">
    <w:name w:val="486421FCEC0F4C68871D834AF6537A86"/>
    <w:rsid w:val="00F60DEF"/>
  </w:style>
  <w:style w:type="paragraph" w:customStyle="1" w:styleId="726071F6C6A643B383D002143717D751">
    <w:name w:val="726071F6C6A643B383D002143717D751"/>
    <w:rsid w:val="00F60DEF"/>
  </w:style>
  <w:style w:type="paragraph" w:customStyle="1" w:styleId="1B740C08323C4200BB2D9FE86871C558">
    <w:name w:val="1B740C08323C4200BB2D9FE86871C558"/>
    <w:rsid w:val="00F60DEF"/>
  </w:style>
  <w:style w:type="paragraph" w:customStyle="1" w:styleId="F014766D00144ACD9C97B6F35DC74E40">
    <w:name w:val="F014766D00144ACD9C97B6F35DC74E40"/>
    <w:rsid w:val="00F60DEF"/>
  </w:style>
  <w:style w:type="paragraph" w:customStyle="1" w:styleId="772EB48BE257424FA010134CD170CAC5">
    <w:name w:val="772EB48BE257424FA010134CD170CAC5"/>
    <w:rsid w:val="00F60DEF"/>
  </w:style>
  <w:style w:type="paragraph" w:customStyle="1" w:styleId="7B323E7B723B4518B1349CA53DB9043D">
    <w:name w:val="7B323E7B723B4518B1349CA53DB9043D"/>
    <w:rsid w:val="00F60DEF"/>
  </w:style>
  <w:style w:type="paragraph" w:customStyle="1" w:styleId="A3FBCDC95CDF4D71A5C094A6E049BCD1">
    <w:name w:val="A3FBCDC95CDF4D71A5C094A6E049BCD1"/>
    <w:rsid w:val="00F60DEF"/>
  </w:style>
  <w:style w:type="paragraph" w:customStyle="1" w:styleId="952DE72C3FC74860869DE5349C05A30C">
    <w:name w:val="952DE72C3FC74860869DE5349C05A30C"/>
    <w:rsid w:val="00F60DEF"/>
  </w:style>
  <w:style w:type="paragraph" w:customStyle="1" w:styleId="EB1FDB1E8688458FBD400B106963DD52">
    <w:name w:val="EB1FDB1E8688458FBD400B106963DD52"/>
    <w:rsid w:val="00F60DEF"/>
  </w:style>
  <w:style w:type="paragraph" w:customStyle="1" w:styleId="FCEAE1171AB14DB0BA78BA9D66A0CF21">
    <w:name w:val="FCEAE1171AB14DB0BA78BA9D66A0CF21"/>
    <w:rsid w:val="00F60DEF"/>
  </w:style>
  <w:style w:type="paragraph" w:customStyle="1" w:styleId="B6510AD9E944455FAE112CFE845D086B">
    <w:name w:val="B6510AD9E944455FAE112CFE845D086B"/>
    <w:rsid w:val="00F60DEF"/>
  </w:style>
  <w:style w:type="paragraph" w:customStyle="1" w:styleId="1D1983FD92B646868CF3A0208C89794B">
    <w:name w:val="1D1983FD92B646868CF3A0208C89794B"/>
    <w:rsid w:val="00F60DEF"/>
  </w:style>
  <w:style w:type="paragraph" w:customStyle="1" w:styleId="BAB54AE5D2C74D0394EAA1EF78E80A62">
    <w:name w:val="BAB54AE5D2C74D0394EAA1EF78E80A62"/>
    <w:rsid w:val="00F60DEF"/>
  </w:style>
  <w:style w:type="paragraph" w:customStyle="1" w:styleId="DE800C635FCA4CEE83B3881572F33D02">
    <w:name w:val="DE800C635FCA4CEE83B3881572F33D02"/>
    <w:rsid w:val="00F60DEF"/>
  </w:style>
  <w:style w:type="paragraph" w:customStyle="1" w:styleId="4785E71A071647DF9CE86F286A1468B8">
    <w:name w:val="4785E71A071647DF9CE86F286A1468B8"/>
    <w:rsid w:val="00F60DEF"/>
  </w:style>
  <w:style w:type="paragraph" w:customStyle="1" w:styleId="98C37EC365AE4543B5C56761E7769F61">
    <w:name w:val="98C37EC365AE4543B5C56761E7769F61"/>
    <w:rsid w:val="00565CE9"/>
  </w:style>
  <w:style w:type="paragraph" w:customStyle="1" w:styleId="294207381A6546ED83ACB329E098A492">
    <w:name w:val="294207381A6546ED83ACB329E098A492"/>
    <w:rsid w:val="00565CE9"/>
  </w:style>
  <w:style w:type="paragraph" w:customStyle="1" w:styleId="845A1A3C97BE45F9B29BBDBCFB729FAF">
    <w:name w:val="845A1A3C97BE45F9B29BBDBCFB729FAF"/>
    <w:rsid w:val="00565CE9"/>
  </w:style>
  <w:style w:type="paragraph" w:customStyle="1" w:styleId="575BC988A53E4BB68F2C521BA8329F32">
    <w:name w:val="575BC988A53E4BB68F2C521BA8329F32"/>
    <w:rsid w:val="00565CE9"/>
  </w:style>
  <w:style w:type="paragraph" w:customStyle="1" w:styleId="B30F155C8EF742AA98479B65EB35B956">
    <w:name w:val="B30F155C8EF742AA98479B65EB35B956"/>
    <w:rsid w:val="00565CE9"/>
  </w:style>
  <w:style w:type="paragraph" w:customStyle="1" w:styleId="42E0BACBFF964F008081868CA12AF772">
    <w:name w:val="42E0BACBFF964F008081868CA12AF772"/>
    <w:rsid w:val="00565CE9"/>
  </w:style>
  <w:style w:type="paragraph" w:customStyle="1" w:styleId="2141D7AF82D94D00A99CDA9F1E8E57E9">
    <w:name w:val="2141D7AF82D94D00A99CDA9F1E8E57E9"/>
    <w:rsid w:val="00565CE9"/>
  </w:style>
  <w:style w:type="paragraph" w:customStyle="1" w:styleId="3D007F2C644A4514BAE46CD1B6F11A16">
    <w:name w:val="3D007F2C644A4514BAE46CD1B6F11A16"/>
    <w:rsid w:val="00565CE9"/>
  </w:style>
  <w:style w:type="paragraph" w:customStyle="1" w:styleId="CF3EC8914CC4441C830150ACDF3C09A4">
    <w:name w:val="CF3EC8914CC4441C830150ACDF3C09A4"/>
    <w:rsid w:val="00565CE9"/>
  </w:style>
  <w:style w:type="paragraph" w:customStyle="1" w:styleId="EA194BEAE3724982AEFD1A0466434612">
    <w:name w:val="EA194BEAE3724982AEFD1A0466434612"/>
    <w:rsid w:val="00565CE9"/>
  </w:style>
  <w:style w:type="paragraph" w:customStyle="1" w:styleId="50F78A87BB0D496095993CE7D0D3FDE8">
    <w:name w:val="50F78A87BB0D496095993CE7D0D3FDE8"/>
    <w:rsid w:val="00565CE9"/>
  </w:style>
  <w:style w:type="paragraph" w:customStyle="1" w:styleId="7AD56E8EDE0B437AB3D73E27DE6C8B89">
    <w:name w:val="7AD56E8EDE0B437AB3D73E27DE6C8B89"/>
    <w:rsid w:val="00565CE9"/>
  </w:style>
  <w:style w:type="paragraph" w:customStyle="1" w:styleId="D56BEA0B2C7F459FA1729F044621A701">
    <w:name w:val="D56BEA0B2C7F459FA1729F044621A701"/>
    <w:rsid w:val="00565CE9"/>
  </w:style>
  <w:style w:type="paragraph" w:customStyle="1" w:styleId="8DB78E04763E45579E86730A51AD609E">
    <w:name w:val="8DB78E04763E45579E86730A51AD609E"/>
    <w:rsid w:val="00565CE9"/>
  </w:style>
  <w:style w:type="paragraph" w:customStyle="1" w:styleId="0A70B29FCE4142A189B32FF7FE503672">
    <w:name w:val="0A70B29FCE4142A189B32FF7FE503672"/>
    <w:rsid w:val="00565CE9"/>
  </w:style>
  <w:style w:type="paragraph" w:customStyle="1" w:styleId="8629862E19A549D5AF34C674C2B24864">
    <w:name w:val="8629862E19A549D5AF34C674C2B24864"/>
    <w:rsid w:val="00565CE9"/>
  </w:style>
  <w:style w:type="paragraph" w:customStyle="1" w:styleId="596A2E4B4CCA4CD487D51AD116E86C48">
    <w:name w:val="596A2E4B4CCA4CD487D51AD116E86C48"/>
    <w:rsid w:val="00565CE9"/>
  </w:style>
  <w:style w:type="paragraph" w:customStyle="1" w:styleId="B46C8062A62F464997150B432C8B1B46">
    <w:name w:val="B46C8062A62F464997150B432C8B1B46"/>
    <w:rsid w:val="00565CE9"/>
  </w:style>
  <w:style w:type="paragraph" w:customStyle="1" w:styleId="A0AE487A3F8142BB87167D1DA2D93F8D">
    <w:name w:val="A0AE487A3F8142BB87167D1DA2D93F8D"/>
    <w:rsid w:val="00565CE9"/>
  </w:style>
  <w:style w:type="paragraph" w:customStyle="1" w:styleId="48045AA9029A49D7BAB52E373A4FEF1A">
    <w:name w:val="48045AA9029A49D7BAB52E373A4FEF1A"/>
    <w:rsid w:val="00565CE9"/>
  </w:style>
  <w:style w:type="paragraph" w:customStyle="1" w:styleId="AEBB63D4C2AB4731AF00CBE0AC82025D">
    <w:name w:val="AEBB63D4C2AB4731AF00CBE0AC82025D"/>
    <w:rsid w:val="00565CE9"/>
  </w:style>
  <w:style w:type="paragraph" w:customStyle="1" w:styleId="BCA02E6ED46142ACB3E8EAF3B580A5CE">
    <w:name w:val="BCA02E6ED46142ACB3E8EAF3B580A5CE"/>
    <w:rsid w:val="00565CE9"/>
  </w:style>
  <w:style w:type="paragraph" w:customStyle="1" w:styleId="302C41F0C37045AAB53F9608949B2E28">
    <w:name w:val="302C41F0C37045AAB53F9608949B2E28"/>
    <w:rsid w:val="00565CE9"/>
  </w:style>
  <w:style w:type="paragraph" w:customStyle="1" w:styleId="A21116E9A97B4516A8565A62286BA68D">
    <w:name w:val="A21116E9A97B4516A8565A62286BA68D"/>
    <w:rsid w:val="00565CE9"/>
  </w:style>
  <w:style w:type="paragraph" w:customStyle="1" w:styleId="5A41D8387FBE48E1911A0224F6198501">
    <w:name w:val="5A41D8387FBE48E1911A0224F6198501"/>
    <w:rsid w:val="00565CE9"/>
  </w:style>
  <w:style w:type="paragraph" w:customStyle="1" w:styleId="A769DF55AB294AC0B7E745C7BB8CAC62">
    <w:name w:val="A769DF55AB294AC0B7E745C7BB8CAC62"/>
    <w:rsid w:val="00565CE9"/>
  </w:style>
  <w:style w:type="paragraph" w:customStyle="1" w:styleId="912C1677B9AF40B79C7914E34B415023">
    <w:name w:val="912C1677B9AF40B79C7914E34B415023"/>
    <w:rsid w:val="00565CE9"/>
  </w:style>
  <w:style w:type="paragraph" w:customStyle="1" w:styleId="9C48A141931D45FCB3C89C12C979A6D0">
    <w:name w:val="9C48A141931D45FCB3C89C12C979A6D0"/>
    <w:rsid w:val="00565CE9"/>
  </w:style>
  <w:style w:type="paragraph" w:customStyle="1" w:styleId="A43AA8CE086A4553A88F72CCB43F6F2B">
    <w:name w:val="A43AA8CE086A4553A88F72CCB43F6F2B"/>
    <w:rsid w:val="00565CE9"/>
  </w:style>
  <w:style w:type="paragraph" w:customStyle="1" w:styleId="BF187F8980E74225BEAFB7D3E76ECCAD">
    <w:name w:val="BF187F8980E74225BEAFB7D3E76ECCAD"/>
    <w:rsid w:val="00565CE9"/>
  </w:style>
  <w:style w:type="paragraph" w:customStyle="1" w:styleId="F5DBBAB7B8DD43038E719D9C01869CCF">
    <w:name w:val="F5DBBAB7B8DD43038E719D9C01869CCF"/>
    <w:rsid w:val="00565CE9"/>
  </w:style>
  <w:style w:type="paragraph" w:customStyle="1" w:styleId="6061C145AEC746D2A4D460A976A49F3B">
    <w:name w:val="6061C145AEC746D2A4D460A976A49F3B"/>
    <w:rsid w:val="00565CE9"/>
  </w:style>
  <w:style w:type="paragraph" w:customStyle="1" w:styleId="23344E360C6B4FD08CBEF5854A07558D">
    <w:name w:val="23344E360C6B4FD08CBEF5854A07558D"/>
    <w:rsid w:val="00565CE9"/>
  </w:style>
  <w:style w:type="paragraph" w:customStyle="1" w:styleId="3A468AC4F8CB48C6AACB889CA3A29753">
    <w:name w:val="3A468AC4F8CB48C6AACB889CA3A29753"/>
    <w:rsid w:val="00565CE9"/>
  </w:style>
  <w:style w:type="paragraph" w:customStyle="1" w:styleId="18C7E09041CD4E2E86FA411AD20B02E2">
    <w:name w:val="18C7E09041CD4E2E86FA411AD20B02E2"/>
    <w:rsid w:val="00565CE9"/>
  </w:style>
  <w:style w:type="paragraph" w:customStyle="1" w:styleId="C017978D5A334105BD366ADA6DC974FF">
    <w:name w:val="C017978D5A334105BD366ADA6DC974FF"/>
    <w:rsid w:val="00565CE9"/>
  </w:style>
  <w:style w:type="paragraph" w:customStyle="1" w:styleId="D75BD8B5CDCB469B958155BA32C0D1CA">
    <w:name w:val="D75BD8B5CDCB469B958155BA32C0D1CA"/>
    <w:rsid w:val="00565CE9"/>
  </w:style>
  <w:style w:type="paragraph" w:customStyle="1" w:styleId="EC3E7AAFD0AD466892CD2A5369E01919">
    <w:name w:val="EC3E7AAFD0AD466892CD2A5369E01919"/>
    <w:rsid w:val="00565CE9"/>
  </w:style>
  <w:style w:type="paragraph" w:customStyle="1" w:styleId="EE784F936CD74CB48AA8FEC8BC8DC51D">
    <w:name w:val="EE784F936CD74CB48AA8FEC8BC8DC51D"/>
    <w:rsid w:val="00565CE9"/>
  </w:style>
  <w:style w:type="paragraph" w:customStyle="1" w:styleId="23E1A73362384090B58EB05DA836EDEB">
    <w:name w:val="23E1A73362384090B58EB05DA836EDEB"/>
    <w:rsid w:val="00565CE9"/>
  </w:style>
  <w:style w:type="paragraph" w:customStyle="1" w:styleId="F26F6A06396246AC8ABD0F87CA813D95">
    <w:name w:val="F26F6A06396246AC8ABD0F87CA813D95"/>
    <w:rsid w:val="00565CE9"/>
  </w:style>
  <w:style w:type="paragraph" w:customStyle="1" w:styleId="F65463A513404E1487E81B019C3CD0A6">
    <w:name w:val="F65463A513404E1487E81B019C3CD0A6"/>
    <w:rsid w:val="00565CE9"/>
  </w:style>
  <w:style w:type="paragraph" w:customStyle="1" w:styleId="0BE5D087C3B341E9A5EF2B5B41A5A564">
    <w:name w:val="0BE5D087C3B341E9A5EF2B5B41A5A564"/>
    <w:rsid w:val="00565CE9"/>
  </w:style>
  <w:style w:type="paragraph" w:customStyle="1" w:styleId="4FE84B2C9DB543C29E22E442C4F450D9">
    <w:name w:val="4FE84B2C9DB543C29E22E442C4F450D9"/>
    <w:rsid w:val="00565CE9"/>
  </w:style>
  <w:style w:type="paragraph" w:customStyle="1" w:styleId="64CF68E0D684438E88ECA97D769991FB">
    <w:name w:val="64CF68E0D684438E88ECA97D769991FB"/>
    <w:rsid w:val="00565CE9"/>
  </w:style>
  <w:style w:type="paragraph" w:customStyle="1" w:styleId="24B95872357441BFB8B49C88B3E504AC">
    <w:name w:val="24B95872357441BFB8B49C88B3E504AC"/>
    <w:rsid w:val="00565CE9"/>
  </w:style>
  <w:style w:type="paragraph" w:customStyle="1" w:styleId="25573A5594CD432E9FF5F7F9C06FD736">
    <w:name w:val="25573A5594CD432E9FF5F7F9C06FD736"/>
    <w:rsid w:val="00565CE9"/>
  </w:style>
  <w:style w:type="paragraph" w:customStyle="1" w:styleId="1F309648647042FFBA4C132C1DED7C14">
    <w:name w:val="1F309648647042FFBA4C132C1DED7C14"/>
    <w:rsid w:val="00565CE9"/>
  </w:style>
  <w:style w:type="paragraph" w:customStyle="1" w:styleId="6BF64D96E0284146B9AF6B12E80F2D12">
    <w:name w:val="6BF64D96E0284146B9AF6B12E80F2D12"/>
    <w:rsid w:val="00565CE9"/>
  </w:style>
  <w:style w:type="paragraph" w:customStyle="1" w:styleId="3FF746E5CF634897BC467413E1A6A38C">
    <w:name w:val="3FF746E5CF634897BC467413E1A6A38C"/>
    <w:rsid w:val="00565CE9"/>
  </w:style>
  <w:style w:type="paragraph" w:customStyle="1" w:styleId="969A7DBCC039406C9516032CBD56654C">
    <w:name w:val="969A7DBCC039406C9516032CBD56654C"/>
    <w:rsid w:val="00565CE9"/>
  </w:style>
  <w:style w:type="paragraph" w:customStyle="1" w:styleId="EFD2A76F56C84FF9B7003EB4240362A9">
    <w:name w:val="EFD2A76F56C84FF9B7003EB4240362A9"/>
    <w:rsid w:val="00565CE9"/>
  </w:style>
  <w:style w:type="paragraph" w:customStyle="1" w:styleId="BA1F64E2C9064379B5AC134AD6AA3308">
    <w:name w:val="BA1F64E2C9064379B5AC134AD6AA3308"/>
    <w:rsid w:val="00565CE9"/>
  </w:style>
  <w:style w:type="paragraph" w:customStyle="1" w:styleId="F45BBD12D02B43788153C8EDDCF480A4">
    <w:name w:val="F45BBD12D02B43788153C8EDDCF480A4"/>
    <w:rsid w:val="00565CE9"/>
  </w:style>
  <w:style w:type="paragraph" w:customStyle="1" w:styleId="065F382261BD4D08AE14A9B47AFDA8BF">
    <w:name w:val="065F382261BD4D08AE14A9B47AFDA8BF"/>
    <w:rsid w:val="00CD7D8A"/>
  </w:style>
  <w:style w:type="paragraph" w:customStyle="1" w:styleId="B7E778E5795040EBBC2F8ADBB141BC87">
    <w:name w:val="B7E778E5795040EBBC2F8ADBB141BC87"/>
    <w:rsid w:val="00CD7D8A"/>
  </w:style>
  <w:style w:type="paragraph" w:customStyle="1" w:styleId="025B695DB9304393A284E5CDCC7C2735">
    <w:name w:val="025B695DB9304393A284E5CDCC7C2735"/>
    <w:rsid w:val="00CD7D8A"/>
  </w:style>
  <w:style w:type="paragraph" w:customStyle="1" w:styleId="A82A5850C77F48BD978D73D42320992A">
    <w:name w:val="A82A5850C77F48BD978D73D42320992A"/>
    <w:rsid w:val="00CD7D8A"/>
  </w:style>
  <w:style w:type="paragraph" w:customStyle="1" w:styleId="A802F044B43B44F28B9AD8CEE28E4A44">
    <w:name w:val="A802F044B43B44F28B9AD8CEE28E4A44"/>
    <w:rsid w:val="0089428A"/>
  </w:style>
  <w:style w:type="paragraph" w:customStyle="1" w:styleId="FD6971A53E60490EAC8C926A9C73166E">
    <w:name w:val="FD6971A53E60490EAC8C926A9C73166E"/>
    <w:rsid w:val="0089428A"/>
  </w:style>
  <w:style w:type="paragraph" w:customStyle="1" w:styleId="C7F2941F4A3F4A5EB635DD1809DAFCF5">
    <w:name w:val="C7F2941F4A3F4A5EB635DD1809DAFCF5"/>
    <w:rsid w:val="0089428A"/>
  </w:style>
  <w:style w:type="paragraph" w:customStyle="1" w:styleId="E223711279E6472D9059141C2EBEF541">
    <w:name w:val="E223711279E6472D9059141C2EBEF541"/>
    <w:rsid w:val="0089428A"/>
  </w:style>
  <w:style w:type="paragraph" w:customStyle="1" w:styleId="F98751F0E48A4E3989EEB5A4B22DBC30">
    <w:name w:val="F98751F0E48A4E3989EEB5A4B22DBC30"/>
    <w:rsid w:val="0089428A"/>
  </w:style>
  <w:style w:type="paragraph" w:customStyle="1" w:styleId="95B671D3F0E74813964E425A045F45C1">
    <w:name w:val="95B671D3F0E74813964E425A045F45C1"/>
    <w:rsid w:val="0089428A"/>
  </w:style>
  <w:style w:type="paragraph" w:customStyle="1" w:styleId="DF2389782A2B4C388F154AB4D896F7CB">
    <w:name w:val="DF2389782A2B4C388F154AB4D896F7CB"/>
    <w:rsid w:val="0089428A"/>
  </w:style>
  <w:style w:type="paragraph" w:customStyle="1" w:styleId="4D77ECAC4F3D4FBD96EE60900466F941">
    <w:name w:val="4D77ECAC4F3D4FBD96EE60900466F941"/>
    <w:rsid w:val="0089428A"/>
  </w:style>
  <w:style w:type="paragraph" w:customStyle="1" w:styleId="135318FAD4EE4B1EB4415BD0984A4AB8">
    <w:name w:val="135318FAD4EE4B1EB4415BD0984A4AB8"/>
    <w:rsid w:val="0089428A"/>
  </w:style>
  <w:style w:type="paragraph" w:customStyle="1" w:styleId="0F47EEAD16674C1E88549C7A6A641258">
    <w:name w:val="0F47EEAD16674C1E88549C7A6A641258"/>
    <w:rsid w:val="0089428A"/>
  </w:style>
  <w:style w:type="paragraph" w:customStyle="1" w:styleId="136B3FB8311E4622BB909118A1C072C8">
    <w:name w:val="136B3FB8311E4622BB909118A1C072C8"/>
    <w:rsid w:val="0089428A"/>
  </w:style>
  <w:style w:type="paragraph" w:customStyle="1" w:styleId="3F43713AEFA8420CAF590FA24CA2ED19">
    <w:name w:val="3F43713AEFA8420CAF590FA24CA2ED19"/>
    <w:rsid w:val="0089428A"/>
  </w:style>
  <w:style w:type="paragraph" w:customStyle="1" w:styleId="6936E12EFB0D4ECDB9963F89D6196355">
    <w:name w:val="6936E12EFB0D4ECDB9963F89D6196355"/>
    <w:rsid w:val="0089428A"/>
  </w:style>
  <w:style w:type="paragraph" w:customStyle="1" w:styleId="4A61CFF4F4D445D89FF393391BF63A13">
    <w:name w:val="4A61CFF4F4D445D89FF393391BF63A13"/>
    <w:rsid w:val="0089428A"/>
  </w:style>
  <w:style w:type="paragraph" w:customStyle="1" w:styleId="E9FED7E1405F4286BF13332B5E14FCD2">
    <w:name w:val="E9FED7E1405F4286BF13332B5E14FCD2"/>
    <w:rsid w:val="0089428A"/>
  </w:style>
  <w:style w:type="paragraph" w:customStyle="1" w:styleId="9FB1985DAB6541FE86557718095D1215">
    <w:name w:val="9FB1985DAB6541FE86557718095D1215"/>
    <w:rsid w:val="0089428A"/>
  </w:style>
  <w:style w:type="paragraph" w:customStyle="1" w:styleId="BC89B5B382984A53B0C848B5078D2CD1">
    <w:name w:val="BC89B5B382984A53B0C848B5078D2CD1"/>
    <w:rsid w:val="0089428A"/>
  </w:style>
  <w:style w:type="paragraph" w:customStyle="1" w:styleId="E910433288554632B8F1435BE90AEBC9">
    <w:name w:val="E910433288554632B8F1435BE90AEBC9"/>
    <w:rsid w:val="0089428A"/>
  </w:style>
  <w:style w:type="paragraph" w:customStyle="1" w:styleId="BA819B3E4E52412DBF07A6BED28ADFB2">
    <w:name w:val="BA819B3E4E52412DBF07A6BED28ADFB2"/>
    <w:rsid w:val="0089428A"/>
  </w:style>
  <w:style w:type="paragraph" w:customStyle="1" w:styleId="326B7684B067414A8E80B3B0C40932B5">
    <w:name w:val="326B7684B067414A8E80B3B0C40932B5"/>
    <w:rsid w:val="0089428A"/>
  </w:style>
  <w:style w:type="paragraph" w:customStyle="1" w:styleId="AA20DCDCE4AE4008872D3EEF214482B6">
    <w:name w:val="AA20DCDCE4AE4008872D3EEF214482B6"/>
    <w:rsid w:val="0089428A"/>
  </w:style>
  <w:style w:type="paragraph" w:customStyle="1" w:styleId="3093AF56DADD478A9820D5D43C3AB233">
    <w:name w:val="3093AF56DADD478A9820D5D43C3AB233"/>
    <w:rsid w:val="0089428A"/>
  </w:style>
  <w:style w:type="paragraph" w:customStyle="1" w:styleId="C003B36868AC489090E5FA940ACD45EA">
    <w:name w:val="C003B36868AC489090E5FA940ACD45EA"/>
    <w:rsid w:val="0089428A"/>
  </w:style>
  <w:style w:type="paragraph" w:customStyle="1" w:styleId="52AC47361D8A4FA9BD3821F40C48B1FC">
    <w:name w:val="52AC47361D8A4FA9BD3821F40C48B1FC"/>
    <w:rsid w:val="0089428A"/>
  </w:style>
  <w:style w:type="paragraph" w:customStyle="1" w:styleId="98F5E45E4A1C46999E7E69D826F92E93">
    <w:name w:val="98F5E45E4A1C46999E7E69D826F92E93"/>
    <w:rsid w:val="0089428A"/>
  </w:style>
  <w:style w:type="paragraph" w:customStyle="1" w:styleId="82E32CE145CB434B988211D79976EFF2">
    <w:name w:val="82E32CE145CB434B988211D79976EFF2"/>
    <w:rsid w:val="0089428A"/>
  </w:style>
  <w:style w:type="paragraph" w:customStyle="1" w:styleId="1C064606FCFB4806933E776A0843850E">
    <w:name w:val="1C064606FCFB4806933E776A0843850E"/>
    <w:rsid w:val="0089428A"/>
  </w:style>
  <w:style w:type="paragraph" w:customStyle="1" w:styleId="6ABFE4F105CD411CAF313E0E203B3E1D">
    <w:name w:val="6ABFE4F105CD411CAF313E0E203B3E1D"/>
    <w:rsid w:val="0089428A"/>
  </w:style>
  <w:style w:type="paragraph" w:customStyle="1" w:styleId="C2F2CC0834FA49268B13C979013CEF7A">
    <w:name w:val="C2F2CC0834FA49268B13C979013CEF7A"/>
    <w:rsid w:val="0089428A"/>
  </w:style>
  <w:style w:type="paragraph" w:customStyle="1" w:styleId="67DBA404165044AA8C3010BCA136F734">
    <w:name w:val="67DBA404165044AA8C3010BCA136F734"/>
    <w:rsid w:val="0089428A"/>
  </w:style>
  <w:style w:type="paragraph" w:customStyle="1" w:styleId="9B987EDB425D4FDAB266A0038D0BEC04">
    <w:name w:val="9B987EDB425D4FDAB266A0038D0BEC04"/>
    <w:rsid w:val="0089428A"/>
  </w:style>
  <w:style w:type="paragraph" w:customStyle="1" w:styleId="3043E7890CD9409E93F5EECD94939321">
    <w:name w:val="3043E7890CD9409E93F5EECD94939321"/>
    <w:rsid w:val="0089428A"/>
  </w:style>
  <w:style w:type="paragraph" w:customStyle="1" w:styleId="7944ABB4431C436687526429C111F368">
    <w:name w:val="7944ABB4431C436687526429C111F368"/>
    <w:rsid w:val="0089428A"/>
  </w:style>
  <w:style w:type="paragraph" w:customStyle="1" w:styleId="CB245932872A49B786611B3C0D13AC5D">
    <w:name w:val="CB245932872A49B786611B3C0D13AC5D"/>
    <w:rsid w:val="00894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7772-005C-4B11-8988-6CFFF6D2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318</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2</cp:revision>
  <cp:lastPrinted>2016-01-05T20:00:00Z</cp:lastPrinted>
  <dcterms:created xsi:type="dcterms:W3CDTF">2017-01-18T15:32:00Z</dcterms:created>
  <dcterms:modified xsi:type="dcterms:W3CDTF">2017-01-18T15:32:00Z</dcterms:modified>
</cp:coreProperties>
</file>